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B1FD" w14:textId="45FA280D" w:rsidR="00C07F21" w:rsidRPr="00AF0A82" w:rsidRDefault="00C07F21" w:rsidP="001D3C9F">
      <w:pPr>
        <w:pStyle w:val="MLLAgreementCoverPageTitle"/>
        <w:rPr>
          <w:rStyle w:val="Strong"/>
          <w:bCs w:val="0"/>
        </w:rPr>
      </w:pPr>
      <w:bookmarkStart w:id="0" w:name="Text"/>
      <w:r w:rsidRPr="00AF0A82">
        <w:t>AGREEMENT</w:t>
      </w:r>
      <w:r w:rsidR="00EC2049" w:rsidRPr="00AF0A82">
        <w:t xml:space="preserve"> REGARDING SALE AND PURCHASE OF PARTICIPATION CERTIFICATES</w:t>
      </w:r>
    </w:p>
    <w:p w14:paraId="604B1EC2" w14:textId="77777777" w:rsidR="00C07F21" w:rsidRPr="00AF0A82" w:rsidRDefault="00C07F21" w:rsidP="001D3C9F">
      <w:pPr>
        <w:pStyle w:val="MLLAgreementTextStandard"/>
        <w:rPr>
          <w:rStyle w:val="Strong"/>
          <w:b w:val="0"/>
          <w:bCs w:val="0"/>
        </w:rPr>
      </w:pPr>
      <w:r w:rsidRPr="00AF0A82">
        <w:rPr>
          <w:rStyle w:val="Strong"/>
          <w:b w:val="0"/>
        </w:rPr>
        <w:t>(</w:t>
      </w:r>
      <w:r w:rsidRPr="00AF0A82">
        <w:rPr>
          <w:rStyle w:val="Strong"/>
        </w:rPr>
        <w:t>Agreement</w:t>
      </w:r>
      <w:r w:rsidRPr="00AF0A82">
        <w:rPr>
          <w:rStyle w:val="Strong"/>
          <w:b w:val="0"/>
        </w:rPr>
        <w:t>)</w:t>
      </w:r>
    </w:p>
    <w:p w14:paraId="3CE7EF3D" w14:textId="77777777" w:rsidR="00C07F21" w:rsidRPr="00AF0A82" w:rsidRDefault="00C07F21" w:rsidP="001D3C9F">
      <w:pPr>
        <w:pStyle w:val="MLLAgreementCoverPageLinkingText"/>
      </w:pPr>
      <w:r w:rsidRPr="00AF0A82">
        <w:t>between</w:t>
      </w:r>
    </w:p>
    <w:p w14:paraId="7CEEE017" w14:textId="046276C5" w:rsidR="00EC2049" w:rsidRPr="00AF0A82" w:rsidRDefault="00EC2049" w:rsidP="00EC2049">
      <w:pPr>
        <w:pStyle w:val="MLLAgreementCoverPagePartyName"/>
        <w:rPr>
          <w:rStyle w:val="Strong"/>
          <w:b/>
          <w:bCs w:val="0"/>
        </w:rPr>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7317CA03" w14:textId="782323DF"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72ADD870" w14:textId="29C96CD8"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12552A90" w14:textId="469E448E"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115B2686" w14:textId="77777777" w:rsidR="00C31789" w:rsidRDefault="00C31789" w:rsidP="001D3C9F">
      <w:pPr>
        <w:pStyle w:val="MLLAgreementCoverPageDefinitionParty"/>
        <w:sectPr w:rsidR="00C31789" w:rsidSect="009D56E6">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1418" w:footer="567" w:gutter="0"/>
          <w:cols w:space="708"/>
          <w:titlePg/>
          <w:docGrid w:linePitch="360"/>
        </w:sectPr>
      </w:pPr>
    </w:p>
    <w:p w14:paraId="5EB71DC6" w14:textId="60C8C5DA" w:rsidR="00C07F21" w:rsidRPr="00AF0A82" w:rsidRDefault="00C07F21" w:rsidP="001D3C9F">
      <w:pPr>
        <w:pStyle w:val="MLLAgreementCoverPageDefinitionParty"/>
      </w:pPr>
      <w:r w:rsidRPr="00AF0A82">
        <w:t>Seller</w:t>
      </w:r>
    </w:p>
    <w:p w14:paraId="31FE295F" w14:textId="77777777" w:rsidR="00C07F21" w:rsidRPr="00AF0A82" w:rsidRDefault="00C07F21" w:rsidP="001D3C9F">
      <w:pPr>
        <w:pStyle w:val="MLLAgreementCoverPageLinkingText"/>
      </w:pPr>
      <w:r w:rsidRPr="00AF0A82">
        <w:t>and</w:t>
      </w:r>
    </w:p>
    <w:p w14:paraId="679C0AB8" w14:textId="4692BA31" w:rsidR="00EC2049" w:rsidRPr="00AF0A82" w:rsidRDefault="00EC2049" w:rsidP="00EC2049">
      <w:pPr>
        <w:pStyle w:val="MLLAgreementCoverPagePartyName"/>
        <w:rPr>
          <w:rStyle w:val="Strong"/>
          <w:b/>
          <w:bCs w:val="0"/>
        </w:rPr>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68541666" w14:textId="73BA3713"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7CEC33EC" w14:textId="2912B5FE"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0C90E205" w14:textId="20AF61FC" w:rsidR="00EC2049" w:rsidRPr="00AF0A82" w:rsidRDefault="00EC2049" w:rsidP="00EC2049">
      <w:pPr>
        <w:pStyle w:val="MLLAgreementCoverPagePartyAddress"/>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p w14:paraId="2D1FF50B" w14:textId="77777777" w:rsidR="00C07F21" w:rsidRPr="00AF0A82" w:rsidRDefault="00C07F21" w:rsidP="001D3C9F">
      <w:pPr>
        <w:pStyle w:val="MLLAgreementCoverPageDefinitionParty"/>
      </w:pPr>
      <w:r w:rsidRPr="00AF0A82">
        <w:t>Purchaser</w:t>
      </w:r>
    </w:p>
    <w:p w14:paraId="354AAF25" w14:textId="77777777" w:rsidR="00EC4F83" w:rsidRPr="00AF0A82" w:rsidRDefault="00EC4F83" w:rsidP="001D3C9F">
      <w:pPr>
        <w:pStyle w:val="MLLAgreementCoverPageDefinitionParties"/>
      </w:pPr>
    </w:p>
    <w:p w14:paraId="1BC13BEE" w14:textId="77777777" w:rsidR="00EC4F83" w:rsidRPr="00AF0A82" w:rsidRDefault="00EC4F83" w:rsidP="001D3C9F">
      <w:pPr>
        <w:pStyle w:val="MLLAgreementCoverPageDefinitionParties"/>
      </w:pPr>
    </w:p>
    <w:p w14:paraId="3E086A35" w14:textId="2937A66E" w:rsidR="00C07F21" w:rsidRPr="00AF0A82" w:rsidRDefault="00C07F21" w:rsidP="007668D2">
      <w:pPr>
        <w:pStyle w:val="MLLAgreementCoverPageDefinitionParties"/>
        <w:jc w:val="left"/>
        <w:rPr>
          <w:b/>
        </w:rPr>
      </w:pPr>
      <w:r w:rsidRPr="00AF0A82">
        <w:t>Sel</w:t>
      </w:r>
      <w:r w:rsidR="00C85BA5" w:rsidRPr="00AF0A82">
        <w:t>ler and Purchaser individually</w:t>
      </w:r>
      <w:r w:rsidRPr="00AF0A82">
        <w:t xml:space="preserve"> </w:t>
      </w:r>
      <w:r w:rsidRPr="00AF0A82">
        <w:rPr>
          <w:b/>
        </w:rPr>
        <w:t>Party</w:t>
      </w:r>
      <w:r w:rsidR="00C85BA5" w:rsidRPr="00AF0A82">
        <w:t xml:space="preserve"> and together</w:t>
      </w:r>
      <w:r w:rsidRPr="00AF0A82">
        <w:t xml:space="preserve"> </w:t>
      </w:r>
      <w:r w:rsidRPr="00AF0A82">
        <w:rPr>
          <w:b/>
        </w:rPr>
        <w:t>Parties</w:t>
      </w:r>
    </w:p>
    <w:p w14:paraId="784C324B" w14:textId="5BFCCDF7" w:rsidR="00EC4F83" w:rsidRPr="00AF0A82" w:rsidRDefault="00EC4F83" w:rsidP="001D3C9F">
      <w:pPr>
        <w:pStyle w:val="MLLAgreementCoverPageLinkingText"/>
      </w:pPr>
    </w:p>
    <w:p w14:paraId="63DF4A78" w14:textId="4EB45C77" w:rsidR="00C07F21" w:rsidRPr="00AF0A82" w:rsidRDefault="00C07F21" w:rsidP="001D3C9F">
      <w:pPr>
        <w:pStyle w:val="MLLAgreementCoverPageLinkingText"/>
      </w:pPr>
      <w:r w:rsidRPr="00AF0A82">
        <w:t>regarding</w:t>
      </w:r>
    </w:p>
    <w:p w14:paraId="36BBB63C" w14:textId="5E233F1D" w:rsidR="00C85BA5" w:rsidRPr="00AF0A82" w:rsidRDefault="00EC2049" w:rsidP="001D3C9F">
      <w:pPr>
        <w:pStyle w:val="MLLAgreementTextBold"/>
        <w:rPr>
          <w:rStyle w:val="Strong"/>
          <w:b/>
        </w:rPr>
      </w:pPr>
      <w:r w:rsidRPr="00AF0A82">
        <w:t xml:space="preserve">the sale and purchase of </w:t>
      </w:r>
      <w:r w:rsidR="00D17979">
        <w:fldChar w:fldCharType="begin">
          <w:ffData>
            <w:name w:val=""/>
            <w:enabled/>
            <w:calcOnExit w:val="0"/>
            <w:textInput>
              <w:default w:val="[Amount]"/>
            </w:textInput>
          </w:ffData>
        </w:fldChar>
      </w:r>
      <w:r w:rsidR="00D17979">
        <w:instrText xml:space="preserve"> FORMTEXT </w:instrText>
      </w:r>
      <w:r w:rsidR="00D17979">
        <w:fldChar w:fldCharType="separate"/>
      </w:r>
      <w:r w:rsidR="00D17979">
        <w:rPr>
          <w:noProof/>
        </w:rPr>
        <w:t>[Amount]</w:t>
      </w:r>
      <w:r w:rsidR="00D17979">
        <w:fldChar w:fldCharType="end"/>
      </w:r>
      <w:r w:rsidR="00D17979">
        <w:t xml:space="preserve"> </w:t>
      </w:r>
      <w:r w:rsidRPr="00AF0A82">
        <w:t>participation certificates in</w:t>
      </w:r>
      <w:r w:rsidR="00175FF6" w:rsidRPr="00AF0A82">
        <w:rPr>
          <w:rStyle w:val="Strong"/>
          <w:b/>
        </w:rPr>
        <w:br/>
      </w:r>
    </w:p>
    <w:p w14:paraId="546E6944" w14:textId="182DD986" w:rsidR="00C85BA5" w:rsidRPr="004A7554" w:rsidRDefault="00EC2049" w:rsidP="001D3C9F">
      <w:pPr>
        <w:pStyle w:val="MLLAgreementTextBold"/>
        <w:rPr>
          <w:rStyle w:val="Strong"/>
          <w:b/>
          <w:lang w:val="de-DE"/>
        </w:rPr>
      </w:pPr>
      <w:r w:rsidRPr="004A7554">
        <w:rPr>
          <w:rStyle w:val="Strong"/>
          <w:b/>
          <w:lang w:val="de-DE"/>
        </w:rPr>
        <w:t>modum.io AG</w:t>
      </w:r>
      <w:r w:rsidR="00C85BA5" w:rsidRPr="004A7554">
        <w:rPr>
          <w:rStyle w:val="Strong"/>
          <w:b/>
          <w:lang w:val="de-DE"/>
        </w:rPr>
        <w:br/>
      </w:r>
      <w:r w:rsidRPr="004A7554">
        <w:rPr>
          <w:rStyle w:val="Strong"/>
          <w:lang w:val="de-DE"/>
        </w:rPr>
        <w:t>Poststrasse 5-7</w:t>
      </w:r>
      <w:r w:rsidRPr="004A7554">
        <w:rPr>
          <w:rStyle w:val="Strong"/>
          <w:lang w:val="de-DE"/>
        </w:rPr>
        <w:br/>
        <w:t>8001 Zurich</w:t>
      </w:r>
      <w:r w:rsidR="00C85BA5" w:rsidRPr="004A7554">
        <w:rPr>
          <w:rStyle w:val="Strong"/>
          <w:lang w:val="de-DE"/>
        </w:rPr>
        <w:br/>
        <w:t>(CHE-</w:t>
      </w:r>
      <w:r w:rsidRPr="004A7554">
        <w:rPr>
          <w:rStyle w:val="Strong"/>
          <w:lang w:val="de-DE"/>
        </w:rPr>
        <w:t>432.725.569</w:t>
      </w:r>
      <w:r w:rsidR="00C85BA5" w:rsidRPr="004A7554">
        <w:rPr>
          <w:rStyle w:val="Strong"/>
          <w:lang w:val="de-DE"/>
        </w:rPr>
        <w:t>)</w:t>
      </w:r>
    </w:p>
    <w:p w14:paraId="0838C7EC" w14:textId="63F6B967" w:rsidR="00C07F21" w:rsidRPr="00AF0A82" w:rsidRDefault="00C85BA5" w:rsidP="00C85BA5">
      <w:pPr>
        <w:pStyle w:val="MLLAgreementTextBold"/>
        <w:jc w:val="right"/>
        <w:rPr>
          <w:rStyle w:val="Strong"/>
          <w:b/>
        </w:rPr>
      </w:pPr>
      <w:r w:rsidRPr="00AF0A82">
        <w:rPr>
          <w:rStyle w:val="Strong"/>
          <w:b/>
        </w:rPr>
        <w:t>Company</w:t>
      </w:r>
    </w:p>
    <w:p w14:paraId="6CAFF192" w14:textId="7BDE2541" w:rsidR="00C07F21" w:rsidRPr="00AF0A82" w:rsidRDefault="00C07F21" w:rsidP="00A209F7">
      <w:pPr>
        <w:spacing w:after="280"/>
        <w:rPr>
          <w:b/>
        </w:rPr>
      </w:pPr>
      <w:r w:rsidRPr="00AF0A82">
        <w:rPr>
          <w:b/>
        </w:rPr>
        <w:br w:type="page"/>
      </w:r>
      <w:bookmarkStart w:id="1" w:name="_Toc29276361"/>
      <w:bookmarkStart w:id="2" w:name="_Toc40718255"/>
      <w:r w:rsidRPr="00AF0A82">
        <w:rPr>
          <w:b/>
        </w:rPr>
        <w:lastRenderedPageBreak/>
        <w:t>Preamble</w:t>
      </w:r>
      <w:bookmarkEnd w:id="1"/>
      <w:bookmarkEnd w:id="2"/>
    </w:p>
    <w:p w14:paraId="6F40D372" w14:textId="77777777" w:rsidR="008A2FEC" w:rsidRPr="00AF0A82" w:rsidRDefault="008A2FEC" w:rsidP="008A2FEC">
      <w:pPr>
        <w:pStyle w:val="Praeambel"/>
        <w:numPr>
          <w:ilvl w:val="0"/>
          <w:numId w:val="18"/>
        </w:numPr>
        <w:rPr>
          <w:rFonts w:cs="Arial"/>
          <w:szCs w:val="22"/>
        </w:rPr>
      </w:pPr>
      <w:r w:rsidRPr="00AF0A82">
        <w:t>modum.io AG</w:t>
      </w:r>
      <w:r w:rsidRPr="00AF0A82">
        <w:rPr>
          <w:rFonts w:cs="Arial"/>
          <w:szCs w:val="22"/>
        </w:rPr>
        <w:t xml:space="preserve"> is a corporation (</w:t>
      </w:r>
      <w:r w:rsidRPr="00AF0A82">
        <w:rPr>
          <w:rFonts w:cs="Arial"/>
          <w:i/>
          <w:szCs w:val="22"/>
        </w:rPr>
        <w:t>Aktiengesellschaft</w:t>
      </w:r>
      <w:r w:rsidRPr="00AF0A82">
        <w:rPr>
          <w:rFonts w:cs="Arial"/>
          <w:szCs w:val="22"/>
        </w:rPr>
        <w:t xml:space="preserve">) duly incorporated in accordance with the laws of Switzerland having its registered office at </w:t>
      </w:r>
      <w:r w:rsidRPr="00AF0A82">
        <w:t>Zurich</w:t>
      </w:r>
      <w:r w:rsidRPr="00AF0A82">
        <w:rPr>
          <w:rFonts w:cs="Arial"/>
          <w:szCs w:val="22"/>
        </w:rPr>
        <w:t xml:space="preserve">, Switzerland, and is registered with the commercial register of the canton of </w:t>
      </w:r>
      <w:r w:rsidRPr="00AF0A82">
        <w:t>Zurich</w:t>
      </w:r>
      <w:r w:rsidRPr="00AF0A82">
        <w:rPr>
          <w:rFonts w:cs="Arial"/>
          <w:szCs w:val="22"/>
        </w:rPr>
        <w:t xml:space="preserve"> with number </w:t>
      </w:r>
      <w:r w:rsidRPr="00AF0A82">
        <w:t>CHE-432.725.569</w:t>
      </w:r>
      <w:r w:rsidRPr="00AF0A82">
        <w:rPr>
          <w:rFonts w:cs="Arial"/>
          <w:szCs w:val="22"/>
        </w:rPr>
        <w:t xml:space="preserve"> (</w:t>
      </w:r>
      <w:r w:rsidRPr="00AF0A82">
        <w:rPr>
          <w:rFonts w:cs="Arial"/>
          <w:b/>
          <w:bCs/>
          <w:szCs w:val="22"/>
        </w:rPr>
        <w:t>Company</w:t>
      </w:r>
      <w:r w:rsidRPr="00AF0A82">
        <w:rPr>
          <w:rFonts w:cs="Arial"/>
          <w:szCs w:val="22"/>
        </w:rPr>
        <w:t>).</w:t>
      </w:r>
    </w:p>
    <w:p w14:paraId="24FCBD4B" w14:textId="77777777" w:rsidR="008A2FEC" w:rsidRPr="00AF0A82" w:rsidRDefault="008A2FEC" w:rsidP="008A2FEC">
      <w:pPr>
        <w:pStyle w:val="Praeambel"/>
        <w:numPr>
          <w:ilvl w:val="0"/>
          <w:numId w:val="18"/>
        </w:numPr>
        <w:rPr>
          <w:rFonts w:cs="Arial"/>
          <w:szCs w:val="22"/>
        </w:rPr>
      </w:pPr>
      <w:bookmarkStart w:id="3" w:name="_Ref456775281"/>
      <w:r w:rsidRPr="00AF0A82">
        <w:rPr>
          <w:rFonts w:cs="Arial"/>
          <w:szCs w:val="22"/>
        </w:rPr>
        <w:t>The share capital of the Company amounts to CHF </w:t>
      </w:r>
      <w:r w:rsidRPr="00AF0A82">
        <w:t>118,310</w:t>
      </w:r>
      <w:r w:rsidRPr="00AF0A82">
        <w:rPr>
          <w:rFonts w:cs="Arial"/>
          <w:szCs w:val="22"/>
        </w:rPr>
        <w:t xml:space="preserve">, divided into </w:t>
      </w:r>
      <w:r w:rsidRPr="00AF0A82">
        <w:t>11,831,000</w:t>
      </w:r>
      <w:r w:rsidRPr="00AF0A82">
        <w:rPr>
          <w:rFonts w:cs="Arial"/>
          <w:szCs w:val="22"/>
        </w:rPr>
        <w:t xml:space="preserve"> fully paid-in </w:t>
      </w:r>
      <w:r w:rsidRPr="00AF0A82">
        <w:t>registered</w:t>
      </w:r>
      <w:r w:rsidRPr="00AF0A82">
        <w:rPr>
          <w:rFonts w:cs="Arial"/>
          <w:szCs w:val="22"/>
        </w:rPr>
        <w:t xml:space="preserve"> shares with a nominal value of CHF </w:t>
      </w:r>
      <w:r w:rsidRPr="00AF0A82">
        <w:t>0.01</w:t>
      </w:r>
      <w:r w:rsidRPr="00AF0A82">
        <w:rPr>
          <w:rFonts w:cs="Arial"/>
          <w:szCs w:val="22"/>
        </w:rPr>
        <w:t xml:space="preserve"> each.</w:t>
      </w:r>
    </w:p>
    <w:p w14:paraId="3CBB78FB" w14:textId="77777777" w:rsidR="00F05E19" w:rsidRPr="00AF0A82" w:rsidRDefault="008A2FEC" w:rsidP="008A2FEC">
      <w:pPr>
        <w:pStyle w:val="Praeambel"/>
        <w:numPr>
          <w:ilvl w:val="0"/>
          <w:numId w:val="18"/>
        </w:numPr>
        <w:rPr>
          <w:rFonts w:cs="Arial"/>
          <w:szCs w:val="22"/>
        </w:rPr>
      </w:pPr>
      <w:r w:rsidRPr="00AF0A82">
        <w:rPr>
          <w:rFonts w:cs="Arial"/>
          <w:szCs w:val="22"/>
        </w:rPr>
        <w:t>The participation capital of the Company amounts to CHF </w:t>
      </w:r>
      <w:r w:rsidRPr="00AF0A82">
        <w:t>27,430</w:t>
      </w:r>
      <w:r w:rsidRPr="00AF0A82">
        <w:rPr>
          <w:rFonts w:cs="Arial"/>
          <w:szCs w:val="22"/>
        </w:rPr>
        <w:t xml:space="preserve">, divided into </w:t>
      </w:r>
      <w:r w:rsidRPr="00AF0A82">
        <w:t>2,743,000</w:t>
      </w:r>
      <w:r w:rsidRPr="00AF0A82">
        <w:rPr>
          <w:rFonts w:cs="Arial"/>
          <w:szCs w:val="22"/>
        </w:rPr>
        <w:t xml:space="preserve"> participations certificates with a nominal value of CHF </w:t>
      </w:r>
      <w:r w:rsidRPr="00AF0A82">
        <w:t>0.01</w:t>
      </w:r>
      <w:r w:rsidRPr="00AF0A82">
        <w:rPr>
          <w:rFonts w:cs="Arial"/>
          <w:szCs w:val="22"/>
        </w:rPr>
        <w:t xml:space="preserve"> each. </w:t>
      </w:r>
    </w:p>
    <w:p w14:paraId="0EF6A9E9" w14:textId="22393155" w:rsidR="008A2FEC" w:rsidRPr="00AF0A82" w:rsidRDefault="008A2FEC" w:rsidP="008A2FEC">
      <w:pPr>
        <w:pStyle w:val="Praeambel"/>
        <w:numPr>
          <w:ilvl w:val="0"/>
          <w:numId w:val="18"/>
        </w:numPr>
        <w:rPr>
          <w:rFonts w:cs="Arial"/>
          <w:szCs w:val="22"/>
        </w:rPr>
      </w:pPr>
      <w:r w:rsidRPr="00AF0A82">
        <w:rPr>
          <w:rFonts w:cs="Arial"/>
          <w:szCs w:val="22"/>
        </w:rPr>
        <w:t xml:space="preserve">The Seller holds </w:t>
      </w:r>
      <w:r w:rsidR="00973EBB" w:rsidRPr="00AF0A82">
        <w:rPr>
          <w:rFonts w:cs="Arial"/>
        </w:rPr>
        <w:t>[Amount]</w:t>
      </w:r>
      <w:r w:rsidR="00973EBB" w:rsidRPr="00AF0A82">
        <w:t xml:space="preserve"> </w:t>
      </w:r>
      <w:r w:rsidR="00E32DF6" w:rsidRPr="00AF0A82">
        <w:t xml:space="preserve">participation certificates </w:t>
      </w:r>
      <w:r w:rsidRPr="00AF0A82">
        <w:t>in the Company</w:t>
      </w:r>
      <w:r w:rsidRPr="00AF0A82">
        <w:rPr>
          <w:rFonts w:cs="Arial"/>
          <w:szCs w:val="22"/>
        </w:rPr>
        <w:t xml:space="preserve"> </w:t>
      </w:r>
      <w:r w:rsidR="00411412" w:rsidRPr="00AF0A82">
        <w:rPr>
          <w:rFonts w:cs="Arial"/>
          <w:szCs w:val="22"/>
        </w:rPr>
        <w:t>(</w:t>
      </w:r>
      <w:r w:rsidRPr="00AF0A82">
        <w:rPr>
          <w:rFonts w:cs="Arial"/>
          <w:b/>
          <w:bCs/>
          <w:szCs w:val="22"/>
        </w:rPr>
        <w:t>Certificates</w:t>
      </w:r>
      <w:r w:rsidRPr="00AF0A82">
        <w:rPr>
          <w:rFonts w:cs="Arial"/>
          <w:szCs w:val="22"/>
        </w:rPr>
        <w:t>).</w:t>
      </w:r>
      <w:bookmarkEnd w:id="3"/>
    </w:p>
    <w:p w14:paraId="27E103F2" w14:textId="14D46E1B" w:rsidR="008A2FEC" w:rsidRPr="00AF0A82" w:rsidRDefault="008A2FEC" w:rsidP="008A2FEC">
      <w:pPr>
        <w:pStyle w:val="Praeambel"/>
        <w:numPr>
          <w:ilvl w:val="0"/>
          <w:numId w:val="18"/>
        </w:numPr>
        <w:rPr>
          <w:rFonts w:cs="Arial"/>
          <w:szCs w:val="22"/>
        </w:rPr>
      </w:pPr>
      <w:r w:rsidRPr="00AF0A82">
        <w:rPr>
          <w:rFonts w:cs="Arial"/>
          <w:szCs w:val="22"/>
        </w:rPr>
        <w:t xml:space="preserve">As at the date of this Agreement, the Seller is the legal and beneficial owner of </w:t>
      </w:r>
      <w:r w:rsidR="00A17CE7" w:rsidRPr="00AF0A82">
        <w:rPr>
          <w:rFonts w:cs="Arial"/>
          <w:szCs w:val="22"/>
        </w:rPr>
        <w:t>the</w:t>
      </w:r>
      <w:r w:rsidRPr="00AF0A82">
        <w:rPr>
          <w:rFonts w:cs="Arial"/>
          <w:szCs w:val="22"/>
        </w:rPr>
        <w:t xml:space="preserve"> Certificates.</w:t>
      </w:r>
    </w:p>
    <w:p w14:paraId="20B4C35F" w14:textId="7E2E06DD" w:rsidR="002B0784" w:rsidRPr="00AF0A82" w:rsidRDefault="002B0784" w:rsidP="002B0784">
      <w:pPr>
        <w:pStyle w:val="Praeambel"/>
        <w:numPr>
          <w:ilvl w:val="0"/>
          <w:numId w:val="18"/>
        </w:numPr>
      </w:pPr>
      <w:r w:rsidRPr="00AF0A82">
        <w:t xml:space="preserve">The Seller is a natural person resident at </w:t>
      </w: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r w:rsidRPr="00AF0A82">
        <w:t xml:space="preserve">, </w:t>
      </w: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r w:rsidRPr="00AF0A82">
        <w:t xml:space="preserve">. A valid passport copy of the Seller is attached as </w:t>
      </w:r>
      <w:r w:rsidRPr="00AF0A82">
        <w:rPr>
          <w:b/>
        </w:rPr>
        <w:t>Annex 1</w:t>
      </w:r>
      <w:r w:rsidRPr="00AF0A82">
        <w:t>.</w:t>
      </w:r>
    </w:p>
    <w:p w14:paraId="3B530AD6" w14:textId="3D6202BE" w:rsidR="002B0784" w:rsidRPr="00AF0A82" w:rsidRDefault="002B0784" w:rsidP="002B0784">
      <w:pPr>
        <w:pStyle w:val="Praeambel"/>
        <w:numPr>
          <w:ilvl w:val="0"/>
          <w:numId w:val="18"/>
        </w:numPr>
      </w:pPr>
      <w:r w:rsidRPr="00AF0A82">
        <w:t xml:space="preserve">The Purchaser is a natural person resident at </w:t>
      </w: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r w:rsidRPr="00AF0A82">
        <w:t xml:space="preserve">, </w:t>
      </w: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r w:rsidRPr="00AF0A82">
        <w:t xml:space="preserve">. A valid passport copy of the Purchaser is attached as </w:t>
      </w:r>
      <w:r w:rsidRPr="00AF0A82">
        <w:rPr>
          <w:b/>
        </w:rPr>
        <w:t>Annex 2</w:t>
      </w:r>
      <w:r w:rsidRPr="00AF0A82">
        <w:t>.</w:t>
      </w:r>
    </w:p>
    <w:p w14:paraId="6BC28449" w14:textId="0F933C8C" w:rsidR="007C5A0E" w:rsidRPr="00AF0A82" w:rsidRDefault="008A2FEC" w:rsidP="008A2FEC">
      <w:pPr>
        <w:pStyle w:val="Praeambel"/>
        <w:numPr>
          <w:ilvl w:val="0"/>
          <w:numId w:val="18"/>
        </w:numPr>
      </w:pPr>
      <w:r w:rsidRPr="00AF0A82">
        <w:rPr>
          <w:rFonts w:cs="Arial"/>
          <w:szCs w:val="22"/>
        </w:rPr>
        <w:t>The Seller desires to sell the Certificates to the Purchaser and the Purchaser desires to purchase the Certificates from the Seller pursuant to the terms and conditions of this Agreement.</w:t>
      </w:r>
    </w:p>
    <w:p w14:paraId="79F80EF4" w14:textId="77777777" w:rsidR="00C07F21" w:rsidRPr="00AF0A82" w:rsidRDefault="00C07F21" w:rsidP="001D3C9F">
      <w:pPr>
        <w:pStyle w:val="BodyText"/>
      </w:pPr>
      <w:r w:rsidRPr="00AF0A82">
        <w:t>Based on the above, the Parties hereby agree as follows:</w:t>
      </w:r>
    </w:p>
    <w:p w14:paraId="61929C3C" w14:textId="2A12B169" w:rsidR="00C07F21" w:rsidRPr="00AF0A82" w:rsidRDefault="00C07F21" w:rsidP="00FD4384">
      <w:pPr>
        <w:pStyle w:val="Heading1"/>
        <w:numPr>
          <w:ilvl w:val="0"/>
          <w:numId w:val="14"/>
        </w:numPr>
      </w:pPr>
      <w:bookmarkStart w:id="4" w:name="_Toc40718256"/>
      <w:r w:rsidRPr="00AF0A82">
        <w:t xml:space="preserve">Sale and Purchase of </w:t>
      </w:r>
      <w:bookmarkEnd w:id="4"/>
      <w:r w:rsidR="009966AC" w:rsidRPr="00AF0A82">
        <w:t>Participation Certificates</w:t>
      </w:r>
    </w:p>
    <w:p w14:paraId="5A448845" w14:textId="216114A3" w:rsidR="005F203F" w:rsidRPr="00AF0A82" w:rsidRDefault="00BD571D" w:rsidP="001D3C9F">
      <w:pPr>
        <w:pStyle w:val="Absatztext"/>
        <w:rPr>
          <w:rFonts w:cs="Arial"/>
          <w:szCs w:val="22"/>
        </w:rPr>
      </w:pPr>
      <w:r w:rsidRPr="00AF0A82">
        <w:rPr>
          <w:rFonts w:cs="Arial"/>
          <w:szCs w:val="22"/>
        </w:rPr>
        <w:t xml:space="preserve">The Seller herby agrees to sell the </w:t>
      </w:r>
      <w:r w:rsidR="00DE3149" w:rsidRPr="00AF0A82">
        <w:rPr>
          <w:rFonts w:cs="Arial"/>
          <w:szCs w:val="22"/>
        </w:rPr>
        <w:t>Certificates</w:t>
      </w:r>
      <w:r w:rsidRPr="00AF0A82">
        <w:rPr>
          <w:rFonts w:cs="Arial"/>
          <w:szCs w:val="22"/>
        </w:rPr>
        <w:t xml:space="preserve"> to the Purchaser and the Purchaser her</w:t>
      </w:r>
      <w:r w:rsidR="00364007" w:rsidRPr="00AF0A82">
        <w:rPr>
          <w:rFonts w:cs="Arial"/>
          <w:szCs w:val="22"/>
        </w:rPr>
        <w:t>e</w:t>
      </w:r>
      <w:r w:rsidRPr="00AF0A82">
        <w:rPr>
          <w:rFonts w:cs="Arial"/>
          <w:szCs w:val="22"/>
        </w:rPr>
        <w:t xml:space="preserve">by agrees to purchase the </w:t>
      </w:r>
      <w:r w:rsidR="00DE3149" w:rsidRPr="00AF0A82">
        <w:rPr>
          <w:rFonts w:cs="Arial"/>
          <w:szCs w:val="22"/>
        </w:rPr>
        <w:t xml:space="preserve">Certificates </w:t>
      </w:r>
      <w:r w:rsidRPr="00AF0A82">
        <w:rPr>
          <w:rFonts w:cs="Arial"/>
          <w:szCs w:val="22"/>
        </w:rPr>
        <w:t>from the Seller.</w:t>
      </w:r>
    </w:p>
    <w:p w14:paraId="71F2A016" w14:textId="77777777" w:rsidR="00C07F21" w:rsidRPr="00AF0A82" w:rsidRDefault="00C07F21" w:rsidP="00FD4384">
      <w:pPr>
        <w:pStyle w:val="Heading1"/>
        <w:numPr>
          <w:ilvl w:val="0"/>
          <w:numId w:val="14"/>
        </w:numPr>
      </w:pPr>
      <w:bookmarkStart w:id="5" w:name="_Toc40718257"/>
      <w:r w:rsidRPr="00AF0A82">
        <w:t>Purchase Price</w:t>
      </w:r>
      <w:bookmarkEnd w:id="5"/>
    </w:p>
    <w:p w14:paraId="03F45160" w14:textId="24044BE7" w:rsidR="002323F6" w:rsidRPr="00AF0A82" w:rsidRDefault="002323F6" w:rsidP="00FD4384">
      <w:pPr>
        <w:pStyle w:val="HeadingText1"/>
        <w:numPr>
          <w:ilvl w:val="1"/>
          <w:numId w:val="14"/>
        </w:numPr>
      </w:pPr>
      <w:bookmarkStart w:id="6" w:name="_Ref40308596"/>
      <w:r w:rsidRPr="00AF0A82">
        <w:t xml:space="preserve">The aggregate purchase price for the </w:t>
      </w:r>
      <w:r w:rsidR="00666A2D" w:rsidRPr="00AF0A82">
        <w:t>Certificates</w:t>
      </w:r>
      <w:r w:rsidRPr="00AF0A82">
        <w:t xml:space="preserve"> shall amount to CHF </w:t>
      </w:r>
      <w:r w:rsidR="00D17979">
        <w:fldChar w:fldCharType="begin">
          <w:ffData>
            <w:name w:val=""/>
            <w:enabled/>
            <w:calcOnExit w:val="0"/>
            <w:textInput>
              <w:default w:val="[Amount]"/>
            </w:textInput>
          </w:ffData>
        </w:fldChar>
      </w:r>
      <w:r w:rsidR="00D17979">
        <w:instrText xml:space="preserve"> FORMTEXT </w:instrText>
      </w:r>
      <w:r w:rsidR="00D17979">
        <w:fldChar w:fldCharType="separate"/>
      </w:r>
      <w:r w:rsidR="00D17979">
        <w:rPr>
          <w:noProof/>
        </w:rPr>
        <w:t>[Amount]</w:t>
      </w:r>
      <w:r w:rsidR="00D17979">
        <w:fldChar w:fldCharType="end"/>
      </w:r>
      <w:r w:rsidR="00D17979" w:rsidRPr="00AF0A82">
        <w:t xml:space="preserve"> </w:t>
      </w:r>
      <w:r w:rsidRPr="00AF0A82">
        <w:t>(</w:t>
      </w:r>
      <w:r w:rsidRPr="00AF0A82">
        <w:rPr>
          <w:b/>
        </w:rPr>
        <w:t>Purchase Price</w:t>
      </w:r>
      <w:r w:rsidRPr="00AF0A82">
        <w:t>).</w:t>
      </w:r>
      <w:bookmarkEnd w:id="6"/>
      <w:r w:rsidR="00E93FB6" w:rsidRPr="00E93FB6">
        <w:t xml:space="preserve"> </w:t>
      </w:r>
    </w:p>
    <w:p w14:paraId="44D93052" w14:textId="3E594BAF" w:rsidR="00F50DF0" w:rsidRPr="00AF0A82" w:rsidRDefault="00F50DF0" w:rsidP="009E4308">
      <w:pPr>
        <w:pStyle w:val="HeadingText1"/>
      </w:pPr>
      <w:bookmarkStart w:id="7" w:name="_Ref478050598"/>
      <w:bookmarkStart w:id="8" w:name="_Ref481065257"/>
      <w:bookmarkStart w:id="9" w:name="_Ref40360399"/>
      <w:r w:rsidRPr="00AF0A82">
        <w:t>The Purchaser shall pay the Purchase Price at the Closing Date to the Seller by wire transfer of immediately available funds to the account as designated by the Seller.</w:t>
      </w:r>
    </w:p>
    <w:p w14:paraId="7916647A" w14:textId="214036D5" w:rsidR="00B62999" w:rsidRPr="00AF0A82" w:rsidRDefault="00B62999" w:rsidP="00B62999">
      <w:pPr>
        <w:keepNext/>
        <w:keepLines/>
        <w:numPr>
          <w:ilvl w:val="0"/>
          <w:numId w:val="14"/>
        </w:numPr>
        <w:spacing w:after="280"/>
        <w:contextualSpacing/>
        <w:outlineLvl w:val="0"/>
        <w:rPr>
          <w:rFonts w:cs="Arial"/>
          <w:b/>
          <w:bCs/>
          <w:szCs w:val="32"/>
        </w:rPr>
      </w:pPr>
      <w:bookmarkStart w:id="10" w:name="_Toc36202559"/>
      <w:bookmarkStart w:id="11" w:name="_Toc64286118"/>
      <w:bookmarkStart w:id="12" w:name="_Toc29276363"/>
      <w:bookmarkStart w:id="13" w:name="_Toc242778746"/>
      <w:bookmarkStart w:id="14" w:name="_Toc40718258"/>
      <w:bookmarkEnd w:id="7"/>
      <w:bookmarkEnd w:id="8"/>
      <w:bookmarkEnd w:id="9"/>
      <w:r w:rsidRPr="00AF0A82">
        <w:rPr>
          <w:rFonts w:cs="Arial"/>
          <w:b/>
          <w:szCs w:val="32"/>
        </w:rPr>
        <w:lastRenderedPageBreak/>
        <w:t>Closing</w:t>
      </w:r>
      <w:bookmarkEnd w:id="10"/>
      <w:bookmarkEnd w:id="11"/>
    </w:p>
    <w:p w14:paraId="378441B5" w14:textId="77777777" w:rsidR="00B62999" w:rsidRPr="00AF0A82" w:rsidRDefault="00B62999" w:rsidP="00B62999">
      <w:pPr>
        <w:keepNext/>
        <w:keepLines/>
        <w:spacing w:after="280"/>
        <w:ind w:left="907"/>
        <w:contextualSpacing/>
        <w:outlineLvl w:val="0"/>
        <w:rPr>
          <w:rFonts w:cs="Arial"/>
          <w:b/>
          <w:bCs/>
          <w:szCs w:val="32"/>
        </w:rPr>
      </w:pPr>
    </w:p>
    <w:p w14:paraId="6B19A0A4" w14:textId="77777777" w:rsidR="00B62999" w:rsidRPr="00AF0A82" w:rsidRDefault="00B62999" w:rsidP="00B62999">
      <w:pPr>
        <w:keepNext/>
        <w:keepLines/>
        <w:numPr>
          <w:ilvl w:val="1"/>
          <w:numId w:val="14"/>
        </w:numPr>
        <w:spacing w:after="280"/>
        <w:outlineLvl w:val="1"/>
        <w:rPr>
          <w:rFonts w:cs="Arial"/>
          <w:b/>
          <w:iCs/>
          <w:szCs w:val="28"/>
        </w:rPr>
      </w:pPr>
      <w:r w:rsidRPr="00AF0A82">
        <w:rPr>
          <w:rFonts w:cs="Arial"/>
          <w:b/>
          <w:iCs/>
          <w:szCs w:val="28"/>
        </w:rPr>
        <w:t>Closing Date</w:t>
      </w:r>
    </w:p>
    <w:p w14:paraId="5134AB63" w14:textId="0722ED06" w:rsidR="00B62999" w:rsidRPr="00AF0A82" w:rsidRDefault="00B62999" w:rsidP="00B62999">
      <w:pPr>
        <w:numPr>
          <w:ilvl w:val="2"/>
          <w:numId w:val="14"/>
        </w:numPr>
        <w:spacing w:after="280"/>
        <w:outlineLvl w:val="2"/>
        <w:rPr>
          <w:rFonts w:cs="Arial"/>
          <w:bCs/>
          <w:szCs w:val="26"/>
        </w:rPr>
      </w:pPr>
      <w:r w:rsidRPr="00AF0A82">
        <w:rPr>
          <w:rFonts w:cs="Arial"/>
          <w:bCs/>
          <w:szCs w:val="26"/>
        </w:rPr>
        <w:t>The closing of this Agreement (</w:t>
      </w:r>
      <w:r w:rsidRPr="00AF0A82">
        <w:rPr>
          <w:rFonts w:cs="Arial"/>
          <w:b/>
          <w:bCs/>
          <w:szCs w:val="26"/>
        </w:rPr>
        <w:t>Closing</w:t>
      </w:r>
      <w:r w:rsidRPr="00AF0A82">
        <w:rPr>
          <w:rFonts w:cs="Arial"/>
          <w:bCs/>
          <w:caps/>
          <w:szCs w:val="26"/>
        </w:rPr>
        <w:t>)</w:t>
      </w:r>
      <w:r w:rsidRPr="00AF0A82">
        <w:rPr>
          <w:rFonts w:cs="Arial"/>
          <w:bCs/>
          <w:szCs w:val="26"/>
        </w:rPr>
        <w:t xml:space="preserve"> shall take place immediately after signing of this Agreement or on such other date as the Parties may agree upon by complete delivery of the documents and performance of the actions referred to in Section </w:t>
      </w:r>
      <w:r w:rsidRPr="00AF0A82">
        <w:rPr>
          <w:rFonts w:cs="Arial"/>
          <w:bCs/>
          <w:szCs w:val="26"/>
        </w:rPr>
        <w:fldChar w:fldCharType="begin"/>
      </w:r>
      <w:r w:rsidRPr="00AF0A82">
        <w:rPr>
          <w:rFonts w:cs="Arial"/>
          <w:bCs/>
          <w:szCs w:val="26"/>
        </w:rPr>
        <w:instrText xml:space="preserve"> REF _Ref30599890 \r \h </w:instrText>
      </w:r>
      <w:r w:rsidRPr="00AF0A82">
        <w:rPr>
          <w:rFonts w:cs="Arial"/>
          <w:bCs/>
          <w:szCs w:val="26"/>
        </w:rPr>
      </w:r>
      <w:r w:rsidRPr="00AF0A82">
        <w:rPr>
          <w:rFonts w:cs="Arial"/>
          <w:bCs/>
          <w:szCs w:val="26"/>
        </w:rPr>
        <w:fldChar w:fldCharType="separate"/>
      </w:r>
      <w:r w:rsidR="00FD1F3A" w:rsidRPr="00AF0A82">
        <w:rPr>
          <w:rFonts w:cs="Arial"/>
          <w:bCs/>
          <w:szCs w:val="26"/>
        </w:rPr>
        <w:t>3.2</w:t>
      </w:r>
      <w:r w:rsidRPr="00AF0A82">
        <w:rPr>
          <w:rFonts w:cs="Arial"/>
          <w:bCs/>
          <w:szCs w:val="26"/>
        </w:rPr>
        <w:fldChar w:fldCharType="end"/>
      </w:r>
      <w:r w:rsidRPr="00AF0A82">
        <w:rPr>
          <w:rFonts w:cs="Arial"/>
          <w:bCs/>
          <w:szCs w:val="26"/>
        </w:rPr>
        <w:t xml:space="preserve"> (the date on which the Closing </w:t>
      </w:r>
      <w:proofErr w:type="gramStart"/>
      <w:r w:rsidRPr="00AF0A82">
        <w:rPr>
          <w:rFonts w:cs="Arial"/>
          <w:bCs/>
          <w:szCs w:val="26"/>
        </w:rPr>
        <w:t>actually takes</w:t>
      </w:r>
      <w:proofErr w:type="gramEnd"/>
      <w:r w:rsidRPr="00AF0A82">
        <w:rPr>
          <w:rFonts w:cs="Arial"/>
          <w:bCs/>
          <w:szCs w:val="26"/>
        </w:rPr>
        <w:t xml:space="preserve"> place shall be referred to as </w:t>
      </w:r>
      <w:r w:rsidRPr="00AF0A82">
        <w:rPr>
          <w:rFonts w:cs="Arial"/>
          <w:b/>
          <w:bCs/>
          <w:szCs w:val="26"/>
        </w:rPr>
        <w:t>Closing Date</w:t>
      </w:r>
      <w:r w:rsidRPr="00AF0A82">
        <w:rPr>
          <w:rFonts w:cs="Arial"/>
          <w:bCs/>
          <w:szCs w:val="26"/>
        </w:rPr>
        <w:t>).</w:t>
      </w:r>
    </w:p>
    <w:p w14:paraId="2DC550A8" w14:textId="77777777" w:rsidR="00D14DDA" w:rsidRPr="00AF0A82" w:rsidRDefault="00D14DDA" w:rsidP="00D14DDA">
      <w:pPr>
        <w:keepNext/>
        <w:keepLines/>
        <w:numPr>
          <w:ilvl w:val="1"/>
          <w:numId w:val="14"/>
        </w:numPr>
        <w:spacing w:after="280"/>
        <w:outlineLvl w:val="1"/>
        <w:rPr>
          <w:rFonts w:cs="Arial"/>
          <w:b/>
          <w:bCs/>
          <w:iCs/>
          <w:szCs w:val="28"/>
        </w:rPr>
      </w:pPr>
      <w:bookmarkStart w:id="15" w:name="_Ref30599890"/>
      <w:r w:rsidRPr="00AF0A82">
        <w:rPr>
          <w:rFonts w:cs="Arial"/>
          <w:b/>
          <w:iCs/>
          <w:szCs w:val="28"/>
        </w:rPr>
        <w:t>Closing Actions and Deliveries</w:t>
      </w:r>
      <w:bookmarkEnd w:id="15"/>
    </w:p>
    <w:p w14:paraId="05B412AE" w14:textId="77777777" w:rsidR="00D14DDA" w:rsidRPr="00AF0A82" w:rsidRDefault="00D14DDA" w:rsidP="00D14DDA">
      <w:pPr>
        <w:numPr>
          <w:ilvl w:val="2"/>
          <w:numId w:val="14"/>
        </w:numPr>
        <w:spacing w:after="280"/>
        <w:outlineLvl w:val="2"/>
        <w:rPr>
          <w:rFonts w:cs="Arial"/>
          <w:bCs/>
          <w:szCs w:val="26"/>
        </w:rPr>
      </w:pPr>
      <w:r w:rsidRPr="00AF0A82">
        <w:rPr>
          <w:rFonts w:cs="Arial"/>
          <w:bCs/>
          <w:szCs w:val="26"/>
        </w:rPr>
        <w:t>This Agreement shall be executed on the Closing Date by the exchange of the following documents or the performance of the following actions:</w:t>
      </w:r>
    </w:p>
    <w:p w14:paraId="77445568" w14:textId="6B85D4E5" w:rsidR="00687860" w:rsidRPr="00AF0A82" w:rsidRDefault="00D14DDA" w:rsidP="004E38A1">
      <w:pPr>
        <w:pStyle w:val="ListWitha"/>
        <w:numPr>
          <w:ilvl w:val="0"/>
          <w:numId w:val="25"/>
        </w:numPr>
      </w:pPr>
      <w:r w:rsidRPr="00AF0A82">
        <w:t xml:space="preserve">The Seller shall present and deliver to the Purchaser </w:t>
      </w:r>
      <w:r w:rsidRPr="00AF0A82">
        <w:rPr>
          <w:rFonts w:cs="Arial"/>
          <w:szCs w:val="22"/>
        </w:rPr>
        <w:t xml:space="preserve">the </w:t>
      </w:r>
      <w:r w:rsidRPr="00AF0A82">
        <w:t xml:space="preserve">written assignments in relation to the transfer </w:t>
      </w:r>
      <w:r w:rsidRPr="00AF0A82">
        <w:rPr>
          <w:rFonts w:cs="Arial"/>
          <w:szCs w:val="22"/>
        </w:rPr>
        <w:t xml:space="preserve">and assignment of </w:t>
      </w:r>
      <w:r w:rsidRPr="00AF0A82">
        <w:t xml:space="preserve">the </w:t>
      </w:r>
      <w:r w:rsidR="004E38A1" w:rsidRPr="00AF0A82">
        <w:t xml:space="preserve">Certificates </w:t>
      </w:r>
      <w:r w:rsidRPr="00AF0A82">
        <w:t xml:space="preserve">from the Seller to the Purchaser </w:t>
      </w:r>
      <w:r w:rsidRPr="00AF0A82">
        <w:rPr>
          <w:rFonts w:cs="Arial"/>
          <w:szCs w:val="22"/>
        </w:rPr>
        <w:t>duly signed by</w:t>
      </w:r>
      <w:r w:rsidRPr="00AF0A82">
        <w:t xml:space="preserve"> the </w:t>
      </w:r>
      <w:r w:rsidRPr="00AF0A82">
        <w:rPr>
          <w:rFonts w:cs="Arial"/>
          <w:szCs w:val="22"/>
        </w:rPr>
        <w:t>Seller</w:t>
      </w:r>
      <w:r w:rsidR="00502C5F" w:rsidRPr="00AF0A82">
        <w:rPr>
          <w:rFonts w:cs="Arial"/>
          <w:szCs w:val="22"/>
        </w:rPr>
        <w:t xml:space="preserve"> (</w:t>
      </w:r>
      <w:r w:rsidR="002E2223" w:rsidRPr="00AF0A82">
        <w:rPr>
          <w:rFonts w:cs="Arial"/>
          <w:szCs w:val="22"/>
        </w:rPr>
        <w:t>T</w:t>
      </w:r>
      <w:r w:rsidR="00502C5F" w:rsidRPr="00AF0A82">
        <w:rPr>
          <w:rFonts w:cs="Arial"/>
          <w:szCs w:val="22"/>
        </w:rPr>
        <w:t xml:space="preserve">emplate in </w:t>
      </w:r>
      <w:r w:rsidR="00502C5F" w:rsidRPr="00AF0A82">
        <w:rPr>
          <w:rFonts w:cs="Arial"/>
          <w:b/>
          <w:szCs w:val="22"/>
        </w:rPr>
        <w:t>Annex 3</w:t>
      </w:r>
      <w:r w:rsidR="00502C5F" w:rsidRPr="00AF0A82">
        <w:rPr>
          <w:rFonts w:cs="Arial"/>
          <w:szCs w:val="22"/>
        </w:rPr>
        <w:t>)</w:t>
      </w:r>
      <w:r w:rsidRPr="00AF0A82">
        <w:rPr>
          <w:rFonts w:cs="Arial"/>
          <w:szCs w:val="22"/>
        </w:rPr>
        <w:t>.</w:t>
      </w:r>
    </w:p>
    <w:p w14:paraId="3C3139EF" w14:textId="1CCBBBD2" w:rsidR="00687860" w:rsidRPr="00AF0A82" w:rsidRDefault="00D14DDA" w:rsidP="004E38A1">
      <w:pPr>
        <w:pStyle w:val="ListWitha"/>
        <w:numPr>
          <w:ilvl w:val="0"/>
          <w:numId w:val="25"/>
        </w:numPr>
      </w:pPr>
      <w:r w:rsidRPr="00AF0A82">
        <w:t xml:space="preserve">The Seller shall present and deliver to the Purchaser a resolution of </w:t>
      </w:r>
      <w:r w:rsidRPr="00AF0A82">
        <w:rPr>
          <w:rFonts w:cs="Arial"/>
          <w:szCs w:val="22"/>
        </w:rPr>
        <w:t xml:space="preserve">the board of directors of </w:t>
      </w:r>
      <w:r w:rsidRPr="00AF0A82">
        <w:t xml:space="preserve">the Company approving the transfer of the </w:t>
      </w:r>
      <w:r w:rsidR="004E38A1" w:rsidRPr="00AF0A82">
        <w:t xml:space="preserve">Certificates </w:t>
      </w:r>
      <w:r w:rsidRPr="00AF0A82">
        <w:t>from the Seller to the Purchaser.</w:t>
      </w:r>
    </w:p>
    <w:p w14:paraId="745ADDC5" w14:textId="5820DA19" w:rsidR="00D14DDA" w:rsidRPr="00AF0A82" w:rsidRDefault="00D14DDA" w:rsidP="00622CD9">
      <w:pPr>
        <w:numPr>
          <w:ilvl w:val="0"/>
          <w:numId w:val="25"/>
        </w:numPr>
        <w:spacing w:after="280"/>
      </w:pPr>
      <w:r w:rsidRPr="00AF0A82">
        <w:t>The Purchaser shall pay the Purchase Price to the Seller and present and deliver evidence that the Purchase Price has been paid.</w:t>
      </w:r>
    </w:p>
    <w:p w14:paraId="5CFACD58" w14:textId="6558B67C" w:rsidR="00D14DDA" w:rsidRPr="00AF0A82" w:rsidRDefault="00D14DDA" w:rsidP="00D14DDA">
      <w:pPr>
        <w:numPr>
          <w:ilvl w:val="2"/>
          <w:numId w:val="14"/>
        </w:numPr>
        <w:spacing w:after="280"/>
        <w:outlineLvl w:val="2"/>
        <w:rPr>
          <w:rFonts w:cs="Arial"/>
          <w:bCs/>
          <w:szCs w:val="26"/>
        </w:rPr>
      </w:pPr>
      <w:r w:rsidRPr="00AF0A82">
        <w:rPr>
          <w:rFonts w:cs="Arial"/>
          <w:bCs/>
          <w:szCs w:val="26"/>
        </w:rPr>
        <w:t>The actions and deliveries described in Section </w:t>
      </w:r>
      <w:r w:rsidRPr="00AF0A82">
        <w:rPr>
          <w:rFonts w:cs="Arial"/>
          <w:bCs/>
          <w:szCs w:val="26"/>
        </w:rPr>
        <w:fldChar w:fldCharType="begin"/>
      </w:r>
      <w:r w:rsidRPr="00AF0A82">
        <w:rPr>
          <w:rFonts w:cs="Arial"/>
          <w:bCs/>
          <w:szCs w:val="26"/>
        </w:rPr>
        <w:instrText xml:space="preserve"> REF _Ref30599890 \r \h </w:instrText>
      </w:r>
      <w:r w:rsidRPr="00AF0A82">
        <w:rPr>
          <w:rFonts w:cs="Arial"/>
          <w:bCs/>
          <w:szCs w:val="26"/>
        </w:rPr>
      </w:r>
      <w:r w:rsidRPr="00AF0A82">
        <w:rPr>
          <w:rFonts w:cs="Arial"/>
          <w:bCs/>
          <w:szCs w:val="26"/>
        </w:rPr>
        <w:fldChar w:fldCharType="separate"/>
      </w:r>
      <w:r w:rsidR="00FD1F3A" w:rsidRPr="00AF0A82">
        <w:rPr>
          <w:rFonts w:cs="Arial"/>
          <w:bCs/>
          <w:szCs w:val="26"/>
        </w:rPr>
        <w:t>3.2</w:t>
      </w:r>
      <w:r w:rsidRPr="00AF0A82">
        <w:rPr>
          <w:rFonts w:cs="Arial"/>
          <w:bCs/>
          <w:szCs w:val="26"/>
        </w:rPr>
        <w:fldChar w:fldCharType="end"/>
      </w:r>
      <w:r w:rsidRPr="00AF0A82">
        <w:rPr>
          <w:rFonts w:cs="Arial"/>
          <w:bCs/>
          <w:szCs w:val="26"/>
        </w:rPr>
        <w:t xml:space="preserve"> are mutually dependent and are deemed to occur simultaneously on the Closing Date. No such action or delivery shall be legally effective unless all other actions and deliveries have been completed in accordance with this Section </w:t>
      </w:r>
      <w:r w:rsidRPr="00AF0A82">
        <w:rPr>
          <w:rFonts w:cs="Arial"/>
          <w:bCs/>
          <w:szCs w:val="26"/>
        </w:rPr>
        <w:fldChar w:fldCharType="begin"/>
      </w:r>
      <w:r w:rsidRPr="00AF0A82">
        <w:rPr>
          <w:rFonts w:cs="Arial"/>
          <w:bCs/>
          <w:szCs w:val="26"/>
        </w:rPr>
        <w:instrText xml:space="preserve"> REF _Ref30599890 \r \h </w:instrText>
      </w:r>
      <w:r w:rsidRPr="00AF0A82">
        <w:rPr>
          <w:rFonts w:cs="Arial"/>
          <w:bCs/>
          <w:szCs w:val="26"/>
        </w:rPr>
      </w:r>
      <w:r w:rsidRPr="00AF0A82">
        <w:rPr>
          <w:rFonts w:cs="Arial"/>
          <w:bCs/>
          <w:szCs w:val="26"/>
        </w:rPr>
        <w:fldChar w:fldCharType="separate"/>
      </w:r>
      <w:r w:rsidR="00FD1F3A" w:rsidRPr="00AF0A82">
        <w:rPr>
          <w:rFonts w:cs="Arial"/>
          <w:bCs/>
          <w:szCs w:val="26"/>
        </w:rPr>
        <w:t>3.2</w:t>
      </w:r>
      <w:r w:rsidRPr="00AF0A82">
        <w:rPr>
          <w:rFonts w:cs="Arial"/>
          <w:bCs/>
          <w:szCs w:val="26"/>
        </w:rPr>
        <w:fldChar w:fldCharType="end"/>
      </w:r>
      <w:r w:rsidRPr="00AF0A82">
        <w:rPr>
          <w:rFonts w:cs="Arial"/>
          <w:bCs/>
          <w:szCs w:val="26"/>
        </w:rPr>
        <w:t>, except to the extent the entitled Party waives such action or delivery. Neither Party needs to accept partial Closing by the other Party.</w:t>
      </w:r>
    </w:p>
    <w:p w14:paraId="02523999" w14:textId="06A533D2" w:rsidR="00D14DDA" w:rsidRPr="00AF0A82" w:rsidRDefault="00D14DDA" w:rsidP="00D14DDA">
      <w:pPr>
        <w:keepNext/>
        <w:keepLines/>
        <w:numPr>
          <w:ilvl w:val="1"/>
          <w:numId w:val="14"/>
        </w:numPr>
        <w:spacing w:after="280"/>
        <w:outlineLvl w:val="1"/>
        <w:rPr>
          <w:rFonts w:cs="Arial"/>
          <w:b/>
          <w:bCs/>
          <w:iCs/>
          <w:szCs w:val="28"/>
        </w:rPr>
      </w:pPr>
      <w:bookmarkStart w:id="16" w:name="_Ref36199112"/>
      <w:r w:rsidRPr="00AF0A82">
        <w:rPr>
          <w:rFonts w:cs="Arial"/>
          <w:b/>
          <w:iCs/>
          <w:szCs w:val="28"/>
        </w:rPr>
        <w:t>Right of Termination</w:t>
      </w:r>
      <w:bookmarkEnd w:id="16"/>
    </w:p>
    <w:p w14:paraId="27786498" w14:textId="7518811A" w:rsidR="00D14DDA" w:rsidRPr="00AF0A82" w:rsidRDefault="00D14DDA" w:rsidP="00D14DDA">
      <w:pPr>
        <w:spacing w:after="280"/>
        <w:ind w:left="907"/>
      </w:pPr>
      <w:r w:rsidRPr="00AF0A82">
        <w:t xml:space="preserve">Should the Closing not occur within </w:t>
      </w:r>
      <w:r w:rsidR="00153CDB" w:rsidRPr="00AF0A82">
        <w:t>six</w:t>
      </w:r>
      <w:r w:rsidRPr="00AF0A82">
        <w:t xml:space="preserve"> months after the signing of this Agreement, each Party shall be entitled to terminate this Agreement. Such termination shall be without any liability of the Seller to the Purchaser and </w:t>
      </w:r>
      <w:r w:rsidRPr="00AF0A82">
        <w:rPr>
          <w:i/>
        </w:rPr>
        <w:t>vice versa</w:t>
      </w:r>
      <w:r w:rsidRPr="00AF0A82">
        <w:t>.</w:t>
      </w:r>
    </w:p>
    <w:p w14:paraId="20792D7D" w14:textId="2078053C" w:rsidR="00BC069D" w:rsidRPr="00AF0A82" w:rsidRDefault="00BC069D" w:rsidP="00F249DA">
      <w:pPr>
        <w:pStyle w:val="Heading1"/>
      </w:pPr>
      <w:bookmarkStart w:id="17" w:name="_Toc188429074"/>
      <w:bookmarkStart w:id="18" w:name="_Toc233192325"/>
      <w:bookmarkStart w:id="19" w:name="_Toc454288888"/>
      <w:bookmarkStart w:id="20" w:name="_Toc456786929"/>
      <w:bookmarkStart w:id="21" w:name="_Toc456891089"/>
      <w:bookmarkEnd w:id="12"/>
      <w:bookmarkEnd w:id="13"/>
      <w:bookmarkEnd w:id="14"/>
      <w:r w:rsidRPr="00AF0A82">
        <w:t>Passing of Risk and Benefit</w:t>
      </w:r>
      <w:bookmarkEnd w:id="17"/>
      <w:bookmarkEnd w:id="18"/>
      <w:bookmarkEnd w:id="19"/>
      <w:bookmarkEnd w:id="20"/>
      <w:bookmarkEnd w:id="21"/>
    </w:p>
    <w:p w14:paraId="4680E3B7" w14:textId="73B99F14" w:rsidR="008F72B7" w:rsidRPr="00AF0A82" w:rsidRDefault="008F72B7" w:rsidP="00BC069D">
      <w:pPr>
        <w:pStyle w:val="Absatztext"/>
        <w:rPr>
          <w:szCs w:val="22"/>
        </w:rPr>
      </w:pPr>
      <w:r w:rsidRPr="00AF0A82">
        <w:rPr>
          <w:szCs w:val="22"/>
        </w:rPr>
        <w:t xml:space="preserve">The Purchaser acquires economic right and benefit regarding the Certificates </w:t>
      </w:r>
      <w:r w:rsidR="00153CDB" w:rsidRPr="00AF0A82">
        <w:rPr>
          <w:szCs w:val="22"/>
        </w:rPr>
        <w:t>with effect as of the C</w:t>
      </w:r>
      <w:r w:rsidRPr="00AF0A82">
        <w:rPr>
          <w:szCs w:val="22"/>
        </w:rPr>
        <w:t>l</w:t>
      </w:r>
      <w:r w:rsidR="00153CDB" w:rsidRPr="00AF0A82">
        <w:rPr>
          <w:szCs w:val="22"/>
        </w:rPr>
        <w:t>osing D</w:t>
      </w:r>
      <w:r w:rsidRPr="00AF0A82">
        <w:rPr>
          <w:szCs w:val="22"/>
        </w:rPr>
        <w:t>ate.</w:t>
      </w:r>
    </w:p>
    <w:p w14:paraId="005365AB" w14:textId="77777777" w:rsidR="00C07F21" w:rsidRPr="00AF0A82" w:rsidRDefault="00C07F21" w:rsidP="00FD4384">
      <w:pPr>
        <w:pStyle w:val="Heading1"/>
        <w:numPr>
          <w:ilvl w:val="0"/>
          <w:numId w:val="14"/>
        </w:numPr>
      </w:pPr>
      <w:bookmarkStart w:id="22" w:name="_Ref29281346"/>
      <w:bookmarkStart w:id="23" w:name="_Toc40718261"/>
      <w:r w:rsidRPr="00AF0A82">
        <w:lastRenderedPageBreak/>
        <w:t>Representations and Warranties</w:t>
      </w:r>
      <w:bookmarkEnd w:id="22"/>
      <w:bookmarkEnd w:id="23"/>
    </w:p>
    <w:p w14:paraId="1A701097" w14:textId="77777777" w:rsidR="00A23CFA" w:rsidRPr="00AF0A82" w:rsidRDefault="00C07F21" w:rsidP="00FD4384">
      <w:pPr>
        <w:pStyle w:val="Heading2"/>
        <w:numPr>
          <w:ilvl w:val="1"/>
          <w:numId w:val="14"/>
        </w:numPr>
      </w:pPr>
      <w:bookmarkStart w:id="24" w:name="_Ref29281318"/>
      <w:r w:rsidRPr="00AF0A82">
        <w:t>Seller’s Warranties</w:t>
      </w:r>
      <w:bookmarkStart w:id="25" w:name="_Toc456891057"/>
      <w:bookmarkStart w:id="26" w:name="_Toc456786890"/>
      <w:bookmarkStart w:id="27" w:name="_Toc454288856"/>
      <w:bookmarkStart w:id="28" w:name="_Toc233192293"/>
      <w:bookmarkStart w:id="29" w:name="_Ref233008800"/>
      <w:bookmarkEnd w:id="24"/>
    </w:p>
    <w:p w14:paraId="58391E90" w14:textId="7F31E012" w:rsidR="00A23CFA" w:rsidRPr="00AF0A82" w:rsidRDefault="00A23CFA" w:rsidP="00A23CFA">
      <w:pPr>
        <w:pStyle w:val="Absatztext"/>
      </w:pPr>
      <w:r w:rsidRPr="00AF0A82">
        <w:t xml:space="preserve">The Seller hereby represents and warrants to the Purchaser that the following representations and warranties are true and correct, as of the date of </w:t>
      </w:r>
      <w:r w:rsidR="00014495" w:rsidRPr="00AF0A82">
        <w:t>the</w:t>
      </w:r>
      <w:r w:rsidRPr="00AF0A82">
        <w:t xml:space="preserve"> Agreement:</w:t>
      </w:r>
    </w:p>
    <w:p w14:paraId="22565AE1" w14:textId="30E2F279" w:rsidR="00A23CFA" w:rsidRPr="00AF0A82" w:rsidRDefault="00A23CFA" w:rsidP="00FD4384">
      <w:pPr>
        <w:pStyle w:val="ListWitha"/>
        <w:numPr>
          <w:ilvl w:val="0"/>
          <w:numId w:val="26"/>
        </w:numPr>
      </w:pPr>
      <w:r w:rsidRPr="00AF0A82">
        <w:t xml:space="preserve">The Seller is competent and has full power, right and authority to enter into and perform its obligations under </w:t>
      </w:r>
      <w:r w:rsidR="00014495" w:rsidRPr="00AF0A82">
        <w:t>the</w:t>
      </w:r>
      <w:r w:rsidRPr="00AF0A82">
        <w:t xml:space="preserve"> Agreement.</w:t>
      </w:r>
    </w:p>
    <w:p w14:paraId="561E2C3B" w14:textId="29FB0FF0" w:rsidR="00C21C9A" w:rsidRPr="00AF0A82" w:rsidRDefault="00C21C9A" w:rsidP="00C21C9A">
      <w:pPr>
        <w:pStyle w:val="ListWitha"/>
        <w:numPr>
          <w:ilvl w:val="0"/>
          <w:numId w:val="26"/>
        </w:numPr>
      </w:pPr>
      <w:r w:rsidRPr="00AF0A82">
        <w:t xml:space="preserve">The Seller has good and valid title to the </w:t>
      </w:r>
      <w:r w:rsidR="009B37D4" w:rsidRPr="00AF0A82">
        <w:rPr>
          <w:szCs w:val="22"/>
        </w:rPr>
        <w:t>Certificates</w:t>
      </w:r>
      <w:r w:rsidRPr="00AF0A82">
        <w:t xml:space="preserve">, free and clear from any liens and the </w:t>
      </w:r>
      <w:r w:rsidR="009B37D4" w:rsidRPr="00AF0A82">
        <w:rPr>
          <w:szCs w:val="22"/>
        </w:rPr>
        <w:t xml:space="preserve">Certificates </w:t>
      </w:r>
      <w:r w:rsidRPr="00AF0A82">
        <w:t>are not subject to any pre-emptive right, right of first refusal, right of first offer or any similar right of a third party.</w:t>
      </w:r>
    </w:p>
    <w:p w14:paraId="58C148F4" w14:textId="77777777" w:rsidR="00C07F21" w:rsidRPr="00AF0A82" w:rsidRDefault="00C07F21" w:rsidP="00FD4384">
      <w:pPr>
        <w:pStyle w:val="Heading2"/>
        <w:numPr>
          <w:ilvl w:val="1"/>
          <w:numId w:val="14"/>
        </w:numPr>
        <w:rPr>
          <w:szCs w:val="22"/>
        </w:rPr>
      </w:pPr>
      <w:bookmarkStart w:id="30" w:name="_Ref40302523"/>
      <w:r w:rsidRPr="00AF0A82">
        <w:rPr>
          <w:szCs w:val="22"/>
        </w:rPr>
        <w:t>Purchaser’s Warranties</w:t>
      </w:r>
      <w:bookmarkEnd w:id="25"/>
      <w:bookmarkEnd w:id="26"/>
      <w:bookmarkEnd w:id="27"/>
      <w:bookmarkEnd w:id="28"/>
      <w:bookmarkEnd w:id="29"/>
      <w:bookmarkEnd w:id="30"/>
    </w:p>
    <w:p w14:paraId="0A18ABCF" w14:textId="3D743B65" w:rsidR="00283EBA" w:rsidRPr="00AF0A82" w:rsidRDefault="00283EBA" w:rsidP="00283EBA">
      <w:pPr>
        <w:pStyle w:val="Absatztext"/>
      </w:pPr>
      <w:r w:rsidRPr="00AF0A82">
        <w:t xml:space="preserve">The Purchaser hereby represents and warrants to the Seller that the following representations and warranties are true and correct, as of the date of </w:t>
      </w:r>
      <w:r w:rsidR="00014495" w:rsidRPr="00AF0A82">
        <w:t>the</w:t>
      </w:r>
      <w:r w:rsidRPr="00AF0A82">
        <w:t xml:space="preserve"> Agreement:</w:t>
      </w:r>
    </w:p>
    <w:p w14:paraId="6F83DEA4" w14:textId="4F6DA552" w:rsidR="00283EBA" w:rsidRPr="00AF0A82" w:rsidRDefault="00283EBA" w:rsidP="0063043B">
      <w:pPr>
        <w:pStyle w:val="ListWitha"/>
        <w:numPr>
          <w:ilvl w:val="0"/>
          <w:numId w:val="27"/>
        </w:numPr>
      </w:pPr>
      <w:r w:rsidRPr="00AF0A82">
        <w:t>The Purchaser is competent and has full power, right and authority to enter into and perform its obligations under this Agreement.</w:t>
      </w:r>
    </w:p>
    <w:p w14:paraId="45929F15" w14:textId="1A4F29A0" w:rsidR="006804E5" w:rsidRPr="00AF0A82" w:rsidRDefault="0063043B" w:rsidP="00183231">
      <w:pPr>
        <w:pStyle w:val="ListWitha"/>
        <w:numPr>
          <w:ilvl w:val="0"/>
          <w:numId w:val="27"/>
        </w:numPr>
      </w:pPr>
      <w:r w:rsidRPr="00AF0A82">
        <w:t>The Purchaser has sufficient funds to pay the Purchase Price.</w:t>
      </w:r>
    </w:p>
    <w:p w14:paraId="1511C1F6" w14:textId="7D51096D" w:rsidR="002B0784" w:rsidRPr="00AF0A82" w:rsidRDefault="002B0784" w:rsidP="002B0784">
      <w:pPr>
        <w:pStyle w:val="ListWitha"/>
        <w:numPr>
          <w:ilvl w:val="0"/>
          <w:numId w:val="27"/>
        </w:numPr>
      </w:pPr>
      <w:r w:rsidRPr="00AF0A82">
        <w:t>The Purchaser expressly declares to acquire the Certificates in his/her own n</w:t>
      </w:r>
      <w:r w:rsidR="00977369" w:rsidRPr="00AF0A82">
        <w:t>ame and for his/her own account.</w:t>
      </w:r>
    </w:p>
    <w:p w14:paraId="0745CABE" w14:textId="77777777" w:rsidR="00C07F21" w:rsidRPr="00AF0A82" w:rsidRDefault="00C07F21" w:rsidP="00FD4384">
      <w:pPr>
        <w:pStyle w:val="Heading1"/>
        <w:numPr>
          <w:ilvl w:val="0"/>
          <w:numId w:val="14"/>
        </w:numPr>
      </w:pPr>
      <w:bookmarkStart w:id="31" w:name="_Ref29278844"/>
      <w:bookmarkStart w:id="32" w:name="_Toc40718262"/>
      <w:r w:rsidRPr="00AF0A82">
        <w:t>Miscellaneous</w:t>
      </w:r>
      <w:bookmarkEnd w:id="31"/>
      <w:bookmarkEnd w:id="32"/>
    </w:p>
    <w:p w14:paraId="4528452A" w14:textId="77777777" w:rsidR="003D1955" w:rsidRPr="00AF0A82" w:rsidRDefault="003D1955" w:rsidP="003D1955">
      <w:pPr>
        <w:pStyle w:val="Heading2"/>
        <w:numPr>
          <w:ilvl w:val="1"/>
          <w:numId w:val="14"/>
        </w:numPr>
        <w:rPr>
          <w:bCs w:val="0"/>
        </w:rPr>
      </w:pPr>
      <w:r w:rsidRPr="00AF0A82">
        <w:rPr>
          <w:bCs w:val="0"/>
        </w:rPr>
        <w:t>Costs and Expenses</w:t>
      </w:r>
    </w:p>
    <w:p w14:paraId="0CA8301A" w14:textId="4DDB4E41" w:rsidR="003D1955" w:rsidRPr="00AF0A82" w:rsidRDefault="003D1955" w:rsidP="003D1955">
      <w:pPr>
        <w:pStyle w:val="HeadingText2"/>
        <w:numPr>
          <w:ilvl w:val="0"/>
          <w:numId w:val="0"/>
        </w:numPr>
        <w:tabs>
          <w:tab w:val="left" w:pos="708"/>
        </w:tabs>
        <w:ind w:left="907"/>
      </w:pPr>
      <w:r w:rsidRPr="00AF0A82">
        <w:t>Each Party will bear its own expenses incurred in connection with this Agreement (including fees and disbursements of legal counsels, expenses related to services provided by professional advisors, intermediaries, etc.).</w:t>
      </w:r>
    </w:p>
    <w:p w14:paraId="13998D93" w14:textId="57810BA2" w:rsidR="00C07F21" w:rsidRPr="00AF0A82" w:rsidRDefault="00C07F21" w:rsidP="00FD4384">
      <w:pPr>
        <w:pStyle w:val="Heading2"/>
        <w:numPr>
          <w:ilvl w:val="1"/>
          <w:numId w:val="14"/>
        </w:numPr>
      </w:pPr>
      <w:r w:rsidRPr="00AF0A82">
        <w:t>Taxes</w:t>
      </w:r>
    </w:p>
    <w:p w14:paraId="04D8F3F5" w14:textId="5F4B954D" w:rsidR="00C07F21" w:rsidRPr="00AF0A82" w:rsidRDefault="00C07F21" w:rsidP="001D3C9F">
      <w:pPr>
        <w:pStyle w:val="Absatztext"/>
        <w:rPr>
          <w:rFonts w:cs="Arial"/>
          <w:szCs w:val="22"/>
        </w:rPr>
      </w:pPr>
      <w:r w:rsidRPr="00AF0A82">
        <w:rPr>
          <w:rFonts w:cs="Arial"/>
          <w:szCs w:val="22"/>
        </w:rPr>
        <w:t xml:space="preserve">Direct and indirect Taxes and duties shall be borne by the Party to whom they are owed by law, unless explicitly provided for otherwise in </w:t>
      </w:r>
      <w:r w:rsidR="004A7BC8" w:rsidRPr="00AF0A82">
        <w:rPr>
          <w:rFonts w:cs="Arial"/>
          <w:szCs w:val="22"/>
        </w:rPr>
        <w:t>the</w:t>
      </w:r>
      <w:r w:rsidRPr="00AF0A82">
        <w:rPr>
          <w:rFonts w:cs="Arial"/>
          <w:szCs w:val="22"/>
        </w:rPr>
        <w:t xml:space="preserve"> Agreement. </w:t>
      </w:r>
    </w:p>
    <w:p w14:paraId="5BB29E32" w14:textId="77777777" w:rsidR="008E1E7D" w:rsidRPr="00AF0A82" w:rsidRDefault="008E1E7D" w:rsidP="008E1E7D">
      <w:pPr>
        <w:pStyle w:val="Heading2"/>
        <w:numPr>
          <w:ilvl w:val="1"/>
          <w:numId w:val="14"/>
        </w:numPr>
      </w:pPr>
      <w:bookmarkStart w:id="33" w:name="_Toc481069820"/>
      <w:r w:rsidRPr="00AF0A82">
        <w:rPr>
          <w:bCs w:val="0"/>
        </w:rPr>
        <w:t>Confidentiality</w:t>
      </w:r>
      <w:bookmarkEnd w:id="33"/>
    </w:p>
    <w:p w14:paraId="71AB9751" w14:textId="0D70709D" w:rsidR="008E1E7D" w:rsidRPr="00AF0A82" w:rsidRDefault="008E1E7D" w:rsidP="008E1E7D">
      <w:pPr>
        <w:pStyle w:val="HeadingText2"/>
        <w:numPr>
          <w:ilvl w:val="0"/>
          <w:numId w:val="0"/>
        </w:numPr>
        <w:tabs>
          <w:tab w:val="left" w:pos="708"/>
        </w:tabs>
        <w:ind w:left="907"/>
      </w:pPr>
      <w:r w:rsidRPr="00AF0A82">
        <w:t>The Parties agree to keep the content of this Agreement confidential and undertake not to disclose any information relating to it to third parties without the explicit prior approval of the other Party. Legal and supervisory or regulatory disclosure obligations as well as disclosure for the enforcement of claims arising out of or in connection with this Agreement remain reserved.</w:t>
      </w:r>
    </w:p>
    <w:p w14:paraId="006E1E4C" w14:textId="15297FF5" w:rsidR="00C07F21" w:rsidRPr="00AF0A82" w:rsidRDefault="0018780B" w:rsidP="00FD4384">
      <w:pPr>
        <w:pStyle w:val="Heading2"/>
        <w:numPr>
          <w:ilvl w:val="1"/>
          <w:numId w:val="14"/>
        </w:numPr>
      </w:pPr>
      <w:bookmarkStart w:id="34" w:name="_Toc478043576"/>
      <w:r w:rsidRPr="00AF0A82">
        <w:lastRenderedPageBreak/>
        <w:t>Amendments and Supplements</w:t>
      </w:r>
      <w:bookmarkEnd w:id="34"/>
    </w:p>
    <w:p w14:paraId="1B8CF55F" w14:textId="230A4669" w:rsidR="00C07F21" w:rsidRPr="00AF0A82" w:rsidRDefault="0018780B" w:rsidP="001D3C9F">
      <w:pPr>
        <w:pStyle w:val="Absatztext"/>
        <w:rPr>
          <w:rFonts w:cs="Arial"/>
          <w:szCs w:val="22"/>
        </w:rPr>
      </w:pPr>
      <w:r w:rsidRPr="00AF0A82">
        <w:t>Amendments, supplements or rescissions of provisions of this Agreement shall be in writing and require the mutual agreement of both Parties to be valid. An amendment of this obligation requires itself a written agreement in order to be valid.</w:t>
      </w:r>
    </w:p>
    <w:p w14:paraId="09ADF3FD" w14:textId="77777777" w:rsidR="00C07F21" w:rsidRPr="00AF0A82" w:rsidRDefault="00C07F21" w:rsidP="00FD4384">
      <w:pPr>
        <w:pStyle w:val="Heading2"/>
        <w:numPr>
          <w:ilvl w:val="1"/>
          <w:numId w:val="14"/>
        </w:numPr>
      </w:pPr>
      <w:r w:rsidRPr="00AF0A82">
        <w:t>Notices</w:t>
      </w:r>
    </w:p>
    <w:p w14:paraId="0DB5B960" w14:textId="6384A087" w:rsidR="00E82865" w:rsidRPr="00AF0A82" w:rsidRDefault="00E82865" w:rsidP="00E82865">
      <w:pPr>
        <w:pStyle w:val="HeadingText2"/>
        <w:numPr>
          <w:ilvl w:val="0"/>
          <w:numId w:val="0"/>
        </w:numPr>
        <w:ind w:left="907"/>
      </w:pPr>
      <w:r w:rsidRPr="00AF0A82">
        <w:t xml:space="preserve">Communications under </w:t>
      </w:r>
      <w:r w:rsidR="0059789E" w:rsidRPr="00AF0A82">
        <w:t>the</w:t>
      </w:r>
      <w:r w:rsidRPr="00AF0A82">
        <w:t xml:space="preserve"> Agreement shall be addressed per mail to the addresses indicated on the cover page</w:t>
      </w:r>
      <w:r w:rsidR="000F286B" w:rsidRPr="00AF0A82">
        <w:t xml:space="preserve"> or by e-mail which was agreed or previously used in the communication between the Parties</w:t>
      </w:r>
      <w:r w:rsidRPr="00AF0A82">
        <w:t>.</w:t>
      </w:r>
    </w:p>
    <w:p w14:paraId="44BF4851" w14:textId="77777777" w:rsidR="00B57C3E" w:rsidRPr="00AF0A82" w:rsidRDefault="00B57C3E" w:rsidP="00B57C3E">
      <w:pPr>
        <w:pStyle w:val="Heading2"/>
        <w:numPr>
          <w:ilvl w:val="1"/>
          <w:numId w:val="14"/>
        </w:numPr>
      </w:pPr>
      <w:r w:rsidRPr="00AF0A82">
        <w:rPr>
          <w:bCs w:val="0"/>
        </w:rPr>
        <w:t>Severability</w:t>
      </w:r>
    </w:p>
    <w:p w14:paraId="7946343F" w14:textId="77777777" w:rsidR="00B57C3E" w:rsidRPr="00AF0A82" w:rsidRDefault="00B57C3E" w:rsidP="00B57C3E">
      <w:pPr>
        <w:pStyle w:val="HeadingText2"/>
        <w:numPr>
          <w:ilvl w:val="0"/>
          <w:numId w:val="0"/>
        </w:numPr>
        <w:tabs>
          <w:tab w:val="left" w:pos="708"/>
        </w:tabs>
        <w:ind w:left="907"/>
      </w:pPr>
      <w:r w:rsidRPr="00AF0A82">
        <w:t>The provisions of this Agreement shall be construed so as to be valid and enforceable according to applicable law. Should any provision hereof be unenforceable or invalid according to applicable law, it shall only be unenforceable or void to the extent of such unenforceability or invalidity and shall for the remaining be replaced by a valid and enforceable provision which shall satisfy the legal and economic meaning/result of the ineffective provision. The remaining provisions of this Agreement remain binding and in full force. The same shall apply in case of incompleteness of this Agreement.</w:t>
      </w:r>
    </w:p>
    <w:p w14:paraId="676884D8" w14:textId="77777777" w:rsidR="00C07F21" w:rsidRPr="00AF0A82" w:rsidRDefault="00C07F21" w:rsidP="00FD4384">
      <w:pPr>
        <w:pStyle w:val="Heading2"/>
        <w:numPr>
          <w:ilvl w:val="1"/>
          <w:numId w:val="14"/>
        </w:numPr>
      </w:pPr>
      <w:r w:rsidRPr="00AF0A82">
        <w:t>Succession and Assignment</w:t>
      </w:r>
    </w:p>
    <w:p w14:paraId="2FBD4782" w14:textId="2DCB454C" w:rsidR="00C07F21" w:rsidRPr="00AF0A82" w:rsidRDefault="00C07F21" w:rsidP="001D3C9F">
      <w:pPr>
        <w:pStyle w:val="Absatztext"/>
      </w:pPr>
      <w:r w:rsidRPr="00AF0A82">
        <w:rPr>
          <w:rFonts w:cs="Arial"/>
          <w:szCs w:val="22"/>
        </w:rPr>
        <w:t xml:space="preserve">The Parties may not assign or delegate, in whole or in part, either </w:t>
      </w:r>
      <w:r w:rsidR="0059789E" w:rsidRPr="00AF0A82">
        <w:rPr>
          <w:rFonts w:cs="Arial"/>
          <w:szCs w:val="22"/>
        </w:rPr>
        <w:t>the</w:t>
      </w:r>
      <w:r w:rsidRPr="00AF0A82">
        <w:rPr>
          <w:rFonts w:cs="Arial"/>
          <w:szCs w:val="22"/>
        </w:rPr>
        <w:t xml:space="preserve"> Agreement or any of their rights and obligations under </w:t>
      </w:r>
      <w:r w:rsidR="0059789E" w:rsidRPr="00AF0A82">
        <w:rPr>
          <w:rFonts w:cs="Arial"/>
          <w:szCs w:val="22"/>
        </w:rPr>
        <w:t>the</w:t>
      </w:r>
      <w:r w:rsidRPr="00AF0A82">
        <w:rPr>
          <w:rFonts w:cs="Arial"/>
          <w:szCs w:val="22"/>
        </w:rPr>
        <w:t xml:space="preserve"> Agreement without the prior written consent of the other Party. Any such assignment or delegation performed without the aforementioned written consent shall be null and void.</w:t>
      </w:r>
    </w:p>
    <w:p w14:paraId="0B6D156E" w14:textId="77777777" w:rsidR="00C07F21" w:rsidRPr="00AF0A82" w:rsidRDefault="00C07F21" w:rsidP="00FD4384">
      <w:pPr>
        <w:pStyle w:val="Heading1"/>
        <w:numPr>
          <w:ilvl w:val="0"/>
          <w:numId w:val="14"/>
        </w:numPr>
      </w:pPr>
      <w:bookmarkStart w:id="35" w:name="_Ref29278857"/>
      <w:bookmarkStart w:id="36" w:name="_Toc40718263"/>
      <w:r w:rsidRPr="00AF0A82">
        <w:t>Governing Law and Jurisdiction</w:t>
      </w:r>
      <w:bookmarkEnd w:id="35"/>
      <w:bookmarkEnd w:id="36"/>
    </w:p>
    <w:p w14:paraId="72DBD036" w14:textId="77777777" w:rsidR="00C07F21" w:rsidRPr="00AF0A82" w:rsidRDefault="00C07F21" w:rsidP="00FD4384">
      <w:pPr>
        <w:pStyle w:val="Heading2"/>
        <w:numPr>
          <w:ilvl w:val="1"/>
          <w:numId w:val="14"/>
        </w:numPr>
      </w:pPr>
      <w:r w:rsidRPr="00AF0A82">
        <w:t>Governing Law</w:t>
      </w:r>
    </w:p>
    <w:p w14:paraId="75CF8ABF" w14:textId="2F818BAF" w:rsidR="00C07F21" w:rsidRPr="00AF0A82" w:rsidRDefault="0059789E" w:rsidP="001D3C9F">
      <w:pPr>
        <w:pStyle w:val="Absatztext"/>
      </w:pPr>
      <w:r w:rsidRPr="00AF0A82">
        <w:t>The</w:t>
      </w:r>
      <w:r w:rsidR="00C07F21" w:rsidRPr="00AF0A82">
        <w:t xml:space="preserve"> Agreement shall be governed by and construed in accordance with the substantive laws of Switzerland, to the exclusion of the principles of conflicts of laws thereof.</w:t>
      </w:r>
    </w:p>
    <w:p w14:paraId="360AA737" w14:textId="77777777" w:rsidR="00C07F21" w:rsidRPr="00AF0A82" w:rsidRDefault="00C07F21" w:rsidP="00FD4384">
      <w:pPr>
        <w:pStyle w:val="Heading2"/>
        <w:numPr>
          <w:ilvl w:val="1"/>
          <w:numId w:val="14"/>
        </w:numPr>
      </w:pPr>
      <w:bookmarkStart w:id="37" w:name="_Ref29282657"/>
      <w:r w:rsidRPr="00AF0A82">
        <w:t>Jurisdiction</w:t>
      </w:r>
      <w:bookmarkEnd w:id="37"/>
    </w:p>
    <w:p w14:paraId="51BDBD20" w14:textId="6E2EE8D3" w:rsidR="00C07F21" w:rsidRPr="00AF0A82" w:rsidRDefault="00C07F21" w:rsidP="001D3C9F">
      <w:pPr>
        <w:pStyle w:val="Absatztext"/>
        <w:rPr>
          <w:rFonts w:cs="Arial"/>
          <w:szCs w:val="22"/>
        </w:rPr>
      </w:pPr>
      <w:r w:rsidRPr="00AF0A82">
        <w:rPr>
          <w:rFonts w:cs="Arial"/>
          <w:szCs w:val="22"/>
        </w:rPr>
        <w:t xml:space="preserve">Any dispute, controversy or claim arising out of or in relation to </w:t>
      </w:r>
      <w:r w:rsidR="00324928" w:rsidRPr="00AF0A82">
        <w:rPr>
          <w:rFonts w:cs="Arial"/>
          <w:szCs w:val="22"/>
        </w:rPr>
        <w:t>the</w:t>
      </w:r>
      <w:r w:rsidRPr="00AF0A82">
        <w:rPr>
          <w:rFonts w:cs="Arial"/>
          <w:szCs w:val="22"/>
        </w:rPr>
        <w:t xml:space="preserve"> Agreement or future non-contractual claims including the validity, invalidity, enforceability, interpretation, execution, breach, modification or termination thereof, shall be submitted to the exclusive jurisdiction of the courts of </w:t>
      </w:r>
      <w:r w:rsidR="00441EB5" w:rsidRPr="00AF0A82">
        <w:t>Zurich</w:t>
      </w:r>
      <w:r w:rsidRPr="00AF0A82">
        <w:rPr>
          <w:rFonts w:cs="Arial"/>
          <w:szCs w:val="22"/>
        </w:rPr>
        <w:t>.</w:t>
      </w:r>
    </w:p>
    <w:p w14:paraId="18A6D360" w14:textId="495C302D" w:rsidR="00AF0A82" w:rsidRPr="00AF0A82" w:rsidRDefault="00AF0A82" w:rsidP="001D3C9F">
      <w:pPr>
        <w:pStyle w:val="Absatztext"/>
        <w:rPr>
          <w:rFonts w:cs="Arial"/>
          <w:szCs w:val="22"/>
        </w:rPr>
      </w:pPr>
    </w:p>
    <w:p w14:paraId="70B11A18" w14:textId="77777777" w:rsidR="00AF0A82" w:rsidRPr="00AF0A82" w:rsidRDefault="00AF0A82" w:rsidP="001D3C9F">
      <w:pPr>
        <w:pStyle w:val="Absatztext"/>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E365F" w:rsidRPr="00AF0A82" w14:paraId="7F9D79C3" w14:textId="77777777" w:rsidTr="009D56E6">
        <w:tc>
          <w:tcPr>
            <w:tcW w:w="4536" w:type="dxa"/>
          </w:tcPr>
          <w:p w14:paraId="0F2CA040" w14:textId="33D49920" w:rsidR="005E365F" w:rsidRPr="00AF0A82" w:rsidRDefault="005E365F" w:rsidP="00324FC2">
            <w:pPr>
              <w:pStyle w:val="BodyText"/>
              <w:spacing w:after="0"/>
              <w:rPr>
                <w:b/>
              </w:rPr>
            </w:pPr>
            <w:r w:rsidRPr="00AF0A82">
              <w:rPr>
                <w:b/>
              </w:rPr>
              <w:lastRenderedPageBreak/>
              <w:t>For the Seller:</w:t>
            </w:r>
          </w:p>
        </w:tc>
        <w:tc>
          <w:tcPr>
            <w:tcW w:w="4536" w:type="dxa"/>
          </w:tcPr>
          <w:p w14:paraId="3E0C797D" w14:textId="77777777" w:rsidR="005E365F" w:rsidRPr="00AF0A82" w:rsidRDefault="005E365F" w:rsidP="00324FC2">
            <w:pPr>
              <w:pStyle w:val="BodyText"/>
              <w:spacing w:after="0"/>
            </w:pPr>
          </w:p>
        </w:tc>
      </w:tr>
      <w:tr w:rsidR="006630EB" w:rsidRPr="00AF0A82" w14:paraId="448F759A" w14:textId="77777777" w:rsidTr="009D56E6">
        <w:tc>
          <w:tcPr>
            <w:tcW w:w="4536" w:type="dxa"/>
          </w:tcPr>
          <w:p w14:paraId="2FAE3114" w14:textId="1E450EF7" w:rsidR="006630EB" w:rsidRPr="00AF0A82" w:rsidRDefault="006630EB" w:rsidP="00324FC2">
            <w:pPr>
              <w:pStyle w:val="BodyText"/>
              <w:spacing w:after="0"/>
            </w:pPr>
          </w:p>
          <w:p w14:paraId="489DA654" w14:textId="77777777" w:rsidR="006630EB" w:rsidRPr="00AF0A82" w:rsidRDefault="006630EB" w:rsidP="00324FC2">
            <w:pPr>
              <w:pStyle w:val="BodyText"/>
              <w:spacing w:after="0"/>
            </w:pPr>
          </w:p>
          <w:p w14:paraId="6302CB17" w14:textId="77777777" w:rsidR="006630EB" w:rsidRPr="00AF0A82" w:rsidRDefault="006630EB" w:rsidP="00324FC2">
            <w:pPr>
              <w:pStyle w:val="BodyText"/>
              <w:spacing w:after="0"/>
            </w:pPr>
          </w:p>
          <w:p w14:paraId="7D3624BE" w14:textId="77777777" w:rsidR="006630EB" w:rsidRPr="00AF0A82" w:rsidRDefault="006630EB" w:rsidP="00324FC2">
            <w:pPr>
              <w:pStyle w:val="BodyText"/>
              <w:spacing w:after="0"/>
            </w:pPr>
          </w:p>
          <w:p w14:paraId="212C82BD" w14:textId="77777777" w:rsidR="006630EB" w:rsidRPr="00AF0A82" w:rsidRDefault="006630EB" w:rsidP="00324FC2">
            <w:pPr>
              <w:pStyle w:val="BodyText"/>
              <w:spacing w:after="0"/>
            </w:pPr>
          </w:p>
          <w:p w14:paraId="43A04DEC" w14:textId="77777777" w:rsidR="006630EB" w:rsidRPr="00AF0A82" w:rsidRDefault="006630EB" w:rsidP="00324FC2">
            <w:pPr>
              <w:pStyle w:val="BodyText"/>
              <w:spacing w:after="0"/>
            </w:pPr>
          </w:p>
          <w:p w14:paraId="77DA3896" w14:textId="77777777" w:rsidR="006630EB" w:rsidRPr="00AF0A82" w:rsidRDefault="006630EB" w:rsidP="00324FC2">
            <w:pPr>
              <w:pStyle w:val="BodyText"/>
              <w:spacing w:after="0"/>
            </w:pPr>
            <w:r w:rsidRPr="00AF0A82">
              <w:t>___________________________________</w:t>
            </w:r>
          </w:p>
        </w:tc>
        <w:tc>
          <w:tcPr>
            <w:tcW w:w="4536" w:type="dxa"/>
          </w:tcPr>
          <w:p w14:paraId="09B9DB3D" w14:textId="77777777" w:rsidR="006630EB" w:rsidRPr="00AF0A82" w:rsidRDefault="006630EB" w:rsidP="00324FC2">
            <w:pPr>
              <w:pStyle w:val="BodyText"/>
              <w:spacing w:after="0"/>
            </w:pPr>
          </w:p>
          <w:p w14:paraId="3A1C79AB" w14:textId="77777777" w:rsidR="006630EB" w:rsidRPr="00AF0A82" w:rsidRDefault="006630EB" w:rsidP="00324FC2">
            <w:pPr>
              <w:pStyle w:val="BodyText"/>
              <w:spacing w:after="0"/>
            </w:pPr>
          </w:p>
          <w:p w14:paraId="71746C09" w14:textId="77777777" w:rsidR="006630EB" w:rsidRPr="00AF0A82" w:rsidRDefault="006630EB" w:rsidP="00324FC2">
            <w:pPr>
              <w:pStyle w:val="BodyText"/>
              <w:spacing w:after="0"/>
            </w:pPr>
          </w:p>
          <w:p w14:paraId="1A618A16" w14:textId="77777777" w:rsidR="006630EB" w:rsidRPr="00AF0A82" w:rsidRDefault="006630EB" w:rsidP="00324FC2">
            <w:pPr>
              <w:pStyle w:val="BodyText"/>
              <w:spacing w:after="0"/>
            </w:pPr>
          </w:p>
          <w:p w14:paraId="2AFB285D" w14:textId="77777777" w:rsidR="006630EB" w:rsidRPr="00AF0A82" w:rsidRDefault="006630EB" w:rsidP="00324FC2">
            <w:pPr>
              <w:pStyle w:val="BodyText"/>
              <w:spacing w:after="0"/>
            </w:pPr>
          </w:p>
          <w:p w14:paraId="00483E5F" w14:textId="77777777" w:rsidR="006630EB" w:rsidRPr="00AF0A82" w:rsidRDefault="006630EB" w:rsidP="00324FC2">
            <w:pPr>
              <w:pStyle w:val="BodyText"/>
              <w:spacing w:after="0"/>
            </w:pPr>
          </w:p>
          <w:p w14:paraId="6E8D7A08" w14:textId="77777777" w:rsidR="006630EB" w:rsidRPr="00AF0A82" w:rsidRDefault="006630EB" w:rsidP="00324FC2">
            <w:pPr>
              <w:pStyle w:val="BodyText"/>
              <w:spacing w:after="0"/>
            </w:pPr>
            <w:r w:rsidRPr="00AF0A82">
              <w:t>___________________________________</w:t>
            </w:r>
          </w:p>
        </w:tc>
      </w:tr>
      <w:tr w:rsidR="006630EB" w:rsidRPr="00AF0A82" w14:paraId="5D27462E" w14:textId="77777777" w:rsidTr="009D56E6">
        <w:tc>
          <w:tcPr>
            <w:tcW w:w="4536" w:type="dxa"/>
          </w:tcPr>
          <w:p w14:paraId="4E9F5E00" w14:textId="77777777" w:rsidR="006630EB" w:rsidRPr="00AF0A82" w:rsidRDefault="006630EB" w:rsidP="00324FC2">
            <w:pPr>
              <w:pStyle w:val="BodyText"/>
            </w:pPr>
            <w:r w:rsidRPr="00AF0A82">
              <w:t>Place, date</w:t>
            </w:r>
          </w:p>
        </w:tc>
        <w:tc>
          <w:tcPr>
            <w:tcW w:w="4536" w:type="dxa"/>
          </w:tcPr>
          <w:p w14:paraId="52E603A9" w14:textId="5D766FC5" w:rsidR="006630EB" w:rsidRPr="00AF0A82" w:rsidRDefault="00AC4DA5" w:rsidP="00324FC2">
            <w:pPr>
              <w:pStyle w:val="BodyText"/>
            </w:pPr>
            <w:r w:rsidRPr="00AF0A82">
              <w:fldChar w:fldCharType="begin">
                <w:ffData>
                  <w:name w:val=""/>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tc>
      </w:tr>
      <w:tr w:rsidR="005E365F" w:rsidRPr="00AF0A82" w14:paraId="3BFE863D" w14:textId="77777777" w:rsidTr="009D56E6">
        <w:tc>
          <w:tcPr>
            <w:tcW w:w="4536" w:type="dxa"/>
          </w:tcPr>
          <w:p w14:paraId="15511A98" w14:textId="77777777" w:rsidR="005E365F" w:rsidRPr="00AF0A82" w:rsidRDefault="005E365F" w:rsidP="005E365F">
            <w:pPr>
              <w:pStyle w:val="BodyText"/>
              <w:spacing w:after="0"/>
              <w:rPr>
                <w:b/>
              </w:rPr>
            </w:pPr>
          </w:p>
          <w:p w14:paraId="6C08D26B" w14:textId="77777777" w:rsidR="005E365F" w:rsidRPr="00AF0A82" w:rsidRDefault="005E365F" w:rsidP="005E365F">
            <w:pPr>
              <w:pStyle w:val="BodyText"/>
              <w:spacing w:after="0"/>
              <w:rPr>
                <w:b/>
              </w:rPr>
            </w:pPr>
          </w:p>
          <w:p w14:paraId="1C7F0EBF" w14:textId="1B17684B" w:rsidR="005E365F" w:rsidRPr="00AF0A82" w:rsidRDefault="005E365F" w:rsidP="005E365F">
            <w:pPr>
              <w:pStyle w:val="BodyText"/>
              <w:spacing w:after="0"/>
              <w:rPr>
                <w:b/>
              </w:rPr>
            </w:pPr>
            <w:r w:rsidRPr="00AF0A82">
              <w:rPr>
                <w:b/>
              </w:rPr>
              <w:t>For the Purchaser:</w:t>
            </w:r>
          </w:p>
        </w:tc>
        <w:tc>
          <w:tcPr>
            <w:tcW w:w="4536" w:type="dxa"/>
          </w:tcPr>
          <w:p w14:paraId="51657320" w14:textId="77777777" w:rsidR="005E365F" w:rsidRPr="00AF0A82" w:rsidRDefault="005E365F" w:rsidP="00324FC2">
            <w:pPr>
              <w:pStyle w:val="BodyText"/>
              <w:spacing w:after="0"/>
            </w:pPr>
          </w:p>
        </w:tc>
      </w:tr>
      <w:tr w:rsidR="006630EB" w:rsidRPr="00AF0A82" w14:paraId="162B5701" w14:textId="77777777" w:rsidTr="009D56E6">
        <w:tc>
          <w:tcPr>
            <w:tcW w:w="4536" w:type="dxa"/>
          </w:tcPr>
          <w:p w14:paraId="1F859F20" w14:textId="77777777" w:rsidR="006630EB" w:rsidRPr="00AF0A82" w:rsidRDefault="006630EB" w:rsidP="006630EB">
            <w:pPr>
              <w:pStyle w:val="BodyText"/>
              <w:spacing w:after="0"/>
            </w:pPr>
          </w:p>
          <w:p w14:paraId="3A37F952" w14:textId="77777777" w:rsidR="006630EB" w:rsidRPr="00AF0A82" w:rsidRDefault="006630EB" w:rsidP="006630EB">
            <w:pPr>
              <w:pStyle w:val="BodyText"/>
              <w:spacing w:after="0"/>
            </w:pPr>
          </w:p>
          <w:p w14:paraId="29AD7963" w14:textId="77777777" w:rsidR="006630EB" w:rsidRPr="00AF0A82" w:rsidRDefault="006630EB" w:rsidP="006630EB">
            <w:pPr>
              <w:pStyle w:val="BodyText"/>
              <w:spacing w:after="0"/>
            </w:pPr>
          </w:p>
          <w:p w14:paraId="1A9B6387" w14:textId="77777777" w:rsidR="006630EB" w:rsidRPr="00AF0A82" w:rsidRDefault="006630EB" w:rsidP="006630EB">
            <w:pPr>
              <w:pStyle w:val="BodyText"/>
              <w:spacing w:after="0"/>
            </w:pPr>
          </w:p>
          <w:p w14:paraId="09269129" w14:textId="77777777" w:rsidR="006630EB" w:rsidRPr="00AF0A82" w:rsidRDefault="006630EB" w:rsidP="006630EB">
            <w:pPr>
              <w:pStyle w:val="BodyText"/>
              <w:spacing w:after="0"/>
            </w:pPr>
          </w:p>
          <w:p w14:paraId="4C88372F" w14:textId="77777777" w:rsidR="006630EB" w:rsidRPr="00AF0A82" w:rsidRDefault="006630EB" w:rsidP="006630EB">
            <w:pPr>
              <w:pStyle w:val="BodyText"/>
              <w:spacing w:after="0"/>
            </w:pPr>
          </w:p>
          <w:p w14:paraId="70D43DAF" w14:textId="0BD02E2D" w:rsidR="006630EB" w:rsidRPr="00AF0A82" w:rsidRDefault="006630EB" w:rsidP="006630EB">
            <w:pPr>
              <w:pStyle w:val="BodyText"/>
              <w:spacing w:after="0"/>
            </w:pPr>
            <w:r w:rsidRPr="00AF0A82">
              <w:t>___________________________________</w:t>
            </w:r>
          </w:p>
        </w:tc>
        <w:tc>
          <w:tcPr>
            <w:tcW w:w="4536" w:type="dxa"/>
          </w:tcPr>
          <w:p w14:paraId="5CAF2FA3" w14:textId="77777777" w:rsidR="006630EB" w:rsidRPr="00AF0A82" w:rsidRDefault="006630EB" w:rsidP="006630EB">
            <w:pPr>
              <w:pStyle w:val="BodyText"/>
              <w:spacing w:after="0"/>
            </w:pPr>
          </w:p>
          <w:p w14:paraId="55EECFB3" w14:textId="77777777" w:rsidR="006630EB" w:rsidRPr="00AF0A82" w:rsidRDefault="006630EB" w:rsidP="006630EB">
            <w:pPr>
              <w:pStyle w:val="BodyText"/>
              <w:spacing w:after="0"/>
            </w:pPr>
          </w:p>
          <w:p w14:paraId="307E1AE3" w14:textId="77777777" w:rsidR="006630EB" w:rsidRPr="00AF0A82" w:rsidRDefault="006630EB" w:rsidP="006630EB">
            <w:pPr>
              <w:pStyle w:val="BodyText"/>
              <w:spacing w:after="0"/>
            </w:pPr>
          </w:p>
          <w:p w14:paraId="3CBA6E9A" w14:textId="77777777" w:rsidR="006630EB" w:rsidRPr="00AF0A82" w:rsidRDefault="006630EB" w:rsidP="006630EB">
            <w:pPr>
              <w:pStyle w:val="BodyText"/>
              <w:spacing w:after="0"/>
            </w:pPr>
          </w:p>
          <w:p w14:paraId="02B906D8" w14:textId="77777777" w:rsidR="006630EB" w:rsidRPr="00AF0A82" w:rsidRDefault="006630EB" w:rsidP="006630EB">
            <w:pPr>
              <w:pStyle w:val="BodyText"/>
              <w:spacing w:after="0"/>
            </w:pPr>
          </w:p>
          <w:p w14:paraId="4867D703" w14:textId="77777777" w:rsidR="006630EB" w:rsidRPr="00AF0A82" w:rsidRDefault="006630EB" w:rsidP="006630EB">
            <w:pPr>
              <w:pStyle w:val="BodyText"/>
              <w:spacing w:after="0"/>
            </w:pPr>
          </w:p>
          <w:p w14:paraId="194F66E6" w14:textId="259E63D0" w:rsidR="006630EB" w:rsidRPr="00AF0A82" w:rsidRDefault="006630EB" w:rsidP="006630EB">
            <w:pPr>
              <w:pStyle w:val="BodyText"/>
              <w:spacing w:after="0"/>
            </w:pPr>
            <w:r w:rsidRPr="00AF0A82">
              <w:t>___________________________________</w:t>
            </w:r>
          </w:p>
        </w:tc>
      </w:tr>
      <w:tr w:rsidR="006630EB" w:rsidRPr="00AF0A82" w14:paraId="1268E9DE" w14:textId="77777777" w:rsidTr="009D56E6">
        <w:tc>
          <w:tcPr>
            <w:tcW w:w="4536" w:type="dxa"/>
          </w:tcPr>
          <w:p w14:paraId="17B585DA" w14:textId="4CAD8991" w:rsidR="006630EB" w:rsidRPr="00AF0A82" w:rsidRDefault="006630EB" w:rsidP="001D3C9F">
            <w:pPr>
              <w:pStyle w:val="BodyText"/>
            </w:pPr>
            <w:r w:rsidRPr="00AF0A82">
              <w:t>Place, date</w:t>
            </w:r>
          </w:p>
        </w:tc>
        <w:tc>
          <w:tcPr>
            <w:tcW w:w="4536" w:type="dxa"/>
          </w:tcPr>
          <w:p w14:paraId="29DCB06C" w14:textId="6A06295C" w:rsidR="006630EB" w:rsidRPr="00AF0A82" w:rsidRDefault="00AC4DA5" w:rsidP="001D3C9F">
            <w:pPr>
              <w:pStyle w:val="BodyText"/>
            </w:pPr>
            <w:r w:rsidRPr="00AF0A82">
              <w:fldChar w:fldCharType="begin">
                <w:ffData>
                  <w:name w:val="Text11"/>
                  <w:enabled/>
                  <w:calcOnExit w:val="0"/>
                  <w:textInput>
                    <w:default w:val="[●]"/>
                  </w:textInput>
                </w:ffData>
              </w:fldChar>
            </w:r>
            <w:r w:rsidRPr="00AF0A82">
              <w:instrText xml:space="preserve"> FORMTEXT </w:instrText>
            </w:r>
            <w:r w:rsidRPr="00AF0A82">
              <w:fldChar w:fldCharType="separate"/>
            </w:r>
            <w:r w:rsidR="00D17979">
              <w:rPr>
                <w:noProof/>
              </w:rPr>
              <w:t>[●]</w:t>
            </w:r>
            <w:r w:rsidRPr="00AF0A82">
              <w:fldChar w:fldCharType="end"/>
            </w:r>
          </w:p>
        </w:tc>
      </w:tr>
    </w:tbl>
    <w:p w14:paraId="669977D8" w14:textId="5F07BF12" w:rsidR="00C07F21" w:rsidRPr="00AF0A82" w:rsidRDefault="00C07F21" w:rsidP="001D3C9F">
      <w:pPr>
        <w:pStyle w:val="BodyText"/>
      </w:pPr>
    </w:p>
    <w:bookmarkEnd w:id="0"/>
    <w:p w14:paraId="7DABD667" w14:textId="77777777" w:rsidR="00D30134" w:rsidRPr="00AF0A82" w:rsidRDefault="00D30134" w:rsidP="00D30134">
      <w:pPr>
        <w:rPr>
          <w:b/>
        </w:rPr>
      </w:pPr>
      <w:r w:rsidRPr="00AF0A82">
        <w:rPr>
          <w:b/>
        </w:rPr>
        <w:t>Annex 1:</w:t>
      </w:r>
      <w:r w:rsidRPr="00AF0A82">
        <w:rPr>
          <w:b/>
        </w:rPr>
        <w:tab/>
      </w:r>
      <w:r w:rsidRPr="00AF0A82">
        <w:t>Valid passport copy of the Seller</w:t>
      </w:r>
      <w:r w:rsidRPr="00AF0A82">
        <w:rPr>
          <w:b/>
        </w:rPr>
        <w:t xml:space="preserve"> </w:t>
      </w:r>
    </w:p>
    <w:p w14:paraId="444D17F7" w14:textId="77777777" w:rsidR="00D30134" w:rsidRPr="00AF0A82" w:rsidRDefault="00D30134" w:rsidP="00D30134">
      <w:pPr>
        <w:rPr>
          <w:b/>
        </w:rPr>
      </w:pPr>
    </w:p>
    <w:p w14:paraId="5C9D43F5" w14:textId="77777777" w:rsidR="00D30134" w:rsidRPr="00AF0A82" w:rsidRDefault="00D30134" w:rsidP="00D30134">
      <w:pPr>
        <w:rPr>
          <w:b/>
        </w:rPr>
      </w:pPr>
      <w:r w:rsidRPr="00AF0A82">
        <w:rPr>
          <w:b/>
        </w:rPr>
        <w:t>Annex 2:</w:t>
      </w:r>
      <w:r w:rsidRPr="00AF0A82">
        <w:rPr>
          <w:b/>
        </w:rPr>
        <w:tab/>
      </w:r>
      <w:r w:rsidRPr="00AF0A82">
        <w:t>Valid passport copy of the Purchaser</w:t>
      </w:r>
      <w:r w:rsidRPr="00AF0A82">
        <w:rPr>
          <w:b/>
        </w:rPr>
        <w:t xml:space="preserve"> </w:t>
      </w:r>
    </w:p>
    <w:p w14:paraId="1844F70E" w14:textId="77777777" w:rsidR="00D30134" w:rsidRPr="00AF0A82" w:rsidRDefault="00D30134" w:rsidP="00D30134">
      <w:pPr>
        <w:rPr>
          <w:b/>
        </w:rPr>
      </w:pPr>
    </w:p>
    <w:p w14:paraId="28C6A0E4" w14:textId="7F786534" w:rsidR="00D30134" w:rsidRPr="00AF0A82" w:rsidRDefault="00D30134" w:rsidP="00D30134">
      <w:r w:rsidRPr="00AF0A82">
        <w:rPr>
          <w:b/>
        </w:rPr>
        <w:t>Annex 3</w:t>
      </w:r>
      <w:r w:rsidRPr="00AF0A82">
        <w:t xml:space="preserve">: </w:t>
      </w:r>
      <w:r w:rsidRPr="00AF0A82">
        <w:tab/>
      </w:r>
      <w:r w:rsidR="002A0E49" w:rsidRPr="00AF0A82">
        <w:t xml:space="preserve">Template </w:t>
      </w:r>
      <w:r w:rsidR="008B6DAD" w:rsidRPr="00AF0A82">
        <w:t>Assignment of Participation Certificates</w:t>
      </w:r>
    </w:p>
    <w:p w14:paraId="3C64576A" w14:textId="718A1BD9" w:rsidR="00ED72F3" w:rsidRPr="00AF0A82" w:rsidRDefault="00ED72F3" w:rsidP="00BC0E5D"/>
    <w:p w14:paraId="5A5B524F" w14:textId="581A2E45" w:rsidR="008B6DAD" w:rsidRPr="00AF0A82" w:rsidRDefault="008B6DAD" w:rsidP="00BC0E5D"/>
    <w:p w14:paraId="7F6DE9F9" w14:textId="010FE0E6" w:rsidR="008B6DAD" w:rsidRPr="00AF0A82" w:rsidRDefault="008B6DAD" w:rsidP="00BC0E5D"/>
    <w:p w14:paraId="59338689" w14:textId="1B6EA734" w:rsidR="008B6DAD" w:rsidRPr="00AF0A82" w:rsidRDefault="008B6DAD" w:rsidP="00BC0E5D"/>
    <w:p w14:paraId="7F1123F8" w14:textId="3D4C5569" w:rsidR="008B6DAD" w:rsidRPr="00AF0A82" w:rsidRDefault="008B6DAD" w:rsidP="00BC0E5D"/>
    <w:p w14:paraId="34756E98" w14:textId="6006E6C7" w:rsidR="008B6DAD" w:rsidRPr="00AF0A82" w:rsidRDefault="008B6DAD" w:rsidP="00BC0E5D"/>
    <w:p w14:paraId="03D0558F" w14:textId="7722663C" w:rsidR="008B6DAD" w:rsidRPr="00AF0A82" w:rsidRDefault="008B6DAD" w:rsidP="00BC0E5D"/>
    <w:p w14:paraId="7DB90E18" w14:textId="439889F5" w:rsidR="008B6DAD" w:rsidRPr="00AF0A82" w:rsidRDefault="008B6DAD" w:rsidP="00BC0E5D"/>
    <w:p w14:paraId="4DF152D8" w14:textId="21A899B8" w:rsidR="008B6DAD" w:rsidRPr="00AF0A82" w:rsidRDefault="008B6DAD" w:rsidP="00BC0E5D"/>
    <w:p w14:paraId="5C1DE429" w14:textId="5861872D" w:rsidR="008B6DAD" w:rsidRPr="00AF0A82" w:rsidRDefault="008B6DAD" w:rsidP="00BC0E5D"/>
    <w:p w14:paraId="308BA1EA" w14:textId="264ED709" w:rsidR="008B6DAD" w:rsidRPr="00AF0A82" w:rsidRDefault="008B6DAD" w:rsidP="00BC0E5D"/>
    <w:p w14:paraId="399C3562" w14:textId="5BA295CD" w:rsidR="008B6DAD" w:rsidRPr="00AF0A82" w:rsidRDefault="008B6DAD" w:rsidP="00BC0E5D"/>
    <w:p w14:paraId="0759B603" w14:textId="69D71EB2" w:rsidR="008B6DAD" w:rsidRPr="00AF0A82" w:rsidRDefault="008B6DAD" w:rsidP="00BC0E5D"/>
    <w:p w14:paraId="7CC1909D" w14:textId="39541D56" w:rsidR="008B6DAD" w:rsidRPr="00AF0A82" w:rsidRDefault="008B6DAD" w:rsidP="00BC0E5D"/>
    <w:p w14:paraId="6AF63B4A" w14:textId="069DB8A0" w:rsidR="008B6DAD" w:rsidRPr="00AF0A82" w:rsidRDefault="008B6DAD" w:rsidP="00BC0E5D"/>
    <w:p w14:paraId="6BC0854C" w14:textId="4E60515B" w:rsidR="008B6DAD" w:rsidRPr="00AF0A82" w:rsidRDefault="008B6DAD" w:rsidP="00BC0E5D"/>
    <w:p w14:paraId="601DE267" w14:textId="577AAE2E" w:rsidR="008B6DAD" w:rsidRPr="00AF0A82" w:rsidRDefault="008B6DAD" w:rsidP="00BC0E5D"/>
    <w:p w14:paraId="18790077" w14:textId="6E8DAB54" w:rsidR="009D56E6" w:rsidRPr="00AF0A82" w:rsidRDefault="009D56E6" w:rsidP="00BC0E5D">
      <w:r w:rsidRPr="00AF0A82">
        <w:br w:type="page"/>
      </w:r>
    </w:p>
    <w:p w14:paraId="099C3D39" w14:textId="41FD85E2" w:rsidR="008B6DAD" w:rsidRPr="00AF0A82" w:rsidRDefault="008B6DAD" w:rsidP="00BC0E5D">
      <w:pPr>
        <w:rPr>
          <w:b/>
        </w:rPr>
      </w:pPr>
      <w:r w:rsidRPr="00AF0A82">
        <w:rPr>
          <w:b/>
        </w:rPr>
        <w:lastRenderedPageBreak/>
        <w:t xml:space="preserve">Annex 3: </w:t>
      </w:r>
      <w:r w:rsidR="002A0E49" w:rsidRPr="00AF0A82">
        <w:rPr>
          <w:b/>
        </w:rPr>
        <w:t xml:space="preserve">Template </w:t>
      </w:r>
      <w:r w:rsidRPr="00AF0A82">
        <w:rPr>
          <w:b/>
        </w:rPr>
        <w:t>Assignment of Participation Certificates</w:t>
      </w:r>
      <w:r w:rsidR="00AB44BE" w:rsidRPr="00AF0A82">
        <w:rPr>
          <w:b/>
        </w:rPr>
        <w:t xml:space="preserve"> </w:t>
      </w:r>
    </w:p>
    <w:p w14:paraId="652C57CF" w14:textId="43A14D37" w:rsidR="00AB44BE" w:rsidRPr="00AF0A82" w:rsidRDefault="00AB44BE" w:rsidP="00BC0E5D">
      <w:pPr>
        <w:rPr>
          <w:b/>
        </w:rPr>
      </w:pPr>
    </w:p>
    <w:p w14:paraId="34C4B639" w14:textId="23EB1225" w:rsidR="00AB44BE" w:rsidRPr="00AF0A82" w:rsidRDefault="00AB44BE" w:rsidP="00AB44BE">
      <w:pPr>
        <w:rPr>
          <w:b/>
        </w:rPr>
      </w:pPr>
    </w:p>
    <w:p w14:paraId="13599B5D" w14:textId="77777777" w:rsidR="00AB44BE" w:rsidRPr="00AF0A82" w:rsidRDefault="00AB44BE" w:rsidP="00AB44BE">
      <w:pPr>
        <w:pStyle w:val="MLLTitleDeclaration"/>
        <w:rPr>
          <w:lang w:val="en-GB"/>
        </w:rPr>
      </w:pPr>
      <w:r w:rsidRPr="00AF0A82">
        <w:rPr>
          <w:lang w:val="en-GB"/>
        </w:rPr>
        <w:t>Transfer and Assignment</w:t>
      </w:r>
    </w:p>
    <w:p w14:paraId="6FAA0703" w14:textId="6A729943" w:rsidR="00AB44BE" w:rsidRPr="00AF0A82" w:rsidRDefault="00E93FB6" w:rsidP="00AB44BE">
      <w:pPr>
        <w:pStyle w:val="MLLTextDeclaration"/>
        <w:rPr>
          <w:lang w:val="en-GB"/>
        </w:rPr>
      </w:pPr>
      <w:r>
        <w:fldChar w:fldCharType="begin">
          <w:ffData>
            <w:name w:val=""/>
            <w:enabled/>
            <w:calcOnExit w:val="0"/>
            <w:textInput>
              <w:default w:val="[...]"/>
            </w:textInput>
          </w:ffData>
        </w:fldChar>
      </w:r>
      <w:r w:rsidRPr="00E93FB6">
        <w:rPr>
          <w:lang w:val="en-US"/>
        </w:rPr>
        <w:instrText xml:space="preserve"> FORMTEXT </w:instrText>
      </w:r>
      <w:r>
        <w:fldChar w:fldCharType="separate"/>
      </w:r>
      <w:r w:rsidR="00D17979" w:rsidRPr="00D17979">
        <w:rPr>
          <w:noProof/>
          <w:lang w:val="en-US"/>
        </w:rPr>
        <w:t>[...]</w:t>
      </w:r>
      <w:r>
        <w:fldChar w:fldCharType="end"/>
      </w:r>
      <w:r w:rsidR="00AB44BE" w:rsidRPr="00AF0A82">
        <w:rPr>
          <w:lang w:val="en-GB"/>
        </w:rPr>
        <w:t xml:space="preserve">, </w:t>
      </w:r>
      <w:r>
        <w:fldChar w:fldCharType="begin">
          <w:ffData>
            <w:name w:val=""/>
            <w:enabled/>
            <w:calcOnExit w:val="0"/>
            <w:textInput>
              <w:default w:val="[...]"/>
            </w:textInput>
          </w:ffData>
        </w:fldChar>
      </w:r>
      <w:r w:rsidRPr="00E93FB6">
        <w:rPr>
          <w:lang w:val="en-US"/>
        </w:rPr>
        <w:instrText xml:space="preserve"> FORMTEXT </w:instrText>
      </w:r>
      <w:r>
        <w:fldChar w:fldCharType="separate"/>
      </w:r>
      <w:r w:rsidR="00D17979" w:rsidRPr="00D17979">
        <w:rPr>
          <w:noProof/>
          <w:lang w:val="en-US"/>
        </w:rPr>
        <w:t>[...]</w:t>
      </w:r>
      <w:r>
        <w:fldChar w:fldCharType="end"/>
      </w:r>
      <w:r w:rsidR="00AB44BE" w:rsidRPr="00AF0A82">
        <w:rPr>
          <w:lang w:val="en-GB"/>
        </w:rPr>
        <w:t xml:space="preserve"> hereby transfers and assigns </w:t>
      </w:r>
      <w:r>
        <w:fldChar w:fldCharType="begin">
          <w:ffData>
            <w:name w:val=""/>
            <w:enabled/>
            <w:calcOnExit w:val="0"/>
            <w:textInput>
              <w:default w:val="[...]"/>
            </w:textInput>
          </w:ffData>
        </w:fldChar>
      </w:r>
      <w:r w:rsidRPr="00E93FB6">
        <w:rPr>
          <w:lang w:val="en-US"/>
        </w:rPr>
        <w:instrText xml:space="preserve"> FORMTEXT </w:instrText>
      </w:r>
      <w:r>
        <w:fldChar w:fldCharType="separate"/>
      </w:r>
      <w:r w:rsidR="00D17979" w:rsidRPr="00D17979">
        <w:rPr>
          <w:noProof/>
          <w:lang w:val="en-US"/>
        </w:rPr>
        <w:t>[...]</w:t>
      </w:r>
      <w:r>
        <w:fldChar w:fldCharType="end"/>
      </w:r>
      <w:r w:rsidR="002A0E49" w:rsidRPr="00AF0A82">
        <w:rPr>
          <w:lang w:val="en-GB"/>
        </w:rPr>
        <w:t xml:space="preserve"> participations certificates of modum.io AG, Poststrasse 5-7, 8001 Zurich, (CHE-432.725.569), </w:t>
      </w:r>
      <w:r w:rsidR="00AB44BE" w:rsidRPr="00AF0A82">
        <w:rPr>
          <w:lang w:val="en-GB"/>
        </w:rPr>
        <w:t xml:space="preserve">with a nominal value of CHF 0.01 each, to </w:t>
      </w:r>
      <w:r>
        <w:fldChar w:fldCharType="begin">
          <w:ffData>
            <w:name w:val=""/>
            <w:enabled/>
            <w:calcOnExit w:val="0"/>
            <w:textInput>
              <w:default w:val="[...]"/>
            </w:textInput>
          </w:ffData>
        </w:fldChar>
      </w:r>
      <w:r w:rsidRPr="00E93FB6">
        <w:rPr>
          <w:lang w:val="en-US"/>
        </w:rPr>
        <w:instrText xml:space="preserve"> FORMTEXT </w:instrText>
      </w:r>
      <w:r>
        <w:fldChar w:fldCharType="separate"/>
      </w:r>
      <w:r w:rsidR="00D17979" w:rsidRPr="00D17979">
        <w:rPr>
          <w:noProof/>
          <w:lang w:val="en-US"/>
        </w:rPr>
        <w:t>[...]</w:t>
      </w:r>
      <w:r>
        <w:fldChar w:fldCharType="end"/>
      </w:r>
      <w:r w:rsidR="00AB44BE" w:rsidRPr="00AF0A82">
        <w:rPr>
          <w:lang w:val="en-GB"/>
        </w:rPr>
        <w:t xml:space="preserve">, </w:t>
      </w:r>
      <w:r>
        <w:fldChar w:fldCharType="begin">
          <w:ffData>
            <w:name w:val=""/>
            <w:enabled/>
            <w:calcOnExit w:val="0"/>
            <w:textInput>
              <w:default w:val="[...]"/>
            </w:textInput>
          </w:ffData>
        </w:fldChar>
      </w:r>
      <w:r w:rsidRPr="00E93FB6">
        <w:rPr>
          <w:lang w:val="en-US"/>
        </w:rPr>
        <w:instrText xml:space="preserve"> FORMTEXT </w:instrText>
      </w:r>
      <w:r>
        <w:fldChar w:fldCharType="separate"/>
      </w:r>
      <w:r w:rsidR="00D17979" w:rsidRPr="00D17979">
        <w:rPr>
          <w:noProof/>
          <w:lang w:val="en-US"/>
        </w:rPr>
        <w:t>[...]</w:t>
      </w:r>
      <w:r>
        <w:fldChar w:fldCharType="end"/>
      </w:r>
      <w:r w:rsidR="00AB44BE" w:rsidRPr="00AF0A82">
        <w:rPr>
          <w:lang w:val="en-GB"/>
        </w:rPr>
        <w:t xml:space="preserve">, with </w:t>
      </w:r>
      <w:r>
        <w:fldChar w:fldCharType="begin">
          <w:ffData>
            <w:name w:val="Text11"/>
            <w:enabled/>
            <w:calcOnExit w:val="0"/>
            <w:textInput>
              <w:default w:val="immediate effect"/>
            </w:textInput>
          </w:ffData>
        </w:fldChar>
      </w:r>
      <w:bookmarkStart w:id="38" w:name="Text11"/>
      <w:r w:rsidRPr="00E93FB6">
        <w:rPr>
          <w:lang w:val="en-US"/>
        </w:rPr>
        <w:instrText xml:space="preserve"> FORMTEXT </w:instrText>
      </w:r>
      <w:r>
        <w:fldChar w:fldCharType="separate"/>
      </w:r>
      <w:r w:rsidR="00D17979" w:rsidRPr="00D17979">
        <w:rPr>
          <w:noProof/>
          <w:lang w:val="en-US"/>
        </w:rPr>
        <w:t>immediate effect</w:t>
      </w:r>
      <w:r>
        <w:fldChar w:fldCharType="end"/>
      </w:r>
      <w:bookmarkEnd w:id="38"/>
      <w:r w:rsidR="00AB44BE" w:rsidRPr="00AF0A82">
        <w:rPr>
          <w:lang w:val="en-GB"/>
        </w:rPr>
        <w:t>.</w:t>
      </w:r>
      <w:r w:rsidRPr="00E93FB6">
        <w:rPr>
          <w:lang w:val="en-US"/>
        </w:rPr>
        <w:t xml:space="preserve"> </w:t>
      </w:r>
    </w:p>
    <w:p w14:paraId="68DC0230" w14:textId="77777777" w:rsidR="00AB44BE" w:rsidRPr="00AF0A82" w:rsidRDefault="00AB44BE" w:rsidP="00AB44BE">
      <w:pPr>
        <w:pStyle w:val="MLLAgreementSignarureSpacer"/>
        <w:rPr>
          <w:lang w:val="en-GB"/>
        </w:rPr>
      </w:pPr>
      <w:r w:rsidRPr="00AF0A82">
        <w:rPr>
          <w:lang w:val="en-GB"/>
        </w:rPr>
        <w:t> </w:t>
      </w:r>
    </w:p>
    <w:tbl>
      <w:tblPr>
        <w:tblW w:w="5000" w:type="pct"/>
        <w:tblCellMar>
          <w:left w:w="0" w:type="dxa"/>
          <w:right w:w="0" w:type="dxa"/>
        </w:tblCellMar>
        <w:tblLook w:val="04A0" w:firstRow="1" w:lastRow="0" w:firstColumn="1" w:lastColumn="0" w:noHBand="0" w:noVBand="1"/>
      </w:tblPr>
      <w:tblGrid>
        <w:gridCol w:w="1270"/>
        <w:gridCol w:w="3720"/>
        <w:gridCol w:w="4082"/>
      </w:tblGrid>
      <w:tr w:rsidR="00AB44BE" w:rsidRPr="00AF0A82" w14:paraId="12172652" w14:textId="77777777" w:rsidTr="00A57902">
        <w:tc>
          <w:tcPr>
            <w:tcW w:w="700" w:type="pct"/>
          </w:tcPr>
          <w:p w14:paraId="5B4CCE44" w14:textId="77777777" w:rsidR="00AB44BE" w:rsidRPr="00AF0A82" w:rsidRDefault="00AB44BE" w:rsidP="00A57902">
            <w:pPr>
              <w:pStyle w:val="MLLAgreementTableTextInTable"/>
              <w:rPr>
                <w:lang w:val="en-GB"/>
              </w:rPr>
            </w:pPr>
            <w:r w:rsidRPr="00AF0A82">
              <w:rPr>
                <w:lang w:val="en-GB"/>
              </w:rPr>
              <w:t>Place, date:</w:t>
            </w:r>
          </w:p>
        </w:tc>
        <w:tc>
          <w:tcPr>
            <w:tcW w:w="2050" w:type="pct"/>
            <w:tcBorders>
              <w:bottom w:val="single" w:sz="4" w:space="0" w:color="auto"/>
            </w:tcBorders>
          </w:tcPr>
          <w:p w14:paraId="2C91F6F2" w14:textId="77777777" w:rsidR="00AB44BE" w:rsidRPr="00AF0A82" w:rsidRDefault="00AB44BE" w:rsidP="00A57902">
            <w:pPr>
              <w:pStyle w:val="MLLAgreementTableTextInTable"/>
              <w:rPr>
                <w:lang w:val="en-GB"/>
              </w:rPr>
            </w:pPr>
            <w:r w:rsidRPr="00AF0A82">
              <w:rPr>
                <w:lang w:val="en-GB"/>
              </w:rPr>
              <w:t> </w:t>
            </w:r>
          </w:p>
        </w:tc>
        <w:tc>
          <w:tcPr>
            <w:tcW w:w="2250" w:type="pct"/>
          </w:tcPr>
          <w:p w14:paraId="76BB7F7F" w14:textId="77777777" w:rsidR="00AB44BE" w:rsidRPr="00AF0A82" w:rsidRDefault="00AB44BE" w:rsidP="00A57902">
            <w:pPr>
              <w:pStyle w:val="MLLAgreementTableTextInTable"/>
              <w:rPr>
                <w:lang w:val="en-GB"/>
              </w:rPr>
            </w:pPr>
            <w:r w:rsidRPr="00AF0A82">
              <w:rPr>
                <w:lang w:val="en-GB"/>
              </w:rPr>
              <w:t> </w:t>
            </w:r>
          </w:p>
        </w:tc>
      </w:tr>
      <w:tr w:rsidR="00AB44BE" w:rsidRPr="00AF0A82" w14:paraId="39F65401" w14:textId="77777777" w:rsidTr="00A57902">
        <w:tc>
          <w:tcPr>
            <w:tcW w:w="700" w:type="pct"/>
          </w:tcPr>
          <w:p w14:paraId="1D25E2F2" w14:textId="77777777" w:rsidR="00AB44BE" w:rsidRPr="00AF0A82" w:rsidRDefault="00AB44BE" w:rsidP="00A57902">
            <w:pPr>
              <w:pStyle w:val="MLLAgreementTableTextInTable15"/>
              <w:rPr>
                <w:lang w:val="en-GB"/>
              </w:rPr>
            </w:pPr>
            <w:r w:rsidRPr="00AF0A82">
              <w:rPr>
                <w:lang w:val="en-GB"/>
              </w:rPr>
              <w:t> </w:t>
            </w:r>
          </w:p>
        </w:tc>
        <w:tc>
          <w:tcPr>
            <w:tcW w:w="2050" w:type="pct"/>
            <w:tcBorders>
              <w:top w:val="single" w:sz="4" w:space="0" w:color="auto"/>
            </w:tcBorders>
          </w:tcPr>
          <w:p w14:paraId="51801882" w14:textId="77777777" w:rsidR="00AB44BE" w:rsidRPr="00AF0A82" w:rsidRDefault="00AB44BE" w:rsidP="00A57902">
            <w:pPr>
              <w:pStyle w:val="MLLAgreementTableTextInTable15"/>
              <w:rPr>
                <w:lang w:val="en-GB"/>
              </w:rPr>
            </w:pPr>
            <w:r w:rsidRPr="00AF0A82">
              <w:rPr>
                <w:lang w:val="en-GB"/>
              </w:rPr>
              <w:t> </w:t>
            </w:r>
          </w:p>
        </w:tc>
        <w:tc>
          <w:tcPr>
            <w:tcW w:w="2250" w:type="pct"/>
          </w:tcPr>
          <w:p w14:paraId="3A390EB7" w14:textId="77777777" w:rsidR="00AB44BE" w:rsidRPr="00AF0A82" w:rsidRDefault="00AB44BE" w:rsidP="00A57902">
            <w:pPr>
              <w:pStyle w:val="MLLAgreementTableTextInTable15"/>
              <w:rPr>
                <w:lang w:val="en-GB"/>
              </w:rPr>
            </w:pPr>
            <w:r w:rsidRPr="00AF0A82">
              <w:rPr>
                <w:lang w:val="en-GB"/>
              </w:rPr>
              <w:t> </w:t>
            </w:r>
          </w:p>
        </w:tc>
      </w:tr>
      <w:tr w:rsidR="00AB44BE" w:rsidRPr="00AF0A82" w14:paraId="151D49B0" w14:textId="77777777" w:rsidTr="00A57902">
        <w:tc>
          <w:tcPr>
            <w:tcW w:w="700" w:type="pct"/>
            <w:tcBorders>
              <w:bottom w:val="single" w:sz="4" w:space="0" w:color="auto"/>
            </w:tcBorders>
          </w:tcPr>
          <w:p w14:paraId="3A0175D1" w14:textId="77777777" w:rsidR="00AB44BE" w:rsidRPr="00AF0A82" w:rsidRDefault="00AB44BE" w:rsidP="00A57902">
            <w:pPr>
              <w:pStyle w:val="MLLAgreementTableTextInTable15"/>
              <w:rPr>
                <w:lang w:val="en-GB"/>
              </w:rPr>
            </w:pPr>
            <w:r w:rsidRPr="00AF0A82">
              <w:rPr>
                <w:lang w:val="en-GB"/>
              </w:rPr>
              <w:t> </w:t>
            </w:r>
          </w:p>
        </w:tc>
        <w:tc>
          <w:tcPr>
            <w:tcW w:w="2050" w:type="pct"/>
            <w:tcBorders>
              <w:bottom w:val="single" w:sz="4" w:space="0" w:color="auto"/>
            </w:tcBorders>
          </w:tcPr>
          <w:p w14:paraId="6511A964" w14:textId="77777777" w:rsidR="00AB44BE" w:rsidRPr="00AF0A82" w:rsidRDefault="00AB44BE" w:rsidP="00A57902">
            <w:pPr>
              <w:pStyle w:val="MLLAgreementTableTextInTable15"/>
              <w:rPr>
                <w:lang w:val="en-GB"/>
              </w:rPr>
            </w:pPr>
            <w:r w:rsidRPr="00AF0A82">
              <w:rPr>
                <w:lang w:val="en-GB"/>
              </w:rPr>
              <w:t> </w:t>
            </w:r>
          </w:p>
        </w:tc>
        <w:tc>
          <w:tcPr>
            <w:tcW w:w="2250" w:type="pct"/>
          </w:tcPr>
          <w:p w14:paraId="719C52B1" w14:textId="77777777" w:rsidR="00AB44BE" w:rsidRPr="00AF0A82" w:rsidRDefault="00AB44BE" w:rsidP="00A57902">
            <w:pPr>
              <w:pStyle w:val="MLLAgreementTableTextInTable15"/>
              <w:rPr>
                <w:lang w:val="en-GB"/>
              </w:rPr>
            </w:pPr>
            <w:r w:rsidRPr="00AF0A82">
              <w:rPr>
                <w:lang w:val="en-GB"/>
              </w:rPr>
              <w:t> </w:t>
            </w:r>
          </w:p>
        </w:tc>
      </w:tr>
      <w:tr w:rsidR="00AB44BE" w:rsidRPr="00AF0A82" w14:paraId="707F5B1B" w14:textId="77777777" w:rsidTr="00A57902">
        <w:tc>
          <w:tcPr>
            <w:tcW w:w="5000" w:type="pct"/>
            <w:gridSpan w:val="3"/>
          </w:tcPr>
          <w:p w14:paraId="1FA0A24E" w14:textId="77740FCE" w:rsidR="00AB44BE" w:rsidRPr="00AF0A82" w:rsidRDefault="00E93FB6" w:rsidP="00A57902">
            <w:pPr>
              <w:pStyle w:val="MLLAgreementTableTextInTable"/>
              <w:rPr>
                <w:lang w:val="en-GB"/>
              </w:rPr>
            </w:pPr>
            <w:r>
              <w:fldChar w:fldCharType="begin">
                <w:ffData>
                  <w:name w:val=""/>
                  <w:enabled/>
                  <w:calcOnExit w:val="0"/>
                  <w:textInput>
                    <w:default w:val="[...]"/>
                  </w:textInput>
                </w:ffData>
              </w:fldChar>
            </w:r>
            <w:r>
              <w:instrText xml:space="preserve"> FORMTEXT </w:instrText>
            </w:r>
            <w:r>
              <w:fldChar w:fldCharType="separate"/>
            </w:r>
            <w:r w:rsidR="00D17979">
              <w:rPr>
                <w:noProof/>
              </w:rPr>
              <w:t>[...]</w:t>
            </w:r>
            <w:r>
              <w:fldChar w:fldCharType="end"/>
            </w:r>
          </w:p>
        </w:tc>
      </w:tr>
      <w:tr w:rsidR="00AB44BE" w:rsidRPr="00AF0A82" w14:paraId="361A6083" w14:textId="77777777" w:rsidTr="00A57902">
        <w:tc>
          <w:tcPr>
            <w:tcW w:w="5000" w:type="pct"/>
            <w:gridSpan w:val="3"/>
          </w:tcPr>
          <w:p w14:paraId="60D713AB" w14:textId="77777777" w:rsidR="00AB44BE" w:rsidRPr="00AF0A82" w:rsidRDefault="00AB44BE" w:rsidP="00A57902">
            <w:pPr>
              <w:pStyle w:val="MLLAgreementTableTextInTable"/>
              <w:rPr>
                <w:lang w:val="en-GB"/>
              </w:rPr>
            </w:pPr>
            <w:r w:rsidRPr="00AF0A82">
              <w:rPr>
                <w:lang w:val="en-GB"/>
              </w:rPr>
              <w:t> </w:t>
            </w:r>
          </w:p>
        </w:tc>
      </w:tr>
      <w:tr w:rsidR="00AB44BE" w:rsidRPr="00AF0A82" w14:paraId="5A03D0AD" w14:textId="77777777" w:rsidTr="00A57902">
        <w:tc>
          <w:tcPr>
            <w:tcW w:w="5000" w:type="pct"/>
            <w:gridSpan w:val="3"/>
          </w:tcPr>
          <w:p w14:paraId="2CF54FD1" w14:textId="77777777" w:rsidR="00AB44BE" w:rsidRPr="00AF0A82" w:rsidRDefault="00AB44BE" w:rsidP="00A57902">
            <w:pPr>
              <w:pStyle w:val="MLLAgreementTableTextInTable"/>
              <w:rPr>
                <w:lang w:val="en-GB"/>
              </w:rPr>
            </w:pPr>
            <w:r w:rsidRPr="00AF0A82">
              <w:rPr>
                <w:lang w:val="en-GB"/>
              </w:rPr>
              <w:t> </w:t>
            </w:r>
          </w:p>
        </w:tc>
      </w:tr>
    </w:tbl>
    <w:p w14:paraId="58524B10" w14:textId="77777777" w:rsidR="00AB44BE" w:rsidRPr="00AF0A82" w:rsidRDefault="00AB44BE" w:rsidP="00AB44BE">
      <w:pPr>
        <w:pStyle w:val="MLLTextDeclaration"/>
        <w:rPr>
          <w:lang w:val="en-GB"/>
        </w:rPr>
      </w:pPr>
    </w:p>
    <w:p w14:paraId="7DCACF4E" w14:textId="2EDFBC94" w:rsidR="00AB44BE" w:rsidRPr="00AF0A82" w:rsidRDefault="00AB44BE" w:rsidP="00AB44BE">
      <w:pPr>
        <w:pStyle w:val="MLLTextDeclaration"/>
        <w:rPr>
          <w:lang w:val="en-GB"/>
        </w:rPr>
      </w:pPr>
      <w:r w:rsidRPr="00AF0A82">
        <w:rPr>
          <w:lang w:val="en-GB"/>
        </w:rPr>
        <w:t>Acknowledged and agreed:</w:t>
      </w:r>
    </w:p>
    <w:tbl>
      <w:tblPr>
        <w:tblW w:w="5000" w:type="pct"/>
        <w:tblCellMar>
          <w:left w:w="0" w:type="dxa"/>
          <w:right w:w="0" w:type="dxa"/>
        </w:tblCellMar>
        <w:tblLook w:val="04A0" w:firstRow="1" w:lastRow="0" w:firstColumn="1" w:lastColumn="0" w:noHBand="0" w:noVBand="1"/>
      </w:tblPr>
      <w:tblGrid>
        <w:gridCol w:w="1270"/>
        <w:gridCol w:w="3720"/>
        <w:gridCol w:w="4082"/>
      </w:tblGrid>
      <w:tr w:rsidR="00AB44BE" w:rsidRPr="00AF0A82" w14:paraId="02C35BD6" w14:textId="77777777" w:rsidTr="00A57902">
        <w:tc>
          <w:tcPr>
            <w:tcW w:w="700" w:type="pct"/>
          </w:tcPr>
          <w:p w14:paraId="687FDF57" w14:textId="77777777" w:rsidR="00AB44BE" w:rsidRPr="00AF0A82" w:rsidRDefault="00AB44BE" w:rsidP="00A57902">
            <w:pPr>
              <w:pStyle w:val="MLLAgreementTableTextInTable"/>
              <w:rPr>
                <w:lang w:val="en-GB"/>
              </w:rPr>
            </w:pPr>
            <w:r w:rsidRPr="00AF0A82">
              <w:rPr>
                <w:lang w:val="en-GB"/>
              </w:rPr>
              <w:t>Place, date:</w:t>
            </w:r>
          </w:p>
        </w:tc>
        <w:tc>
          <w:tcPr>
            <w:tcW w:w="2050" w:type="pct"/>
            <w:tcBorders>
              <w:bottom w:val="single" w:sz="4" w:space="0" w:color="auto"/>
            </w:tcBorders>
          </w:tcPr>
          <w:p w14:paraId="0CA7FE20" w14:textId="77777777" w:rsidR="00AB44BE" w:rsidRPr="00AF0A82" w:rsidRDefault="00AB44BE" w:rsidP="00A57902">
            <w:pPr>
              <w:pStyle w:val="MLLAgreementTableTextInTable"/>
              <w:rPr>
                <w:lang w:val="en-GB"/>
              </w:rPr>
            </w:pPr>
            <w:r w:rsidRPr="00AF0A82">
              <w:rPr>
                <w:lang w:val="en-GB"/>
              </w:rPr>
              <w:t> </w:t>
            </w:r>
          </w:p>
        </w:tc>
        <w:tc>
          <w:tcPr>
            <w:tcW w:w="2250" w:type="pct"/>
          </w:tcPr>
          <w:p w14:paraId="23CCCC39" w14:textId="77777777" w:rsidR="00AB44BE" w:rsidRPr="00AF0A82" w:rsidRDefault="00AB44BE" w:rsidP="00A57902">
            <w:pPr>
              <w:pStyle w:val="MLLAgreementTableTextInTable"/>
              <w:rPr>
                <w:lang w:val="en-GB"/>
              </w:rPr>
            </w:pPr>
            <w:r w:rsidRPr="00AF0A82">
              <w:rPr>
                <w:lang w:val="en-GB"/>
              </w:rPr>
              <w:t> </w:t>
            </w:r>
          </w:p>
        </w:tc>
      </w:tr>
      <w:tr w:rsidR="00AB44BE" w:rsidRPr="00AF0A82" w14:paraId="55BED27C" w14:textId="77777777" w:rsidTr="00A57902">
        <w:tc>
          <w:tcPr>
            <w:tcW w:w="700" w:type="pct"/>
          </w:tcPr>
          <w:p w14:paraId="1BA6CBE7" w14:textId="77777777" w:rsidR="00AB44BE" w:rsidRPr="00AF0A82" w:rsidRDefault="00AB44BE" w:rsidP="00A57902">
            <w:pPr>
              <w:pStyle w:val="MLLAgreementTableTextInTable15"/>
              <w:rPr>
                <w:lang w:val="en-GB"/>
              </w:rPr>
            </w:pPr>
            <w:r w:rsidRPr="00AF0A82">
              <w:rPr>
                <w:lang w:val="en-GB"/>
              </w:rPr>
              <w:t> </w:t>
            </w:r>
          </w:p>
        </w:tc>
        <w:tc>
          <w:tcPr>
            <w:tcW w:w="2050" w:type="pct"/>
            <w:tcBorders>
              <w:top w:val="single" w:sz="4" w:space="0" w:color="auto"/>
            </w:tcBorders>
          </w:tcPr>
          <w:p w14:paraId="68E9285F" w14:textId="77777777" w:rsidR="00AB44BE" w:rsidRPr="00AF0A82" w:rsidRDefault="00AB44BE" w:rsidP="00A57902">
            <w:pPr>
              <w:pStyle w:val="MLLAgreementTableTextInTable15"/>
              <w:rPr>
                <w:lang w:val="en-GB"/>
              </w:rPr>
            </w:pPr>
            <w:r w:rsidRPr="00AF0A82">
              <w:rPr>
                <w:lang w:val="en-GB"/>
              </w:rPr>
              <w:t> </w:t>
            </w:r>
          </w:p>
        </w:tc>
        <w:tc>
          <w:tcPr>
            <w:tcW w:w="2250" w:type="pct"/>
          </w:tcPr>
          <w:p w14:paraId="53BEB1FB" w14:textId="77777777" w:rsidR="00AB44BE" w:rsidRPr="00AF0A82" w:rsidRDefault="00AB44BE" w:rsidP="00A57902">
            <w:pPr>
              <w:pStyle w:val="MLLAgreementTableTextInTable15"/>
              <w:rPr>
                <w:lang w:val="en-GB"/>
              </w:rPr>
            </w:pPr>
            <w:r w:rsidRPr="00AF0A82">
              <w:rPr>
                <w:lang w:val="en-GB"/>
              </w:rPr>
              <w:t> </w:t>
            </w:r>
          </w:p>
        </w:tc>
      </w:tr>
      <w:tr w:rsidR="00AB44BE" w:rsidRPr="00AF0A82" w14:paraId="74F31FD0" w14:textId="77777777" w:rsidTr="00A57902">
        <w:tc>
          <w:tcPr>
            <w:tcW w:w="700" w:type="pct"/>
            <w:tcBorders>
              <w:bottom w:val="single" w:sz="4" w:space="0" w:color="auto"/>
            </w:tcBorders>
          </w:tcPr>
          <w:p w14:paraId="149DB2E5" w14:textId="77777777" w:rsidR="00AB44BE" w:rsidRPr="00AF0A82" w:rsidRDefault="00AB44BE" w:rsidP="00A57902">
            <w:pPr>
              <w:pStyle w:val="MLLAgreementTableTextInTable15"/>
              <w:rPr>
                <w:lang w:val="en-GB"/>
              </w:rPr>
            </w:pPr>
            <w:r w:rsidRPr="00AF0A82">
              <w:rPr>
                <w:lang w:val="en-GB"/>
              </w:rPr>
              <w:t> </w:t>
            </w:r>
          </w:p>
        </w:tc>
        <w:tc>
          <w:tcPr>
            <w:tcW w:w="2050" w:type="pct"/>
            <w:tcBorders>
              <w:bottom w:val="single" w:sz="4" w:space="0" w:color="auto"/>
            </w:tcBorders>
          </w:tcPr>
          <w:p w14:paraId="00E4B87D" w14:textId="77777777" w:rsidR="00AB44BE" w:rsidRPr="00AF0A82" w:rsidRDefault="00AB44BE" w:rsidP="00A57902">
            <w:pPr>
              <w:pStyle w:val="MLLAgreementTableTextInTable15"/>
              <w:rPr>
                <w:lang w:val="en-GB"/>
              </w:rPr>
            </w:pPr>
            <w:r w:rsidRPr="00AF0A82">
              <w:rPr>
                <w:lang w:val="en-GB"/>
              </w:rPr>
              <w:t> </w:t>
            </w:r>
          </w:p>
        </w:tc>
        <w:tc>
          <w:tcPr>
            <w:tcW w:w="2250" w:type="pct"/>
          </w:tcPr>
          <w:p w14:paraId="618636D9" w14:textId="77777777" w:rsidR="00AB44BE" w:rsidRPr="00AF0A82" w:rsidRDefault="00AB44BE" w:rsidP="00A57902">
            <w:pPr>
              <w:pStyle w:val="MLLAgreementTableTextInTable15"/>
              <w:rPr>
                <w:lang w:val="en-GB"/>
              </w:rPr>
            </w:pPr>
            <w:r w:rsidRPr="00AF0A82">
              <w:rPr>
                <w:lang w:val="en-GB"/>
              </w:rPr>
              <w:t> </w:t>
            </w:r>
          </w:p>
        </w:tc>
      </w:tr>
      <w:tr w:rsidR="00AB44BE" w:rsidRPr="00AF0A82" w14:paraId="7633B6DA" w14:textId="77777777" w:rsidTr="00A57902">
        <w:tc>
          <w:tcPr>
            <w:tcW w:w="5000" w:type="pct"/>
            <w:gridSpan w:val="3"/>
          </w:tcPr>
          <w:p w14:paraId="2E1852F8" w14:textId="2836D0C7" w:rsidR="00AB44BE" w:rsidRPr="00AF0A82" w:rsidRDefault="00E93FB6" w:rsidP="00A57902">
            <w:pPr>
              <w:pStyle w:val="MLLAgreementTableTextInTable"/>
              <w:rPr>
                <w:lang w:val="en-GB"/>
              </w:rPr>
            </w:pPr>
            <w:r>
              <w:fldChar w:fldCharType="begin">
                <w:ffData>
                  <w:name w:val=""/>
                  <w:enabled/>
                  <w:calcOnExit w:val="0"/>
                  <w:textInput>
                    <w:default w:val="[...]"/>
                  </w:textInput>
                </w:ffData>
              </w:fldChar>
            </w:r>
            <w:r>
              <w:instrText xml:space="preserve"> FORMTEXT </w:instrText>
            </w:r>
            <w:r>
              <w:fldChar w:fldCharType="separate"/>
            </w:r>
            <w:r w:rsidR="00D17979">
              <w:rPr>
                <w:noProof/>
              </w:rPr>
              <w:t>[...]</w:t>
            </w:r>
            <w:r>
              <w:fldChar w:fldCharType="end"/>
            </w:r>
          </w:p>
        </w:tc>
      </w:tr>
      <w:tr w:rsidR="00AB44BE" w:rsidRPr="00AF0A82" w14:paraId="07244A5B" w14:textId="77777777" w:rsidTr="00A57902">
        <w:tc>
          <w:tcPr>
            <w:tcW w:w="5000" w:type="pct"/>
            <w:gridSpan w:val="3"/>
          </w:tcPr>
          <w:p w14:paraId="38FAC354" w14:textId="77777777" w:rsidR="00AB44BE" w:rsidRPr="00AF0A82" w:rsidRDefault="00AB44BE" w:rsidP="00A57902">
            <w:pPr>
              <w:pStyle w:val="MLLAgreementTableTextInTable"/>
              <w:rPr>
                <w:lang w:val="en-GB"/>
              </w:rPr>
            </w:pPr>
            <w:r w:rsidRPr="00AF0A82">
              <w:rPr>
                <w:lang w:val="en-GB"/>
              </w:rPr>
              <w:t> </w:t>
            </w:r>
          </w:p>
        </w:tc>
      </w:tr>
      <w:tr w:rsidR="00AB44BE" w:rsidRPr="00AF0A82" w14:paraId="78E44DF2" w14:textId="77777777" w:rsidTr="00A57902">
        <w:tc>
          <w:tcPr>
            <w:tcW w:w="5000" w:type="pct"/>
            <w:gridSpan w:val="3"/>
          </w:tcPr>
          <w:p w14:paraId="16453A8F" w14:textId="77777777" w:rsidR="00AB44BE" w:rsidRPr="00AF0A82" w:rsidRDefault="00AB44BE" w:rsidP="00A57902">
            <w:pPr>
              <w:pStyle w:val="MLLAgreementTableTextInTable"/>
              <w:rPr>
                <w:lang w:val="en-GB"/>
              </w:rPr>
            </w:pPr>
            <w:r w:rsidRPr="00AF0A82">
              <w:rPr>
                <w:lang w:val="en-GB"/>
              </w:rPr>
              <w:t> </w:t>
            </w:r>
          </w:p>
        </w:tc>
      </w:tr>
    </w:tbl>
    <w:p w14:paraId="1E1C19E3" w14:textId="77777777" w:rsidR="00AB44BE" w:rsidRPr="00AF0A82" w:rsidRDefault="00AB44BE" w:rsidP="00BC0E5D">
      <w:pPr>
        <w:rPr>
          <w:b/>
        </w:rPr>
      </w:pPr>
    </w:p>
    <w:sectPr w:rsidR="00AB44BE" w:rsidRPr="00AF0A82" w:rsidSect="00C31789">
      <w:type w:val="continuous"/>
      <w:pgSz w:w="11906" w:h="16838" w:code="9"/>
      <w:pgMar w:top="1417" w:right="1417" w:bottom="1134" w:left="1417"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06DD" w14:textId="77777777" w:rsidR="00FD019F" w:rsidRPr="00AF0A82" w:rsidRDefault="00FD019F">
      <w:r w:rsidRPr="00AF0A82">
        <w:separator/>
      </w:r>
    </w:p>
  </w:endnote>
  <w:endnote w:type="continuationSeparator" w:id="0">
    <w:p w14:paraId="0B66728B" w14:textId="77777777" w:rsidR="00FD019F" w:rsidRPr="00AF0A82" w:rsidRDefault="00FD019F">
      <w:r w:rsidRPr="00AF0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poS">
    <w:altName w:val="Trebuchet MS"/>
    <w:panose1 w:val="020B0604020202020204"/>
    <w:charset w:val="00"/>
    <w:family w:val="swiss"/>
    <w:pitch w:val="variable"/>
    <w:sig w:usb0="800000AF" w:usb1="0000204A" w:usb2="00000000" w:usb3="00000000" w:csb0="00000001"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0383" w14:textId="77777777" w:rsidR="00F47794" w:rsidRPr="00AF0A82" w:rsidRDefault="00F47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488" w14:textId="23634ED4" w:rsidR="00B3507F" w:rsidRPr="00AF0A82" w:rsidRDefault="00B3507F" w:rsidP="004F0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6C7B" w14:textId="77332800" w:rsidR="00B3507F" w:rsidRPr="00AF0A82" w:rsidRDefault="00B3507F">
    <w:pPr>
      <w:pStyle w:val="Footer"/>
    </w:pPr>
    <w:r w:rsidRPr="00AF0A82">
      <w:fldChar w:fldCharType="begin"/>
    </w:r>
    <w:r w:rsidRPr="00AF0A82">
      <w:instrText xml:space="preserve"> IF </w:instrText>
    </w:r>
    <w:r w:rsidR="00FD019F">
      <w:fldChar w:fldCharType="begin"/>
    </w:r>
    <w:r w:rsidR="00FD019F">
      <w:instrText xml:space="preserve"> NUMPAGES   \* MERGEFORMAT </w:instrText>
    </w:r>
    <w:r w:rsidR="00FD019F">
      <w:fldChar w:fldCharType="separate"/>
    </w:r>
    <w:r w:rsidR="00AE731D">
      <w:rPr>
        <w:noProof/>
      </w:rPr>
      <w:instrText>7</w:instrText>
    </w:r>
    <w:r w:rsidR="00FD019F">
      <w:rPr>
        <w:noProof/>
      </w:rPr>
      <w:fldChar w:fldCharType="end"/>
    </w:r>
    <w:r w:rsidRPr="00AF0A82">
      <w:instrText xml:space="preserve"> &gt; "1" "" "</w:instrText>
    </w:r>
    <w:r w:rsidR="00FD019F">
      <w:fldChar w:fldCharType="begin"/>
    </w:r>
    <w:r w:rsidR="00FD019F">
      <w:instrText xml:space="preserve"> FILENAME   \* MERGEFORMAT </w:instrText>
    </w:r>
    <w:r w:rsidR="00FD019F">
      <w:fldChar w:fldCharType="separate"/>
    </w:r>
    <w:r w:rsidRPr="00AF0A82">
      <w:rPr>
        <w:noProof/>
      </w:rPr>
      <w:instrText>Templ.dot</w:instrText>
    </w:r>
    <w:r w:rsidR="00FD019F">
      <w:rPr>
        <w:noProof/>
      </w:rPr>
      <w:fldChar w:fldCharType="end"/>
    </w:r>
    <w:r w:rsidRPr="00AF0A82">
      <w:instrText xml:space="preserve">" </w:instrText>
    </w:r>
    <w:r w:rsidRPr="00AF0A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670A" w14:textId="77777777" w:rsidR="00FD019F" w:rsidRPr="00AF0A82" w:rsidRDefault="00FD019F">
      <w:r w:rsidRPr="00AF0A82">
        <w:separator/>
      </w:r>
    </w:p>
  </w:footnote>
  <w:footnote w:type="continuationSeparator" w:id="0">
    <w:p w14:paraId="27D00BD8" w14:textId="77777777" w:rsidR="00FD019F" w:rsidRPr="00AF0A82" w:rsidRDefault="00FD019F">
      <w:r w:rsidRPr="00AF0A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1801" w14:textId="77777777" w:rsidR="00F47794" w:rsidRPr="00AF0A82" w:rsidRDefault="00F47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1E0" w:firstRow="1" w:lastRow="1" w:firstColumn="1" w:lastColumn="1" w:noHBand="0" w:noVBand="0"/>
    </w:tblPr>
    <w:tblGrid>
      <w:gridCol w:w="2268"/>
      <w:gridCol w:w="7258"/>
    </w:tblGrid>
    <w:tr w:rsidR="00B3507F" w:rsidRPr="00AF0A82" w14:paraId="1E6C798B" w14:textId="77777777" w:rsidTr="00F45C6E">
      <w:tc>
        <w:tcPr>
          <w:tcW w:w="2268" w:type="dxa"/>
        </w:tcPr>
        <w:p w14:paraId="0E1499D9" w14:textId="78EBA085" w:rsidR="00B3507F" w:rsidRPr="00AF0A82" w:rsidRDefault="00B3507F" w:rsidP="00341146">
          <w:pPr>
            <w:tabs>
              <w:tab w:val="right" w:pos="9407"/>
            </w:tabs>
          </w:pPr>
          <w:r w:rsidRPr="00AF0A82">
            <w:fldChar w:fldCharType="begin"/>
          </w:r>
          <w:r w:rsidRPr="00AF0A82">
            <w:instrText xml:space="preserve"> PAGE   \* MERGEFORMAT </w:instrText>
          </w:r>
          <w:r w:rsidRPr="00AF0A82">
            <w:fldChar w:fldCharType="separate"/>
          </w:r>
          <w:r w:rsidR="00AF0A82">
            <w:rPr>
              <w:noProof/>
            </w:rPr>
            <w:t>6</w:t>
          </w:r>
          <w:r w:rsidRPr="00AF0A82">
            <w:fldChar w:fldCharType="end"/>
          </w:r>
          <w:r w:rsidRPr="00AF0A82">
            <w:t xml:space="preserve"> | </w:t>
          </w:r>
          <w:r w:rsidR="00FD019F">
            <w:fldChar w:fldCharType="begin"/>
          </w:r>
          <w:r w:rsidR="00FD019F">
            <w:instrText xml:space="preserve"> NUMPAGES   \* MERGEFORMAT </w:instrText>
          </w:r>
          <w:r w:rsidR="00FD019F">
            <w:fldChar w:fldCharType="separate"/>
          </w:r>
          <w:r w:rsidR="00AF0A82">
            <w:rPr>
              <w:noProof/>
            </w:rPr>
            <w:t>7</w:t>
          </w:r>
          <w:r w:rsidR="00FD019F">
            <w:rPr>
              <w:noProof/>
            </w:rPr>
            <w:fldChar w:fldCharType="end"/>
          </w:r>
        </w:p>
      </w:tc>
      <w:tc>
        <w:tcPr>
          <w:tcW w:w="7258" w:type="dxa"/>
        </w:tcPr>
        <w:p w14:paraId="475EE463" w14:textId="41A75D60" w:rsidR="00B3507F" w:rsidRPr="00AF0A82" w:rsidRDefault="00B3507F" w:rsidP="00F24B4F">
          <w:pPr>
            <w:pStyle w:val="Dokumentinformationen"/>
          </w:pPr>
        </w:p>
      </w:tc>
    </w:tr>
  </w:tbl>
  <w:p w14:paraId="427F793A" w14:textId="77777777" w:rsidR="00B3507F" w:rsidRPr="00AF0A82" w:rsidRDefault="00B3507F" w:rsidP="00507761">
    <w:pPr>
      <w:tabs>
        <w:tab w:val="right" w:pos="9407"/>
      </w:tabs>
      <w:rPr>
        <w:rStyle w:val="DokumentinformationenCha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04D8" w14:textId="77777777" w:rsidR="00B3507F" w:rsidRPr="00AF0A82" w:rsidRDefault="00B3507F">
    <w:pPr>
      <w:pStyle w:val="Header"/>
      <w:spacing w:line="20" w:lineRule="exact"/>
      <w:rPr>
        <w:sz w:val="2"/>
        <w:szCs w:val="2"/>
      </w:rPr>
    </w:pPr>
  </w:p>
  <w:tbl>
    <w:tblPr>
      <w:tblW w:w="0" w:type="auto"/>
      <w:tblLayout w:type="fixed"/>
      <w:tblCellMar>
        <w:left w:w="0" w:type="dxa"/>
        <w:right w:w="0" w:type="dxa"/>
      </w:tblCellMar>
      <w:tblLook w:val="01E0" w:firstRow="1" w:lastRow="1" w:firstColumn="1" w:lastColumn="1" w:noHBand="0" w:noVBand="0"/>
    </w:tblPr>
    <w:tblGrid>
      <w:gridCol w:w="9526"/>
    </w:tblGrid>
    <w:tr w:rsidR="00B3507F" w:rsidRPr="00AF0A82" w14:paraId="29169322" w14:textId="77777777" w:rsidTr="00F45C6E">
      <w:tc>
        <w:tcPr>
          <w:tcW w:w="9526" w:type="dxa"/>
        </w:tcPr>
        <w:p w14:paraId="5A667EAD" w14:textId="64C9B287" w:rsidR="00B3507F" w:rsidRPr="00AF0A82" w:rsidRDefault="00B3507F" w:rsidP="00BB7CB9">
          <w:pPr>
            <w:pStyle w:val="Dokumentinformationen"/>
            <w:rPr>
              <w:color w:val="000000"/>
            </w:rPr>
          </w:pPr>
        </w:p>
      </w:tc>
    </w:tr>
  </w:tbl>
  <w:p w14:paraId="6217427C" w14:textId="77777777" w:rsidR="00B3507F" w:rsidRPr="00AF0A82" w:rsidRDefault="00B3507F" w:rsidP="00507761">
    <w:pPr>
      <w:pStyle w:val="Dokumentinformation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50F2AA"/>
    <w:lvl w:ilvl="0">
      <w:start w:val="1"/>
      <w:numFmt w:val="decimal"/>
      <w:pStyle w:val="ListNumb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29D7B72"/>
    <w:multiLevelType w:val="multilevel"/>
    <w:tmpl w:val="DACEAFB2"/>
    <w:lvl w:ilvl="0">
      <w:start w:val="1"/>
      <w:numFmt w:val="decimal"/>
      <w:lvlText w:val="%1."/>
      <w:lvlJc w:val="left"/>
      <w:pPr>
        <w:tabs>
          <w:tab w:val="num" w:pos="720"/>
        </w:tabs>
        <w:ind w:left="720" w:hanging="720"/>
      </w:pPr>
      <w:rPr>
        <w:b/>
        <w:i w:val="0"/>
        <w:sz w:val="21"/>
        <w:szCs w:val="21"/>
        <w:lang w:val="en-US"/>
      </w:rPr>
    </w:lvl>
    <w:lvl w:ilvl="1">
      <w:start w:val="1"/>
      <w:numFmt w:val="decimal"/>
      <w:pStyle w:val="Formatvorlage2"/>
      <w:lvlText w:val="%1.%2"/>
      <w:lvlJc w:val="left"/>
      <w:pPr>
        <w:tabs>
          <w:tab w:val="num" w:pos="862"/>
        </w:tabs>
        <w:ind w:left="862" w:hanging="862"/>
      </w:pPr>
      <w:rPr>
        <w:rFonts w:ascii="Arial" w:hAnsi="Arial" w:cs="Times New Roman" w:hint="default"/>
        <w:b w:val="0"/>
        <w:i w:val="0"/>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8A01B5D"/>
    <w:multiLevelType w:val="multilevel"/>
    <w:tmpl w:val="1C1243F6"/>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6" w15:restartNumberingAfterBreak="0">
    <w:nsid w:val="14610D03"/>
    <w:multiLevelType w:val="hybridMultilevel"/>
    <w:tmpl w:val="873A5FD0"/>
    <w:lvl w:ilvl="0" w:tplc="FFFFFFFF">
      <w:start w:val="1"/>
      <w:numFmt w:val="bullet"/>
      <w:pStyle w:val="AufzhlungNummeriert"/>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7170"/>
    <w:multiLevelType w:val="multilevel"/>
    <w:tmpl w:val="E548B736"/>
    <w:lvl w:ilvl="0">
      <w:start w:val="1"/>
      <w:numFmt w:val="upperRoman"/>
      <w:pStyle w:val="ArticleStyle1"/>
      <w:suff w:val="nothing"/>
      <w:lvlText w:val="ARTICLE %1"/>
      <w:lvlJc w:val="left"/>
      <w:pPr>
        <w:ind w:left="0" w:firstLine="0"/>
      </w:pPr>
      <w:rPr>
        <w:color w:val="000000"/>
      </w:rPr>
    </w:lvl>
    <w:lvl w:ilvl="1">
      <w:start w:val="1"/>
      <w:numFmt w:val="decimal"/>
      <w:pStyle w:val="ArticleStyle2"/>
      <w:isLgl/>
      <w:lvlText w:val="%1.%2"/>
      <w:lvlJc w:val="left"/>
      <w:pPr>
        <w:tabs>
          <w:tab w:val="num" w:pos="2160"/>
        </w:tabs>
        <w:ind w:left="0" w:firstLine="1440"/>
      </w:pPr>
      <w:rPr>
        <w:color w:val="000000"/>
      </w:rPr>
    </w:lvl>
    <w:lvl w:ilvl="2">
      <w:start w:val="1"/>
      <w:numFmt w:val="lowerLetter"/>
      <w:pStyle w:val="ArticleStyle3"/>
      <w:lvlText w:val="(%3)"/>
      <w:lvlJc w:val="left"/>
      <w:pPr>
        <w:tabs>
          <w:tab w:val="num" w:pos="2736"/>
        </w:tabs>
        <w:ind w:left="0" w:firstLine="2160"/>
      </w:pPr>
      <w:rPr>
        <w:color w:val="000000"/>
      </w:rPr>
    </w:lvl>
    <w:lvl w:ilvl="3">
      <w:start w:val="1"/>
      <w:numFmt w:val="lowerRoman"/>
      <w:pStyle w:val="ArticleStyle4"/>
      <w:lvlText w:val="(%4)"/>
      <w:lvlJc w:val="right"/>
      <w:pPr>
        <w:tabs>
          <w:tab w:val="num" w:pos="3427"/>
        </w:tabs>
        <w:ind w:left="720" w:firstLine="2520"/>
      </w:pPr>
    </w:lvl>
    <w:lvl w:ilvl="4">
      <w:start w:val="1"/>
      <w:numFmt w:val="decimal"/>
      <w:pStyle w:val="ArticleStyle5"/>
      <w:lvlText w:val="(%5)"/>
      <w:lvlJc w:val="left"/>
      <w:pPr>
        <w:tabs>
          <w:tab w:val="num" w:pos="3960"/>
        </w:tabs>
        <w:ind w:left="720" w:firstLine="2707"/>
      </w:pPr>
    </w:lvl>
    <w:lvl w:ilvl="5">
      <w:start w:val="1"/>
      <w:numFmt w:val="upperLetter"/>
      <w:pStyle w:val="ArticleStyle6"/>
      <w:lvlText w:val="(%6)"/>
      <w:lvlJc w:val="left"/>
      <w:pPr>
        <w:tabs>
          <w:tab w:val="num" w:pos="4507"/>
        </w:tabs>
        <w:ind w:left="1440" w:firstLine="252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2EA64DE5"/>
    <w:multiLevelType w:val="hybridMultilevel"/>
    <w:tmpl w:val="86447ED6"/>
    <w:lvl w:ilvl="0" w:tplc="FFFFFFFF">
      <w:start w:val="1"/>
      <w:numFmt w:val="decimal"/>
      <w:pStyle w:val="EnvelopeReturn"/>
      <w:lvlText w:val="%1"/>
      <w:lvlJc w:val="left"/>
      <w:pPr>
        <w:tabs>
          <w:tab w:val="num" w:pos="851"/>
        </w:tabs>
        <w:ind w:left="851" w:hanging="851"/>
      </w:pPr>
      <w:rPr>
        <w:rFonts w:ascii="Arial" w:hAnsi="Arial" w:cs="Times New Roman" w:hint="default"/>
        <w:b w:val="0"/>
        <w:i w:val="0"/>
        <w:sz w:val="18"/>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241B6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833033"/>
    <w:multiLevelType w:val="hybridMultilevel"/>
    <w:tmpl w:val="FFD42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51678F"/>
    <w:multiLevelType w:val="multilevel"/>
    <w:tmpl w:val="47726BB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3"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14"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5" w15:restartNumberingAfterBreak="0">
    <w:nsid w:val="3C0F3FB0"/>
    <w:multiLevelType w:val="multilevel"/>
    <w:tmpl w:val="E5BA9B1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6"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7" w15:restartNumberingAfterBreak="0">
    <w:nsid w:val="3D4D72C4"/>
    <w:multiLevelType w:val="hybridMultilevel"/>
    <w:tmpl w:val="4E72F6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9"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341E8A"/>
    <w:multiLevelType w:val="hybridMultilevel"/>
    <w:tmpl w:val="8026B3F4"/>
    <w:lvl w:ilvl="0" w:tplc="0CDE0C20">
      <w:start w:val="1"/>
      <w:numFmt w:val="upperLetter"/>
      <w:pStyle w:val="Praeambel"/>
      <w:lvlText w:val="%1."/>
      <w:lvlJc w:val="left"/>
      <w:pPr>
        <w:tabs>
          <w:tab w:val="num" w:pos="907"/>
        </w:tabs>
        <w:ind w:left="907" w:hanging="907"/>
      </w:pPr>
      <w:rPr>
        <w:rFonts w:hint="default"/>
      </w:rPr>
    </w:lvl>
    <w:lvl w:ilvl="1" w:tplc="A2B0AE4A" w:tentative="1">
      <w:start w:val="1"/>
      <w:numFmt w:val="lowerLetter"/>
      <w:lvlText w:val="%2."/>
      <w:lvlJc w:val="left"/>
      <w:pPr>
        <w:tabs>
          <w:tab w:val="num" w:pos="1440"/>
        </w:tabs>
        <w:ind w:left="1440" w:hanging="360"/>
      </w:pPr>
    </w:lvl>
    <w:lvl w:ilvl="2" w:tplc="E118ECDE" w:tentative="1">
      <w:start w:val="1"/>
      <w:numFmt w:val="lowerRoman"/>
      <w:lvlText w:val="%3."/>
      <w:lvlJc w:val="right"/>
      <w:pPr>
        <w:tabs>
          <w:tab w:val="num" w:pos="2160"/>
        </w:tabs>
        <w:ind w:left="2160" w:hanging="180"/>
      </w:pPr>
    </w:lvl>
    <w:lvl w:ilvl="3" w:tplc="93F6E9E4" w:tentative="1">
      <w:start w:val="1"/>
      <w:numFmt w:val="decimal"/>
      <w:lvlText w:val="%4."/>
      <w:lvlJc w:val="left"/>
      <w:pPr>
        <w:tabs>
          <w:tab w:val="num" w:pos="2880"/>
        </w:tabs>
        <w:ind w:left="2880" w:hanging="360"/>
      </w:pPr>
    </w:lvl>
    <w:lvl w:ilvl="4" w:tplc="53240D6A" w:tentative="1">
      <w:start w:val="1"/>
      <w:numFmt w:val="lowerLetter"/>
      <w:lvlText w:val="%5."/>
      <w:lvlJc w:val="left"/>
      <w:pPr>
        <w:tabs>
          <w:tab w:val="num" w:pos="3600"/>
        </w:tabs>
        <w:ind w:left="3600" w:hanging="360"/>
      </w:pPr>
    </w:lvl>
    <w:lvl w:ilvl="5" w:tplc="0DBA15AE" w:tentative="1">
      <w:start w:val="1"/>
      <w:numFmt w:val="lowerRoman"/>
      <w:lvlText w:val="%6."/>
      <w:lvlJc w:val="right"/>
      <w:pPr>
        <w:tabs>
          <w:tab w:val="num" w:pos="4320"/>
        </w:tabs>
        <w:ind w:left="4320" w:hanging="180"/>
      </w:pPr>
    </w:lvl>
    <w:lvl w:ilvl="6" w:tplc="F27AE3C0" w:tentative="1">
      <w:start w:val="1"/>
      <w:numFmt w:val="decimal"/>
      <w:lvlText w:val="%7."/>
      <w:lvlJc w:val="left"/>
      <w:pPr>
        <w:tabs>
          <w:tab w:val="num" w:pos="5040"/>
        </w:tabs>
        <w:ind w:left="5040" w:hanging="360"/>
      </w:pPr>
    </w:lvl>
    <w:lvl w:ilvl="7" w:tplc="E9A06562" w:tentative="1">
      <w:start w:val="1"/>
      <w:numFmt w:val="lowerLetter"/>
      <w:lvlText w:val="%8."/>
      <w:lvlJc w:val="left"/>
      <w:pPr>
        <w:tabs>
          <w:tab w:val="num" w:pos="5760"/>
        </w:tabs>
        <w:ind w:left="5760" w:hanging="360"/>
      </w:pPr>
    </w:lvl>
    <w:lvl w:ilvl="8" w:tplc="E848A544" w:tentative="1">
      <w:start w:val="1"/>
      <w:numFmt w:val="lowerRoman"/>
      <w:lvlText w:val="%9."/>
      <w:lvlJc w:val="right"/>
      <w:pPr>
        <w:tabs>
          <w:tab w:val="num" w:pos="6480"/>
        </w:tabs>
        <w:ind w:left="6480" w:hanging="180"/>
      </w:pPr>
    </w:lvl>
  </w:abstractNum>
  <w:abstractNum w:abstractNumId="21" w15:restartNumberingAfterBreak="0">
    <w:nsid w:val="6B1D1232"/>
    <w:multiLevelType w:val="multilevel"/>
    <w:tmpl w:val="5F2A4174"/>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22" w15:restartNumberingAfterBreak="0">
    <w:nsid w:val="75EC3443"/>
    <w:multiLevelType w:val="multilevel"/>
    <w:tmpl w:val="B1ACB6A4"/>
    <w:lvl w:ilvl="0">
      <w:start w:val="1"/>
      <w:numFmt w:val="lowerLetter"/>
      <w:pStyle w:val="Aufzhlung2"/>
      <w:lvlText w:val="%1)"/>
      <w:lvlJc w:val="left"/>
      <w:pPr>
        <w:tabs>
          <w:tab w:val="num" w:pos="1418"/>
        </w:tabs>
        <w:ind w:left="1418" w:hanging="567"/>
      </w:pPr>
    </w:lvl>
    <w:lvl w:ilvl="1">
      <w:start w:val="1"/>
      <w:numFmt w:val="lowerRoman"/>
      <w:lvlText w:val="(%2)"/>
      <w:lvlJc w:val="left"/>
      <w:pPr>
        <w:tabs>
          <w:tab w:val="num" w:pos="1985"/>
        </w:tabs>
        <w:ind w:left="1985" w:hanging="567"/>
      </w:pPr>
    </w:lvl>
    <w:lvl w:ilvl="2">
      <w:start w:val="1"/>
      <w:numFmt w:val="bullet"/>
      <w:lvlText w:val="-"/>
      <w:lvlJc w:val="left"/>
      <w:pPr>
        <w:tabs>
          <w:tab w:val="num" w:pos="1931"/>
        </w:tabs>
        <w:ind w:left="1931" w:hanging="360"/>
      </w:pPr>
      <w:rPr>
        <w:rFonts w:ascii="Arial" w:hAnsi="Arial" w:cs="Times New Roman" w:hint="default"/>
        <w:color w:val="auto"/>
      </w:r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3" w15:restartNumberingAfterBreak="0">
    <w:nsid w:val="7896676F"/>
    <w:multiLevelType w:val="multilevel"/>
    <w:tmpl w:val="91528206"/>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24"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0"/>
  </w:num>
  <w:num w:numId="4">
    <w:abstractNumId w:val="16"/>
  </w:num>
  <w:num w:numId="5">
    <w:abstractNumId w:val="14"/>
  </w:num>
  <w:num w:numId="6">
    <w:abstractNumId w:val="4"/>
  </w:num>
  <w:num w:numId="7">
    <w:abstractNumId w:val="5"/>
  </w:num>
  <w:num w:numId="8">
    <w:abstractNumId w:val="15"/>
  </w:num>
  <w:num w:numId="9">
    <w:abstractNumId w:val="13"/>
  </w:num>
  <w:num w:numId="10">
    <w:abstractNumId w:val="18"/>
  </w:num>
  <w:num w:numId="11">
    <w:abstractNumId w:val="24"/>
  </w:num>
  <w:num w:numId="12">
    <w:abstractNumId w:val="19"/>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3 May 2020"/>
    <w:docVar w:name="Date.Format.Long.dateValue" w:val="43964"/>
    <w:docVar w:name="DocumentDate" w:val="16. 12. 2009"/>
    <w:docVar w:name="DocumentDate.dateValue" w:val="38047"/>
    <w:docVar w:name="OawAttachedTemplate" w:val="01 Long-Single Seller-Single Target-Seller-friendly_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4"/>
    <w:docVar w:name="OawDate.Manual" w:val="&lt;document&gt;&lt;OawDateManual name=&quot;Date.Format.Long&quot;&gt;&lt;profile type=&quot;default&quot; UID=&quot;&quot; sameAsDefault=&quot;0&quot;&gt;&lt;format UID=&quot;2009121609274728790218&quot; type=&quot;6&quot; defaultValue=&quot;%OawCreationDate%&quot; dateFormat=&quot;Date.Format.Long&quot;/&gt;&lt;/profile&gt;&lt;/OawDateManual&gt;&lt;/document&gt;"/>
    <w:docVar w:name="oawDefinitionTmpl" w:val="&lt;document&gt;&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ateManual name=&quot;Date.Format.Long&quot;&gt;&lt;profile type=&quot;default&quot; UID=&quot;&quot; sameAsDefault=&quot;0&quot;&gt;&lt;format UID=&quot;2009121609274728790218&quot; type=&quot;6&quot; defaultValue=&quot;%OawCreationDate%&quot; dateFormat=&quot;Date.Format.Long&quot;/&gt;&lt;/profile&gt;&lt;/OawDateManual&gt;_x000d__x0009_&lt;OawDocProperty name=&quot;Doc.HeaderLineAgreement&quot;&gt;&lt;profile type=&quot;default&quot; UID=&quot;&quot; sameAsDefault=&quot;0&quot;&gt;&lt;documentProperty UID=&quot;2003060614150123456789&quot; dataSourceUID=&quot;2003060614150123456789&quot;/&gt;&lt;type type=&quot;OawLanguage&quot;&gt;&lt;OawLanguage UID=&quot;Doc.HeaderLineAgreement&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HeaderLineAgreement&quot; field=&quot;Doc.HeaderLineAgreemen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PlainUnchanged&quot; Value=&quot;0&quot;/&gt;&lt;Field Name=&quot;RecipientActive&quot; Value=&quot;0&quot;/&gt;&lt;Field Name=&quot;RecipientIcon&quot; Value=&quot;Contact&quot;/&gt;&lt;Field Name=&quot;MappingTableLabel&quot; Value=&quot;Spanisch (Spanien, traditionelle Sortierung)&quot;/&gt;&lt;Field Name=&quot;MappingTableActive&quot; Value=&quot;&quot;/&gt;&lt;Field Name=&quot;DeliveryOption&quot; Value=&quot;&quot;/&gt;&lt;Field Name=&quot;DeliveryOption2&quot; Value=&quot;&quot;/&gt;&lt;Field Name=&quot;Vertraulich&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Country&quot; Value=&quot;&quot;/&gt;&lt;Field Name=&quot;CompleteAddressImported&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Briefanrede&quot; Value=&quot;&quot;/&gt;&lt;Field Name=&quot;Introduction&quot; Value=&quot;%SelectionStart%Sehr geehrte Damen und Herren%SelectionEnd%&quot;/&gt;&lt;Field Name=&quot;Closing&quot; Value=&quot;Freundliche Grüsse&quot;/&gt;&lt;Field Name=&quot;FormattedFullAddress&quot; Value=&quot;&quot;/&gt;&lt;/DocProp&gt;&lt;DocProp UID=&quot;2002122011014149059130932&quot; EntryUID=&quot;2003121817293296325874&quot;&gt;&lt;Field Name=&quot;UID&quot; Value=&quot;2003121817293296325874&quot;/&gt;&lt;/DocProp&gt;&lt;DocProp UID=&quot;2006040509495284662868&quot; EntryUID=&quot;2003121817293296325874&quot;&gt;&lt;Field Name=&quot;UID&quot; Value=&quot;2003121817293296325874&quot;/&gt;&lt;/DocProp&gt;&lt;DocProp UID=&quot;2002122010583847234010578&quot; EntryUID=&quot;2003121817293296325874&quot;&gt;&lt;Field Name=&quot;UID&quot; Value=&quot;2003121817293296325874&quot;/&gt;&lt;/DocProp&gt;&lt;DocProp UID=&quot;2003061115381095709037&quot; EntryUID=&quot;2003121817293296325874&quot;&gt;&lt;Field Name=&quot;UID&quot; Value=&quot;2003121817293296325874&quot;/&gt;&lt;/DocProp&gt;&lt;DocProp UID=&quot;2004112217333376588294&quot; EntryUID=&quot;0&quot;&gt;&lt;Field Name=&quot;UID&quot; Value=&quot;0&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7022815505568098735&quot; EntryUID=&quot;2003121817293296325874&quot;&gt;&lt;Field Name=&quot;UID&quot; Value=&quot;2003121817293296325874&quot;/&gt;&lt;/DocProp&gt;&lt;/DocProps&gt;_x000d_"/>
    <w:docVar w:name="OawDocumentLanguageID" w:val="2057"/>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NumPages" w:val="5"/>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lt;/CompleteAddress&gt;&lt;AddressSingleLine&gt;&lt;/AddressSingleLine&gt;&lt;Telephone&gt;&lt;/Telephone&gt;&lt;Fax&gt;&lt;/Fax&gt;&lt;EMail&gt;&lt;/EMail&gt;&lt;CopyTo&gt;&lt;/CopyTo&gt;&lt;Briefanrede&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lt;/CompleteAddress&gt;&lt;AddressSingleLine&gt;&lt;/AddressSingleLine&gt;&lt;Telephone&gt;&lt;/Telephone&gt;&lt;Fax&gt;&lt;/Fax&gt;&lt;EMail&gt;&lt;/EMail&gt;&lt;CopyTo&gt;&lt;/CopyTo&gt;&lt;Briefanrede&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lt;/CompleteAddress&gt;&lt;AddressSingleLine&gt;&lt;/AddressSingleLine&gt;&lt;Telephone&gt;&lt;/Telephone&gt;&lt;Fax&gt;&lt;/Fax&gt;&lt;EMail&gt;&lt;/EMail&gt;&lt;CopyTo&gt;&lt;/CopyTo&gt;&lt;Briefanrede&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lt;/CompleteAddress&gt;&lt;AddressSingleLine&gt;&lt;/AddressSingleLine&gt;&lt;Telephone&gt;&lt;/Telephone&gt;&lt;Fax&gt;&lt;/Fax&gt;&lt;EMail&gt;&lt;/EMail&gt;&lt;CopyTo&gt;&lt;/CopyTo&gt;&lt;Briefanrede&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lt;/CompleteAddress&gt;&lt;AddressSingleLine&gt;&lt;/AddressSingleLine&gt;&lt;Telephone&gt;&lt;/Telephone&gt;&lt;Fax&gt;&lt;/Fax&gt;&lt;EMail&gt;&lt;/EMail&gt;&lt;CopyTo&gt;&lt;/CopyTo&gt;&lt;Briefanrede&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B3680F"/>
    <w:rsid w:val="00003F1F"/>
    <w:rsid w:val="00004CAA"/>
    <w:rsid w:val="0000559F"/>
    <w:rsid w:val="00010CD6"/>
    <w:rsid w:val="00013626"/>
    <w:rsid w:val="00014495"/>
    <w:rsid w:val="0001489C"/>
    <w:rsid w:val="00023E81"/>
    <w:rsid w:val="000240D2"/>
    <w:rsid w:val="00030401"/>
    <w:rsid w:val="00030A25"/>
    <w:rsid w:val="000330ED"/>
    <w:rsid w:val="000340FC"/>
    <w:rsid w:val="00036BB1"/>
    <w:rsid w:val="00037F27"/>
    <w:rsid w:val="0004218B"/>
    <w:rsid w:val="000431C2"/>
    <w:rsid w:val="0004353E"/>
    <w:rsid w:val="00043AC6"/>
    <w:rsid w:val="00044FCA"/>
    <w:rsid w:val="00045FCB"/>
    <w:rsid w:val="0004756E"/>
    <w:rsid w:val="00050A2F"/>
    <w:rsid w:val="00051AC4"/>
    <w:rsid w:val="00053EF1"/>
    <w:rsid w:val="00055DFE"/>
    <w:rsid w:val="00056442"/>
    <w:rsid w:val="000568D5"/>
    <w:rsid w:val="000643FF"/>
    <w:rsid w:val="000721AA"/>
    <w:rsid w:val="00073BA3"/>
    <w:rsid w:val="00074796"/>
    <w:rsid w:val="00077EE0"/>
    <w:rsid w:val="00080D4D"/>
    <w:rsid w:val="000831CF"/>
    <w:rsid w:val="00086799"/>
    <w:rsid w:val="00090A28"/>
    <w:rsid w:val="000918E5"/>
    <w:rsid w:val="00094E42"/>
    <w:rsid w:val="000A1AA1"/>
    <w:rsid w:val="000A4188"/>
    <w:rsid w:val="000A43AE"/>
    <w:rsid w:val="000A6EA8"/>
    <w:rsid w:val="000A7DA0"/>
    <w:rsid w:val="000B18FF"/>
    <w:rsid w:val="000B7455"/>
    <w:rsid w:val="000C28BA"/>
    <w:rsid w:val="000C78C7"/>
    <w:rsid w:val="000D10DE"/>
    <w:rsid w:val="000D48A6"/>
    <w:rsid w:val="000D742D"/>
    <w:rsid w:val="000E0D7A"/>
    <w:rsid w:val="000E2A60"/>
    <w:rsid w:val="000F286B"/>
    <w:rsid w:val="000F6303"/>
    <w:rsid w:val="000F7B50"/>
    <w:rsid w:val="00102B1A"/>
    <w:rsid w:val="001055D4"/>
    <w:rsid w:val="001133E1"/>
    <w:rsid w:val="0011735B"/>
    <w:rsid w:val="00121E02"/>
    <w:rsid w:val="00121F84"/>
    <w:rsid w:val="001262B6"/>
    <w:rsid w:val="00134904"/>
    <w:rsid w:val="00136552"/>
    <w:rsid w:val="001401BE"/>
    <w:rsid w:val="001406AC"/>
    <w:rsid w:val="00143EFA"/>
    <w:rsid w:val="0014583C"/>
    <w:rsid w:val="00152301"/>
    <w:rsid w:val="001530AC"/>
    <w:rsid w:val="00153CDB"/>
    <w:rsid w:val="00161D08"/>
    <w:rsid w:val="0016720B"/>
    <w:rsid w:val="00175FF6"/>
    <w:rsid w:val="00183231"/>
    <w:rsid w:val="0018354F"/>
    <w:rsid w:val="00183DA4"/>
    <w:rsid w:val="00184277"/>
    <w:rsid w:val="00186D94"/>
    <w:rsid w:val="0018780B"/>
    <w:rsid w:val="0019070A"/>
    <w:rsid w:val="00192F28"/>
    <w:rsid w:val="00193EA8"/>
    <w:rsid w:val="00194371"/>
    <w:rsid w:val="001A1E57"/>
    <w:rsid w:val="001A5025"/>
    <w:rsid w:val="001A5EF1"/>
    <w:rsid w:val="001A7DF2"/>
    <w:rsid w:val="001B1676"/>
    <w:rsid w:val="001B30BC"/>
    <w:rsid w:val="001B38BD"/>
    <w:rsid w:val="001B4F82"/>
    <w:rsid w:val="001B5D4E"/>
    <w:rsid w:val="001B6577"/>
    <w:rsid w:val="001B7758"/>
    <w:rsid w:val="001B79C3"/>
    <w:rsid w:val="001B7B3D"/>
    <w:rsid w:val="001B7DFE"/>
    <w:rsid w:val="001C09AF"/>
    <w:rsid w:val="001C49B7"/>
    <w:rsid w:val="001D0000"/>
    <w:rsid w:val="001D0966"/>
    <w:rsid w:val="001D0A8C"/>
    <w:rsid w:val="001D2744"/>
    <w:rsid w:val="001D280C"/>
    <w:rsid w:val="001D3C9F"/>
    <w:rsid w:val="001D60CF"/>
    <w:rsid w:val="001E09FB"/>
    <w:rsid w:val="001E120C"/>
    <w:rsid w:val="001E1AAD"/>
    <w:rsid w:val="001E2811"/>
    <w:rsid w:val="001E29E7"/>
    <w:rsid w:val="001E6AAB"/>
    <w:rsid w:val="001F25D4"/>
    <w:rsid w:val="001F4558"/>
    <w:rsid w:val="00202343"/>
    <w:rsid w:val="00202DF0"/>
    <w:rsid w:val="002036A4"/>
    <w:rsid w:val="00205C24"/>
    <w:rsid w:val="00211EE5"/>
    <w:rsid w:val="00214FF3"/>
    <w:rsid w:val="00215700"/>
    <w:rsid w:val="00221AB6"/>
    <w:rsid w:val="00221C27"/>
    <w:rsid w:val="0022408F"/>
    <w:rsid w:val="00225298"/>
    <w:rsid w:val="002267C8"/>
    <w:rsid w:val="00226CB7"/>
    <w:rsid w:val="00227665"/>
    <w:rsid w:val="00227D03"/>
    <w:rsid w:val="002301F1"/>
    <w:rsid w:val="002305CA"/>
    <w:rsid w:val="002323F6"/>
    <w:rsid w:val="00235C22"/>
    <w:rsid w:val="002367A1"/>
    <w:rsid w:val="00237112"/>
    <w:rsid w:val="0023728B"/>
    <w:rsid w:val="002401C9"/>
    <w:rsid w:val="00241C60"/>
    <w:rsid w:val="00243369"/>
    <w:rsid w:val="00243F3A"/>
    <w:rsid w:val="0025175E"/>
    <w:rsid w:val="00252E86"/>
    <w:rsid w:val="0025564C"/>
    <w:rsid w:val="00260CC8"/>
    <w:rsid w:val="002619BC"/>
    <w:rsid w:val="00265E5F"/>
    <w:rsid w:val="00266A92"/>
    <w:rsid w:val="00280432"/>
    <w:rsid w:val="00280A89"/>
    <w:rsid w:val="002821D2"/>
    <w:rsid w:val="00283BAC"/>
    <w:rsid w:val="00283EBA"/>
    <w:rsid w:val="00284D7E"/>
    <w:rsid w:val="002857E1"/>
    <w:rsid w:val="0028654E"/>
    <w:rsid w:val="00290ED4"/>
    <w:rsid w:val="002A055C"/>
    <w:rsid w:val="002A0E49"/>
    <w:rsid w:val="002A1E62"/>
    <w:rsid w:val="002A2D00"/>
    <w:rsid w:val="002A67A5"/>
    <w:rsid w:val="002B0784"/>
    <w:rsid w:val="002B7F41"/>
    <w:rsid w:val="002C25CA"/>
    <w:rsid w:val="002C67CC"/>
    <w:rsid w:val="002D3942"/>
    <w:rsid w:val="002E0C17"/>
    <w:rsid w:val="002E2223"/>
    <w:rsid w:val="002E4703"/>
    <w:rsid w:val="002F0E91"/>
    <w:rsid w:val="002F14FF"/>
    <w:rsid w:val="002F4152"/>
    <w:rsid w:val="002F4B95"/>
    <w:rsid w:val="002F5375"/>
    <w:rsid w:val="002F5F2B"/>
    <w:rsid w:val="002F7A91"/>
    <w:rsid w:val="00301E2C"/>
    <w:rsid w:val="00321D64"/>
    <w:rsid w:val="0032326A"/>
    <w:rsid w:val="00324928"/>
    <w:rsid w:val="0033527B"/>
    <w:rsid w:val="00335A4B"/>
    <w:rsid w:val="0034112C"/>
    <w:rsid w:val="00341146"/>
    <w:rsid w:val="00341CE2"/>
    <w:rsid w:val="003524EF"/>
    <w:rsid w:val="00352AB5"/>
    <w:rsid w:val="00354782"/>
    <w:rsid w:val="00355474"/>
    <w:rsid w:val="003559C9"/>
    <w:rsid w:val="00355A57"/>
    <w:rsid w:val="00356A85"/>
    <w:rsid w:val="00356CCF"/>
    <w:rsid w:val="003603C0"/>
    <w:rsid w:val="00360C74"/>
    <w:rsid w:val="00361533"/>
    <w:rsid w:val="00363C13"/>
    <w:rsid w:val="00364007"/>
    <w:rsid w:val="0036417A"/>
    <w:rsid w:val="003670C3"/>
    <w:rsid w:val="003678D2"/>
    <w:rsid w:val="00371184"/>
    <w:rsid w:val="00371C84"/>
    <w:rsid w:val="003746BD"/>
    <w:rsid w:val="003807D7"/>
    <w:rsid w:val="00380D9B"/>
    <w:rsid w:val="00392827"/>
    <w:rsid w:val="003956A7"/>
    <w:rsid w:val="003A283A"/>
    <w:rsid w:val="003A2E73"/>
    <w:rsid w:val="003B1E45"/>
    <w:rsid w:val="003B3B2F"/>
    <w:rsid w:val="003B55D2"/>
    <w:rsid w:val="003C03CE"/>
    <w:rsid w:val="003C111B"/>
    <w:rsid w:val="003C247E"/>
    <w:rsid w:val="003C2BF8"/>
    <w:rsid w:val="003C472F"/>
    <w:rsid w:val="003C4792"/>
    <w:rsid w:val="003C4B9C"/>
    <w:rsid w:val="003C50E3"/>
    <w:rsid w:val="003D1955"/>
    <w:rsid w:val="003D1C34"/>
    <w:rsid w:val="003D1C9F"/>
    <w:rsid w:val="003D1EBF"/>
    <w:rsid w:val="003D20E1"/>
    <w:rsid w:val="003D3DA8"/>
    <w:rsid w:val="003D58B9"/>
    <w:rsid w:val="003E23C9"/>
    <w:rsid w:val="003E4581"/>
    <w:rsid w:val="003F5B03"/>
    <w:rsid w:val="003F7F26"/>
    <w:rsid w:val="00401F66"/>
    <w:rsid w:val="004101D3"/>
    <w:rsid w:val="00411412"/>
    <w:rsid w:val="00416787"/>
    <w:rsid w:val="00417C87"/>
    <w:rsid w:val="004342E3"/>
    <w:rsid w:val="00436B19"/>
    <w:rsid w:val="00441EB5"/>
    <w:rsid w:val="00443294"/>
    <w:rsid w:val="0044444B"/>
    <w:rsid w:val="00445678"/>
    <w:rsid w:val="00447031"/>
    <w:rsid w:val="00450229"/>
    <w:rsid w:val="00454C8C"/>
    <w:rsid w:val="00455EDA"/>
    <w:rsid w:val="0046455D"/>
    <w:rsid w:val="00465147"/>
    <w:rsid w:val="00465651"/>
    <w:rsid w:val="00467145"/>
    <w:rsid w:val="00470EB9"/>
    <w:rsid w:val="00474E46"/>
    <w:rsid w:val="004819E9"/>
    <w:rsid w:val="004848F0"/>
    <w:rsid w:val="00490CC0"/>
    <w:rsid w:val="00490E5A"/>
    <w:rsid w:val="00491EFB"/>
    <w:rsid w:val="0049465B"/>
    <w:rsid w:val="00494840"/>
    <w:rsid w:val="0049611A"/>
    <w:rsid w:val="004A09B4"/>
    <w:rsid w:val="004A20DA"/>
    <w:rsid w:val="004A33B3"/>
    <w:rsid w:val="004A4C5D"/>
    <w:rsid w:val="004A6ED0"/>
    <w:rsid w:val="004A7554"/>
    <w:rsid w:val="004A7BC8"/>
    <w:rsid w:val="004B0670"/>
    <w:rsid w:val="004B1E1C"/>
    <w:rsid w:val="004B26C8"/>
    <w:rsid w:val="004B43DF"/>
    <w:rsid w:val="004B499C"/>
    <w:rsid w:val="004B734F"/>
    <w:rsid w:val="004C47D6"/>
    <w:rsid w:val="004C5DBE"/>
    <w:rsid w:val="004C63E3"/>
    <w:rsid w:val="004C7047"/>
    <w:rsid w:val="004D4D29"/>
    <w:rsid w:val="004D540F"/>
    <w:rsid w:val="004D7947"/>
    <w:rsid w:val="004E015B"/>
    <w:rsid w:val="004E38A1"/>
    <w:rsid w:val="004E4919"/>
    <w:rsid w:val="004F03E2"/>
    <w:rsid w:val="004F24B3"/>
    <w:rsid w:val="004F3497"/>
    <w:rsid w:val="004F43C6"/>
    <w:rsid w:val="004F5936"/>
    <w:rsid w:val="004F5CE7"/>
    <w:rsid w:val="00501191"/>
    <w:rsid w:val="00502C5F"/>
    <w:rsid w:val="0050578A"/>
    <w:rsid w:val="00507761"/>
    <w:rsid w:val="00510162"/>
    <w:rsid w:val="00513565"/>
    <w:rsid w:val="00516367"/>
    <w:rsid w:val="00516F7B"/>
    <w:rsid w:val="00517DA0"/>
    <w:rsid w:val="0052014E"/>
    <w:rsid w:val="00521079"/>
    <w:rsid w:val="00521383"/>
    <w:rsid w:val="005228C8"/>
    <w:rsid w:val="005262E9"/>
    <w:rsid w:val="00531BDC"/>
    <w:rsid w:val="0053238D"/>
    <w:rsid w:val="005344BD"/>
    <w:rsid w:val="00535872"/>
    <w:rsid w:val="00535B29"/>
    <w:rsid w:val="0054081E"/>
    <w:rsid w:val="00543A4E"/>
    <w:rsid w:val="00550632"/>
    <w:rsid w:val="0055789E"/>
    <w:rsid w:val="00560023"/>
    <w:rsid w:val="005638D4"/>
    <w:rsid w:val="005657EF"/>
    <w:rsid w:val="005662D0"/>
    <w:rsid w:val="005709EC"/>
    <w:rsid w:val="00575A72"/>
    <w:rsid w:val="005803CE"/>
    <w:rsid w:val="0058352F"/>
    <w:rsid w:val="0058431D"/>
    <w:rsid w:val="005905CF"/>
    <w:rsid w:val="005907B4"/>
    <w:rsid w:val="00590AD0"/>
    <w:rsid w:val="00592250"/>
    <w:rsid w:val="00594BB5"/>
    <w:rsid w:val="00596C21"/>
    <w:rsid w:val="0059789E"/>
    <w:rsid w:val="005A135A"/>
    <w:rsid w:val="005A300B"/>
    <w:rsid w:val="005A37BC"/>
    <w:rsid w:val="005B1896"/>
    <w:rsid w:val="005B6279"/>
    <w:rsid w:val="005B684E"/>
    <w:rsid w:val="005B7541"/>
    <w:rsid w:val="005C0BEE"/>
    <w:rsid w:val="005C0CCF"/>
    <w:rsid w:val="005C2D92"/>
    <w:rsid w:val="005C51D0"/>
    <w:rsid w:val="005C6138"/>
    <w:rsid w:val="005D2206"/>
    <w:rsid w:val="005D585B"/>
    <w:rsid w:val="005D5F72"/>
    <w:rsid w:val="005D65B2"/>
    <w:rsid w:val="005D7BD3"/>
    <w:rsid w:val="005E035F"/>
    <w:rsid w:val="005E1959"/>
    <w:rsid w:val="005E2BE8"/>
    <w:rsid w:val="005E365F"/>
    <w:rsid w:val="005E6BE2"/>
    <w:rsid w:val="005F203F"/>
    <w:rsid w:val="005F4530"/>
    <w:rsid w:val="005F717A"/>
    <w:rsid w:val="005F7E33"/>
    <w:rsid w:val="0060492E"/>
    <w:rsid w:val="00605524"/>
    <w:rsid w:val="00607F7D"/>
    <w:rsid w:val="006110B9"/>
    <w:rsid w:val="0061276B"/>
    <w:rsid w:val="00617473"/>
    <w:rsid w:val="006179BC"/>
    <w:rsid w:val="00621074"/>
    <w:rsid w:val="006227AA"/>
    <w:rsid w:val="006228AD"/>
    <w:rsid w:val="00622CD9"/>
    <w:rsid w:val="00622F85"/>
    <w:rsid w:val="00627244"/>
    <w:rsid w:val="006272A6"/>
    <w:rsid w:val="0063043B"/>
    <w:rsid w:val="00631E16"/>
    <w:rsid w:val="0063292A"/>
    <w:rsid w:val="00633B91"/>
    <w:rsid w:val="00635DBF"/>
    <w:rsid w:val="006379A7"/>
    <w:rsid w:val="00642499"/>
    <w:rsid w:val="006432AC"/>
    <w:rsid w:val="00643FCC"/>
    <w:rsid w:val="00646038"/>
    <w:rsid w:val="00646079"/>
    <w:rsid w:val="006467C9"/>
    <w:rsid w:val="00650B94"/>
    <w:rsid w:val="006630EB"/>
    <w:rsid w:val="00665177"/>
    <w:rsid w:val="00666A2D"/>
    <w:rsid w:val="006677C2"/>
    <w:rsid w:val="006679B6"/>
    <w:rsid w:val="00671B66"/>
    <w:rsid w:val="0067429E"/>
    <w:rsid w:val="006768DB"/>
    <w:rsid w:val="00676B4A"/>
    <w:rsid w:val="0067761F"/>
    <w:rsid w:val="006804E5"/>
    <w:rsid w:val="00682BCC"/>
    <w:rsid w:val="00682FDC"/>
    <w:rsid w:val="006835C5"/>
    <w:rsid w:val="00683E92"/>
    <w:rsid w:val="0068674D"/>
    <w:rsid w:val="00687839"/>
    <w:rsid w:val="00687860"/>
    <w:rsid w:val="00690A7F"/>
    <w:rsid w:val="00695D31"/>
    <w:rsid w:val="006A03F9"/>
    <w:rsid w:val="006A30AB"/>
    <w:rsid w:val="006A6D33"/>
    <w:rsid w:val="006B0DBD"/>
    <w:rsid w:val="006B128F"/>
    <w:rsid w:val="006B4564"/>
    <w:rsid w:val="006B4962"/>
    <w:rsid w:val="006B525D"/>
    <w:rsid w:val="006B7B7E"/>
    <w:rsid w:val="006C1D25"/>
    <w:rsid w:val="006C3DAF"/>
    <w:rsid w:val="006C42C4"/>
    <w:rsid w:val="006C769F"/>
    <w:rsid w:val="006D2B32"/>
    <w:rsid w:val="006D45BF"/>
    <w:rsid w:val="006D52A8"/>
    <w:rsid w:val="006D62BF"/>
    <w:rsid w:val="006D6AD5"/>
    <w:rsid w:val="006D760D"/>
    <w:rsid w:val="006E415C"/>
    <w:rsid w:val="006E5197"/>
    <w:rsid w:val="006E7AAB"/>
    <w:rsid w:val="006F1994"/>
    <w:rsid w:val="006F4506"/>
    <w:rsid w:val="00701D60"/>
    <w:rsid w:val="00702C2A"/>
    <w:rsid w:val="00705069"/>
    <w:rsid w:val="00706C4F"/>
    <w:rsid w:val="00706D02"/>
    <w:rsid w:val="0070776E"/>
    <w:rsid w:val="00710144"/>
    <w:rsid w:val="00717AFF"/>
    <w:rsid w:val="00717C41"/>
    <w:rsid w:val="00723C1C"/>
    <w:rsid w:val="00726C06"/>
    <w:rsid w:val="00726DA6"/>
    <w:rsid w:val="00727F9E"/>
    <w:rsid w:val="007333EF"/>
    <w:rsid w:val="007505DE"/>
    <w:rsid w:val="0075308A"/>
    <w:rsid w:val="0075312A"/>
    <w:rsid w:val="00754894"/>
    <w:rsid w:val="00757F69"/>
    <w:rsid w:val="00763128"/>
    <w:rsid w:val="00764FB3"/>
    <w:rsid w:val="00765902"/>
    <w:rsid w:val="007664C5"/>
    <w:rsid w:val="007668D2"/>
    <w:rsid w:val="00777C14"/>
    <w:rsid w:val="00783825"/>
    <w:rsid w:val="007839EA"/>
    <w:rsid w:val="007867CA"/>
    <w:rsid w:val="0079122F"/>
    <w:rsid w:val="00793101"/>
    <w:rsid w:val="007962FE"/>
    <w:rsid w:val="007A0EE5"/>
    <w:rsid w:val="007A59DA"/>
    <w:rsid w:val="007A6612"/>
    <w:rsid w:val="007B0E4D"/>
    <w:rsid w:val="007B7DF6"/>
    <w:rsid w:val="007C1D74"/>
    <w:rsid w:val="007C450D"/>
    <w:rsid w:val="007C4FFD"/>
    <w:rsid w:val="007C5A0E"/>
    <w:rsid w:val="007D2585"/>
    <w:rsid w:val="007D5F8C"/>
    <w:rsid w:val="007E135E"/>
    <w:rsid w:val="007E1816"/>
    <w:rsid w:val="007E2413"/>
    <w:rsid w:val="007E3681"/>
    <w:rsid w:val="007E3897"/>
    <w:rsid w:val="007F0919"/>
    <w:rsid w:val="007F21E3"/>
    <w:rsid w:val="007F34A8"/>
    <w:rsid w:val="007F7385"/>
    <w:rsid w:val="00801252"/>
    <w:rsid w:val="0080150F"/>
    <w:rsid w:val="0080174A"/>
    <w:rsid w:val="008055FE"/>
    <w:rsid w:val="00807773"/>
    <w:rsid w:val="008156E5"/>
    <w:rsid w:val="008164AE"/>
    <w:rsid w:val="00817A0F"/>
    <w:rsid w:val="0082141C"/>
    <w:rsid w:val="00821467"/>
    <w:rsid w:val="0082375E"/>
    <w:rsid w:val="00830B4F"/>
    <w:rsid w:val="00831FF4"/>
    <w:rsid w:val="008355CC"/>
    <w:rsid w:val="00837257"/>
    <w:rsid w:val="008405E1"/>
    <w:rsid w:val="00842132"/>
    <w:rsid w:val="00842E64"/>
    <w:rsid w:val="00850CF2"/>
    <w:rsid w:val="00853DCE"/>
    <w:rsid w:val="00861342"/>
    <w:rsid w:val="00863A8A"/>
    <w:rsid w:val="00864B43"/>
    <w:rsid w:val="0086612B"/>
    <w:rsid w:val="008716C9"/>
    <w:rsid w:val="00871F47"/>
    <w:rsid w:val="00873C76"/>
    <w:rsid w:val="00875168"/>
    <w:rsid w:val="0088767B"/>
    <w:rsid w:val="00890BDF"/>
    <w:rsid w:val="0089255E"/>
    <w:rsid w:val="00892588"/>
    <w:rsid w:val="008938C9"/>
    <w:rsid w:val="00893A56"/>
    <w:rsid w:val="00894859"/>
    <w:rsid w:val="00894885"/>
    <w:rsid w:val="00894950"/>
    <w:rsid w:val="00895BB0"/>
    <w:rsid w:val="00896362"/>
    <w:rsid w:val="008A1CEF"/>
    <w:rsid w:val="008A2FEC"/>
    <w:rsid w:val="008A3E33"/>
    <w:rsid w:val="008A6E33"/>
    <w:rsid w:val="008B3A43"/>
    <w:rsid w:val="008B46B9"/>
    <w:rsid w:val="008B5EB2"/>
    <w:rsid w:val="008B6DAD"/>
    <w:rsid w:val="008C177B"/>
    <w:rsid w:val="008C2D2D"/>
    <w:rsid w:val="008D0275"/>
    <w:rsid w:val="008D07DA"/>
    <w:rsid w:val="008D34B3"/>
    <w:rsid w:val="008D3EAC"/>
    <w:rsid w:val="008D3F13"/>
    <w:rsid w:val="008D4A2B"/>
    <w:rsid w:val="008E1AC1"/>
    <w:rsid w:val="008E1E7D"/>
    <w:rsid w:val="008E4D73"/>
    <w:rsid w:val="008E6D2E"/>
    <w:rsid w:val="008E72D4"/>
    <w:rsid w:val="008F03B3"/>
    <w:rsid w:val="008F1768"/>
    <w:rsid w:val="008F2DDE"/>
    <w:rsid w:val="008F4001"/>
    <w:rsid w:val="008F41A8"/>
    <w:rsid w:val="008F72B7"/>
    <w:rsid w:val="0090046D"/>
    <w:rsid w:val="00901362"/>
    <w:rsid w:val="0090156E"/>
    <w:rsid w:val="00901ECF"/>
    <w:rsid w:val="00902389"/>
    <w:rsid w:val="00903C49"/>
    <w:rsid w:val="0090526B"/>
    <w:rsid w:val="00913202"/>
    <w:rsid w:val="009154AA"/>
    <w:rsid w:val="00917CBC"/>
    <w:rsid w:val="00920E1D"/>
    <w:rsid w:val="00922A86"/>
    <w:rsid w:val="00925DE4"/>
    <w:rsid w:val="00927E43"/>
    <w:rsid w:val="00930779"/>
    <w:rsid w:val="00933695"/>
    <w:rsid w:val="00935783"/>
    <w:rsid w:val="009422DA"/>
    <w:rsid w:val="00946866"/>
    <w:rsid w:val="00952E2B"/>
    <w:rsid w:val="00953513"/>
    <w:rsid w:val="00954E1D"/>
    <w:rsid w:val="00957B38"/>
    <w:rsid w:val="00965898"/>
    <w:rsid w:val="00967EC6"/>
    <w:rsid w:val="00970C70"/>
    <w:rsid w:val="00973EBB"/>
    <w:rsid w:val="0097552A"/>
    <w:rsid w:val="00975AA7"/>
    <w:rsid w:val="00977369"/>
    <w:rsid w:val="00980433"/>
    <w:rsid w:val="00980DE4"/>
    <w:rsid w:val="00987A62"/>
    <w:rsid w:val="00990C38"/>
    <w:rsid w:val="00995724"/>
    <w:rsid w:val="009966AC"/>
    <w:rsid w:val="009A48E1"/>
    <w:rsid w:val="009A7485"/>
    <w:rsid w:val="009B03E9"/>
    <w:rsid w:val="009B0618"/>
    <w:rsid w:val="009B0F9C"/>
    <w:rsid w:val="009B1A9D"/>
    <w:rsid w:val="009B37D4"/>
    <w:rsid w:val="009B52D7"/>
    <w:rsid w:val="009C1A17"/>
    <w:rsid w:val="009D0AE7"/>
    <w:rsid w:val="009D28C8"/>
    <w:rsid w:val="009D38B3"/>
    <w:rsid w:val="009D56E6"/>
    <w:rsid w:val="009D6A3F"/>
    <w:rsid w:val="009D7905"/>
    <w:rsid w:val="009D7E34"/>
    <w:rsid w:val="009E29ED"/>
    <w:rsid w:val="009E4308"/>
    <w:rsid w:val="009E5B18"/>
    <w:rsid w:val="009F085B"/>
    <w:rsid w:val="009F1055"/>
    <w:rsid w:val="009F21CF"/>
    <w:rsid w:val="009F29DF"/>
    <w:rsid w:val="00A009A9"/>
    <w:rsid w:val="00A118EC"/>
    <w:rsid w:val="00A11D2E"/>
    <w:rsid w:val="00A17CE7"/>
    <w:rsid w:val="00A20806"/>
    <w:rsid w:val="00A209F7"/>
    <w:rsid w:val="00A218CE"/>
    <w:rsid w:val="00A23B80"/>
    <w:rsid w:val="00A23CFA"/>
    <w:rsid w:val="00A26497"/>
    <w:rsid w:val="00A33001"/>
    <w:rsid w:val="00A3387E"/>
    <w:rsid w:val="00A34762"/>
    <w:rsid w:val="00A40831"/>
    <w:rsid w:val="00A41367"/>
    <w:rsid w:val="00A42411"/>
    <w:rsid w:val="00A43A5D"/>
    <w:rsid w:val="00A44B6E"/>
    <w:rsid w:val="00A46482"/>
    <w:rsid w:val="00A54589"/>
    <w:rsid w:val="00A552FB"/>
    <w:rsid w:val="00A57B3F"/>
    <w:rsid w:val="00A64DFE"/>
    <w:rsid w:val="00A65263"/>
    <w:rsid w:val="00A71349"/>
    <w:rsid w:val="00A71D24"/>
    <w:rsid w:val="00A778EA"/>
    <w:rsid w:val="00A81D4E"/>
    <w:rsid w:val="00A826B3"/>
    <w:rsid w:val="00A82A9B"/>
    <w:rsid w:val="00A9586E"/>
    <w:rsid w:val="00AA037E"/>
    <w:rsid w:val="00AA5548"/>
    <w:rsid w:val="00AB06DD"/>
    <w:rsid w:val="00AB10F0"/>
    <w:rsid w:val="00AB28EA"/>
    <w:rsid w:val="00AB44BE"/>
    <w:rsid w:val="00AB47D9"/>
    <w:rsid w:val="00AB6EB3"/>
    <w:rsid w:val="00AC0021"/>
    <w:rsid w:val="00AC3FEA"/>
    <w:rsid w:val="00AC4DA5"/>
    <w:rsid w:val="00AC73A1"/>
    <w:rsid w:val="00AD0831"/>
    <w:rsid w:val="00AD1C71"/>
    <w:rsid w:val="00AD4676"/>
    <w:rsid w:val="00AE2F7A"/>
    <w:rsid w:val="00AE5D37"/>
    <w:rsid w:val="00AE731D"/>
    <w:rsid w:val="00AF0A82"/>
    <w:rsid w:val="00AF1358"/>
    <w:rsid w:val="00AF19D8"/>
    <w:rsid w:val="00AF2B03"/>
    <w:rsid w:val="00AF2EEB"/>
    <w:rsid w:val="00AF2F59"/>
    <w:rsid w:val="00AF321B"/>
    <w:rsid w:val="00AF3DD0"/>
    <w:rsid w:val="00AF4811"/>
    <w:rsid w:val="00AF5673"/>
    <w:rsid w:val="00AF6C5A"/>
    <w:rsid w:val="00B00646"/>
    <w:rsid w:val="00B02779"/>
    <w:rsid w:val="00B02BEC"/>
    <w:rsid w:val="00B04361"/>
    <w:rsid w:val="00B060ED"/>
    <w:rsid w:val="00B076AC"/>
    <w:rsid w:val="00B100AD"/>
    <w:rsid w:val="00B16DC7"/>
    <w:rsid w:val="00B17424"/>
    <w:rsid w:val="00B247E8"/>
    <w:rsid w:val="00B3507F"/>
    <w:rsid w:val="00B3680F"/>
    <w:rsid w:val="00B378DB"/>
    <w:rsid w:val="00B4248F"/>
    <w:rsid w:val="00B438BE"/>
    <w:rsid w:val="00B43AE6"/>
    <w:rsid w:val="00B43C90"/>
    <w:rsid w:val="00B44706"/>
    <w:rsid w:val="00B45E56"/>
    <w:rsid w:val="00B47F51"/>
    <w:rsid w:val="00B511A8"/>
    <w:rsid w:val="00B51331"/>
    <w:rsid w:val="00B53A6E"/>
    <w:rsid w:val="00B53CF1"/>
    <w:rsid w:val="00B54C73"/>
    <w:rsid w:val="00B55002"/>
    <w:rsid w:val="00B578B4"/>
    <w:rsid w:val="00B57C3E"/>
    <w:rsid w:val="00B60EF4"/>
    <w:rsid w:val="00B60FD7"/>
    <w:rsid w:val="00B610C7"/>
    <w:rsid w:val="00B61428"/>
    <w:rsid w:val="00B6178C"/>
    <w:rsid w:val="00B62999"/>
    <w:rsid w:val="00B72E3C"/>
    <w:rsid w:val="00B73CBE"/>
    <w:rsid w:val="00B74FA8"/>
    <w:rsid w:val="00B80AFF"/>
    <w:rsid w:val="00B82A18"/>
    <w:rsid w:val="00B833DD"/>
    <w:rsid w:val="00B86526"/>
    <w:rsid w:val="00B86778"/>
    <w:rsid w:val="00B91793"/>
    <w:rsid w:val="00B925BC"/>
    <w:rsid w:val="00B95BC0"/>
    <w:rsid w:val="00B9690A"/>
    <w:rsid w:val="00B96F32"/>
    <w:rsid w:val="00B97788"/>
    <w:rsid w:val="00BA0230"/>
    <w:rsid w:val="00BA0FAA"/>
    <w:rsid w:val="00BA208A"/>
    <w:rsid w:val="00BA2FEB"/>
    <w:rsid w:val="00BA3D7C"/>
    <w:rsid w:val="00BB307A"/>
    <w:rsid w:val="00BB7CB9"/>
    <w:rsid w:val="00BC068D"/>
    <w:rsid w:val="00BC069D"/>
    <w:rsid w:val="00BC0E5D"/>
    <w:rsid w:val="00BC20B2"/>
    <w:rsid w:val="00BC51E7"/>
    <w:rsid w:val="00BD013A"/>
    <w:rsid w:val="00BD4CD2"/>
    <w:rsid w:val="00BD571D"/>
    <w:rsid w:val="00BD69B9"/>
    <w:rsid w:val="00BD6DCA"/>
    <w:rsid w:val="00BD7579"/>
    <w:rsid w:val="00BD7C1B"/>
    <w:rsid w:val="00BE0256"/>
    <w:rsid w:val="00BE7B83"/>
    <w:rsid w:val="00BF6A4F"/>
    <w:rsid w:val="00BF6F72"/>
    <w:rsid w:val="00BF7F0C"/>
    <w:rsid w:val="00C00BEA"/>
    <w:rsid w:val="00C02033"/>
    <w:rsid w:val="00C02B46"/>
    <w:rsid w:val="00C02DE9"/>
    <w:rsid w:val="00C04FBA"/>
    <w:rsid w:val="00C07B44"/>
    <w:rsid w:val="00C07F21"/>
    <w:rsid w:val="00C110EC"/>
    <w:rsid w:val="00C14806"/>
    <w:rsid w:val="00C2138F"/>
    <w:rsid w:val="00C21C9A"/>
    <w:rsid w:val="00C23BC8"/>
    <w:rsid w:val="00C25D6B"/>
    <w:rsid w:val="00C26BEE"/>
    <w:rsid w:val="00C316AD"/>
    <w:rsid w:val="00C31789"/>
    <w:rsid w:val="00C33BCD"/>
    <w:rsid w:val="00C357C2"/>
    <w:rsid w:val="00C35C3E"/>
    <w:rsid w:val="00C42128"/>
    <w:rsid w:val="00C444EB"/>
    <w:rsid w:val="00C44C57"/>
    <w:rsid w:val="00C45846"/>
    <w:rsid w:val="00C46FD0"/>
    <w:rsid w:val="00C50932"/>
    <w:rsid w:val="00C50E6A"/>
    <w:rsid w:val="00C5109D"/>
    <w:rsid w:val="00C54BD8"/>
    <w:rsid w:val="00C54DFE"/>
    <w:rsid w:val="00C5769B"/>
    <w:rsid w:val="00C57832"/>
    <w:rsid w:val="00C6190E"/>
    <w:rsid w:val="00C61A22"/>
    <w:rsid w:val="00C63AFD"/>
    <w:rsid w:val="00C64CD6"/>
    <w:rsid w:val="00C73F43"/>
    <w:rsid w:val="00C74C99"/>
    <w:rsid w:val="00C74F14"/>
    <w:rsid w:val="00C818CA"/>
    <w:rsid w:val="00C81A5B"/>
    <w:rsid w:val="00C82C20"/>
    <w:rsid w:val="00C85BA5"/>
    <w:rsid w:val="00C9034C"/>
    <w:rsid w:val="00C9088B"/>
    <w:rsid w:val="00C92D47"/>
    <w:rsid w:val="00C96219"/>
    <w:rsid w:val="00CA22AA"/>
    <w:rsid w:val="00CB3090"/>
    <w:rsid w:val="00CB45C3"/>
    <w:rsid w:val="00CB58ED"/>
    <w:rsid w:val="00CB77E9"/>
    <w:rsid w:val="00CB7AAB"/>
    <w:rsid w:val="00CC126F"/>
    <w:rsid w:val="00CD161C"/>
    <w:rsid w:val="00CD7307"/>
    <w:rsid w:val="00CD7853"/>
    <w:rsid w:val="00CE37F8"/>
    <w:rsid w:val="00CE4D7A"/>
    <w:rsid w:val="00CE4D8D"/>
    <w:rsid w:val="00CE7987"/>
    <w:rsid w:val="00CE7BA7"/>
    <w:rsid w:val="00CF48D2"/>
    <w:rsid w:val="00CF48EF"/>
    <w:rsid w:val="00D0016B"/>
    <w:rsid w:val="00D01CB3"/>
    <w:rsid w:val="00D05CDF"/>
    <w:rsid w:val="00D10775"/>
    <w:rsid w:val="00D10891"/>
    <w:rsid w:val="00D12657"/>
    <w:rsid w:val="00D1322F"/>
    <w:rsid w:val="00D14DDA"/>
    <w:rsid w:val="00D17979"/>
    <w:rsid w:val="00D21197"/>
    <w:rsid w:val="00D22FE4"/>
    <w:rsid w:val="00D2735C"/>
    <w:rsid w:val="00D30134"/>
    <w:rsid w:val="00D3427A"/>
    <w:rsid w:val="00D36329"/>
    <w:rsid w:val="00D368E6"/>
    <w:rsid w:val="00D36AD0"/>
    <w:rsid w:val="00D418A0"/>
    <w:rsid w:val="00D43888"/>
    <w:rsid w:val="00D51F5C"/>
    <w:rsid w:val="00D61373"/>
    <w:rsid w:val="00D63505"/>
    <w:rsid w:val="00D642BD"/>
    <w:rsid w:val="00D665F4"/>
    <w:rsid w:val="00D66B4F"/>
    <w:rsid w:val="00D7004C"/>
    <w:rsid w:val="00D74257"/>
    <w:rsid w:val="00D8228F"/>
    <w:rsid w:val="00D83763"/>
    <w:rsid w:val="00D84BF1"/>
    <w:rsid w:val="00D84E5E"/>
    <w:rsid w:val="00D910D5"/>
    <w:rsid w:val="00D9170D"/>
    <w:rsid w:val="00D93E3D"/>
    <w:rsid w:val="00D94BFE"/>
    <w:rsid w:val="00D9541B"/>
    <w:rsid w:val="00D95D59"/>
    <w:rsid w:val="00DA146B"/>
    <w:rsid w:val="00DB11E1"/>
    <w:rsid w:val="00DB184B"/>
    <w:rsid w:val="00DB19AF"/>
    <w:rsid w:val="00DB459B"/>
    <w:rsid w:val="00DB5BEB"/>
    <w:rsid w:val="00DC0B27"/>
    <w:rsid w:val="00DC3E78"/>
    <w:rsid w:val="00DC5354"/>
    <w:rsid w:val="00DD399A"/>
    <w:rsid w:val="00DD542C"/>
    <w:rsid w:val="00DD6E43"/>
    <w:rsid w:val="00DE0330"/>
    <w:rsid w:val="00DE3149"/>
    <w:rsid w:val="00DE45FE"/>
    <w:rsid w:val="00DE4799"/>
    <w:rsid w:val="00DE5172"/>
    <w:rsid w:val="00DE5E5B"/>
    <w:rsid w:val="00DF5830"/>
    <w:rsid w:val="00E00AE5"/>
    <w:rsid w:val="00E0296A"/>
    <w:rsid w:val="00E07048"/>
    <w:rsid w:val="00E11992"/>
    <w:rsid w:val="00E12F25"/>
    <w:rsid w:val="00E14261"/>
    <w:rsid w:val="00E23A93"/>
    <w:rsid w:val="00E30B0C"/>
    <w:rsid w:val="00E31995"/>
    <w:rsid w:val="00E32BFF"/>
    <w:rsid w:val="00E32DF6"/>
    <w:rsid w:val="00E401A1"/>
    <w:rsid w:val="00E445A2"/>
    <w:rsid w:val="00E44628"/>
    <w:rsid w:val="00E51FD8"/>
    <w:rsid w:val="00E53E26"/>
    <w:rsid w:val="00E542A3"/>
    <w:rsid w:val="00E55016"/>
    <w:rsid w:val="00E609D2"/>
    <w:rsid w:val="00E67E5F"/>
    <w:rsid w:val="00E70BC5"/>
    <w:rsid w:val="00E7471F"/>
    <w:rsid w:val="00E76C04"/>
    <w:rsid w:val="00E7746C"/>
    <w:rsid w:val="00E817E7"/>
    <w:rsid w:val="00E82865"/>
    <w:rsid w:val="00E837F5"/>
    <w:rsid w:val="00E851C9"/>
    <w:rsid w:val="00E860CC"/>
    <w:rsid w:val="00E93FB6"/>
    <w:rsid w:val="00E9767A"/>
    <w:rsid w:val="00EA11CE"/>
    <w:rsid w:val="00EB2758"/>
    <w:rsid w:val="00EB7916"/>
    <w:rsid w:val="00EC2049"/>
    <w:rsid w:val="00EC3552"/>
    <w:rsid w:val="00EC3D58"/>
    <w:rsid w:val="00EC4591"/>
    <w:rsid w:val="00EC4F83"/>
    <w:rsid w:val="00ED1AE5"/>
    <w:rsid w:val="00ED4E6C"/>
    <w:rsid w:val="00ED5BC4"/>
    <w:rsid w:val="00ED72F3"/>
    <w:rsid w:val="00EE3211"/>
    <w:rsid w:val="00EE49DC"/>
    <w:rsid w:val="00EF0054"/>
    <w:rsid w:val="00EF26BD"/>
    <w:rsid w:val="00EF367F"/>
    <w:rsid w:val="00EF3E51"/>
    <w:rsid w:val="00EF4EB0"/>
    <w:rsid w:val="00EF6ED8"/>
    <w:rsid w:val="00F007A6"/>
    <w:rsid w:val="00F00CB6"/>
    <w:rsid w:val="00F0136F"/>
    <w:rsid w:val="00F0310D"/>
    <w:rsid w:val="00F05E19"/>
    <w:rsid w:val="00F061BC"/>
    <w:rsid w:val="00F068FC"/>
    <w:rsid w:val="00F10225"/>
    <w:rsid w:val="00F10B68"/>
    <w:rsid w:val="00F11A3B"/>
    <w:rsid w:val="00F138DE"/>
    <w:rsid w:val="00F13B3F"/>
    <w:rsid w:val="00F16A8A"/>
    <w:rsid w:val="00F20564"/>
    <w:rsid w:val="00F20BC7"/>
    <w:rsid w:val="00F249DA"/>
    <w:rsid w:val="00F24B4F"/>
    <w:rsid w:val="00F26309"/>
    <w:rsid w:val="00F31C41"/>
    <w:rsid w:val="00F321DE"/>
    <w:rsid w:val="00F36541"/>
    <w:rsid w:val="00F370D5"/>
    <w:rsid w:val="00F41761"/>
    <w:rsid w:val="00F42445"/>
    <w:rsid w:val="00F44FF5"/>
    <w:rsid w:val="00F45C6E"/>
    <w:rsid w:val="00F46CDD"/>
    <w:rsid w:val="00F47794"/>
    <w:rsid w:val="00F50DF0"/>
    <w:rsid w:val="00F523B6"/>
    <w:rsid w:val="00F526B5"/>
    <w:rsid w:val="00F542E2"/>
    <w:rsid w:val="00F551A5"/>
    <w:rsid w:val="00F57422"/>
    <w:rsid w:val="00F60D79"/>
    <w:rsid w:val="00F60E68"/>
    <w:rsid w:val="00F670E5"/>
    <w:rsid w:val="00F67B44"/>
    <w:rsid w:val="00F72685"/>
    <w:rsid w:val="00F75293"/>
    <w:rsid w:val="00F86519"/>
    <w:rsid w:val="00F8696B"/>
    <w:rsid w:val="00F87561"/>
    <w:rsid w:val="00F9158B"/>
    <w:rsid w:val="00F95390"/>
    <w:rsid w:val="00F95FD3"/>
    <w:rsid w:val="00FB01A2"/>
    <w:rsid w:val="00FB16D1"/>
    <w:rsid w:val="00FB5AE8"/>
    <w:rsid w:val="00FB66CC"/>
    <w:rsid w:val="00FB7D94"/>
    <w:rsid w:val="00FC18E8"/>
    <w:rsid w:val="00FC1EAA"/>
    <w:rsid w:val="00FC5A8A"/>
    <w:rsid w:val="00FD019F"/>
    <w:rsid w:val="00FD1F3A"/>
    <w:rsid w:val="00FD25C2"/>
    <w:rsid w:val="00FD4384"/>
    <w:rsid w:val="00FE5097"/>
    <w:rsid w:val="00FF4AF5"/>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6672"/>
  <w15:docId w15:val="{4024F460-8EE6-4D6B-8350-10BF2A81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D31"/>
    <w:pPr>
      <w:spacing w:line="280" w:lineRule="atLeast"/>
    </w:pPr>
    <w:rPr>
      <w:rFonts w:ascii="Arial" w:hAnsi="Arial"/>
      <w:kern w:val="10"/>
      <w:sz w:val="22"/>
      <w:szCs w:val="21"/>
      <w:lang w:val="en-GB" w:eastAsia="en-US"/>
    </w:rPr>
  </w:style>
  <w:style w:type="paragraph" w:styleId="Heading1">
    <w:name w:val="heading 1"/>
    <w:aliases w:val="Überschrift_1,Head 1,Heading,h1,A MAJOR/BOLD,Schedheading,Heading 1(Report Only),h1 chapter heading,Section Heading,H1,Heading 1 deutsch,Style 20"/>
    <w:basedOn w:val="Normal"/>
    <w:next w:val="Absatztext"/>
    <w:link w:val="Heading1Char"/>
    <w:qFormat/>
    <w:rsid w:val="001133E1"/>
    <w:pPr>
      <w:keepNext/>
      <w:keepLines/>
      <w:numPr>
        <w:numId w:val="8"/>
      </w:numPr>
      <w:spacing w:after="280"/>
      <w:contextualSpacing/>
      <w:outlineLvl w:val="0"/>
    </w:pPr>
    <w:rPr>
      <w:rFonts w:cs="Arial"/>
      <w:b/>
      <w:bCs/>
      <w:szCs w:val="32"/>
    </w:rPr>
  </w:style>
  <w:style w:type="paragraph" w:styleId="Heading2">
    <w:name w:val="heading 2"/>
    <w:aliases w:val="Head 2,Section,m,Body Text (Reset numbering),Reset numbering,H2,h2,TF-Overskrit 2,h2 main heading,2m,h 2,B Sub/Bold,B Sub/Bold1,B Sub/Bold2,B Sub/Bold11,h2 main heading1,h2 main heading2,B Sub/Bold3,B Sub/Bold12,h2 main heading3"/>
    <w:basedOn w:val="Normal"/>
    <w:next w:val="Absatztext"/>
    <w:link w:val="Heading2Char"/>
    <w:qFormat/>
    <w:rsid w:val="001133E1"/>
    <w:pPr>
      <w:keepNext/>
      <w:keepLines/>
      <w:numPr>
        <w:ilvl w:val="1"/>
        <w:numId w:val="8"/>
      </w:numPr>
      <w:spacing w:after="280"/>
      <w:outlineLvl w:val="1"/>
    </w:pPr>
    <w:rPr>
      <w:rFonts w:cs="Arial"/>
      <w:b/>
      <w:bCs/>
      <w:iCs/>
      <w:szCs w:val="28"/>
    </w:rPr>
  </w:style>
  <w:style w:type="paragraph" w:styleId="Heading3">
    <w:name w:val="heading 3"/>
    <w:aliases w:val="Level 1 - 2,h3,C Sub-Sub/Italic,h3 sub heading,Head 31,Head 32,C Sub-Sub/Italic1,h3 sub heading1,H3,3m,Level 1 - 1,GPH Heading 3,Sub-section,H31,(Alt+3),3,Sub2Para,Char Car,Subparagraafkop,Lev 3,Style 22"/>
    <w:basedOn w:val="Normal"/>
    <w:next w:val="Absatztext"/>
    <w:link w:val="Heading3Char"/>
    <w:qFormat/>
    <w:rsid w:val="001133E1"/>
    <w:pPr>
      <w:keepNext/>
      <w:keepLines/>
      <w:numPr>
        <w:ilvl w:val="2"/>
        <w:numId w:val="8"/>
      </w:numPr>
      <w:spacing w:after="280"/>
      <w:outlineLvl w:val="2"/>
    </w:pPr>
    <w:rPr>
      <w:rFonts w:cs="Arial"/>
      <w:b/>
      <w:bCs/>
      <w:szCs w:val="26"/>
    </w:rPr>
  </w:style>
  <w:style w:type="paragraph" w:styleId="Heading4">
    <w:name w:val="heading 4"/>
    <w:aliases w:val="Text_Subhead_Sub,h4,h4 sub sub heading,D Sub-Sub/Plain,Level 2 - (a),Level 2 - a,GPH Heading 4,Schedules,Vertrag,Style 23"/>
    <w:basedOn w:val="Normal"/>
    <w:next w:val="Absatztext"/>
    <w:link w:val="Heading4Char"/>
    <w:qFormat/>
    <w:rsid w:val="001133E1"/>
    <w:pPr>
      <w:keepNext/>
      <w:keepLines/>
      <w:numPr>
        <w:ilvl w:val="3"/>
        <w:numId w:val="8"/>
      </w:numPr>
      <w:spacing w:after="280"/>
      <w:outlineLvl w:val="3"/>
    </w:pPr>
    <w:rPr>
      <w:b/>
      <w:bCs/>
      <w:szCs w:val="28"/>
    </w:rPr>
  </w:style>
  <w:style w:type="paragraph" w:styleId="Heading5">
    <w:name w:val="heading 5"/>
    <w:aliases w:val="5,Heading 5(unused),Level 3 - (i),Style 24"/>
    <w:basedOn w:val="Normal"/>
    <w:next w:val="Absatztext"/>
    <w:link w:val="Heading5Char"/>
    <w:qFormat/>
    <w:rsid w:val="001133E1"/>
    <w:pPr>
      <w:numPr>
        <w:ilvl w:val="4"/>
        <w:numId w:val="8"/>
      </w:numPr>
      <w:spacing w:before="240" w:after="60"/>
      <w:outlineLvl w:val="4"/>
    </w:pPr>
    <w:rPr>
      <w:b/>
      <w:bCs/>
      <w:i/>
      <w:iCs/>
      <w:sz w:val="26"/>
      <w:szCs w:val="26"/>
    </w:rPr>
  </w:style>
  <w:style w:type="paragraph" w:styleId="Heading6">
    <w:name w:val="heading 6"/>
    <w:aliases w:val="Heading 6(unused),Legal Level 1.,L1 PIP,Style 25"/>
    <w:basedOn w:val="Normal"/>
    <w:next w:val="Normal"/>
    <w:link w:val="Heading6Char"/>
    <w:qFormat/>
    <w:rsid w:val="001133E1"/>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D28C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D28C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9D28C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2A86"/>
  </w:style>
  <w:style w:type="paragraph" w:styleId="Footer">
    <w:name w:val="footer"/>
    <w:basedOn w:val="Normal"/>
    <w:link w:val="FooterChar"/>
    <w:rsid w:val="00980DE4"/>
    <w:pPr>
      <w:spacing w:line="210" w:lineRule="atLeast"/>
    </w:pPr>
    <w:rPr>
      <w:sz w:val="14"/>
    </w:rPr>
  </w:style>
  <w:style w:type="paragraph" w:customStyle="1" w:styleId="OutputProfile">
    <w:name w:val="OutputProfile"/>
    <w:basedOn w:val="Normal"/>
    <w:next w:val="Normal"/>
    <w:pPr>
      <w:adjustRightInd w:val="0"/>
      <w:snapToGrid w:val="0"/>
      <w:spacing w:line="200" w:lineRule="atLeast"/>
    </w:pPr>
    <w:rPr>
      <w:rFonts w:eastAsia="SimSun"/>
      <w:b/>
      <w:kern w:val="0"/>
      <w:sz w:val="18"/>
      <w:lang w:eastAsia="zh-CN"/>
    </w:rPr>
  </w:style>
  <w:style w:type="paragraph" w:customStyle="1" w:styleId="Subject">
    <w:name w:val="Subject"/>
    <w:basedOn w:val="Normal"/>
    <w:next w:val="Normal"/>
    <w:rsid w:val="00E12F25"/>
    <w:rPr>
      <w:b/>
    </w:rPr>
  </w:style>
  <w:style w:type="paragraph" w:customStyle="1" w:styleId="Absender">
    <w:name w:val="Absender"/>
    <w:basedOn w:val="Normal"/>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Normal"/>
    <w:semiHidden/>
    <w:rPr>
      <w:rFonts w:ascii="Helvetica" w:hAnsi="Helvetica" w:cs="Arial"/>
      <w:b/>
      <w:caps/>
      <w:sz w:val="16"/>
      <w:szCs w:val="16"/>
    </w:rPr>
  </w:style>
  <w:style w:type="paragraph" w:customStyle="1" w:styleId="zOawDeliveryOption">
    <w:name w:val="zOawDeliveryOption"/>
    <w:basedOn w:val="Normal"/>
    <w:semiHidden/>
    <w:rsid w:val="00E12F25"/>
    <w:rPr>
      <w:b/>
    </w:rPr>
  </w:style>
  <w:style w:type="paragraph" w:customStyle="1" w:styleId="zOawRecipient">
    <w:name w:val="zOawRecipient"/>
    <w:basedOn w:val="Normal"/>
    <w:semiHidden/>
    <w:rsid w:val="00BD6DCA"/>
  </w:style>
  <w:style w:type="paragraph" w:customStyle="1" w:styleId="DocumentType">
    <w:name w:val="DocumentType"/>
    <w:basedOn w:val="Normal"/>
    <w:rPr>
      <w:b/>
      <w:sz w:val="28"/>
      <w:lang w:val="en-US"/>
    </w:rPr>
  </w:style>
  <w:style w:type="paragraph" w:customStyle="1" w:styleId="Topic40">
    <w:name w:val="Topic40"/>
    <w:basedOn w:val="Normal"/>
    <w:semiHidden/>
    <w:pPr>
      <w:ind w:left="2268" w:hanging="2268"/>
    </w:pPr>
    <w:rPr>
      <w:lang w:val="en-US"/>
    </w:rPr>
  </w:style>
  <w:style w:type="paragraph" w:customStyle="1" w:styleId="Topic60">
    <w:name w:val="Topic60"/>
    <w:basedOn w:val="Normal"/>
    <w:semiHidden/>
    <w:pPr>
      <w:ind w:left="3402" w:hanging="3402"/>
    </w:pPr>
  </w:style>
  <w:style w:type="paragraph" w:customStyle="1" w:styleId="Topic20">
    <w:name w:val="Topic20"/>
    <w:basedOn w:val="Normal"/>
    <w:semiHidden/>
    <w:pPr>
      <w:ind w:left="1134" w:hanging="1134"/>
    </w:pPr>
  </w:style>
  <w:style w:type="paragraph" w:customStyle="1" w:styleId="ListCheckBox">
    <w:name w:val="ListCheckBox"/>
    <w:basedOn w:val="Normal"/>
    <w:pPr>
      <w:numPr>
        <w:numId w:val="2"/>
      </w:numPr>
    </w:pPr>
  </w:style>
  <w:style w:type="paragraph" w:styleId="ListBullet">
    <w:name w:val="List Bullet"/>
    <w:basedOn w:val="Normal"/>
    <w:pPr>
      <w:numPr>
        <w:numId w:val="1"/>
      </w:numPr>
    </w:pPr>
  </w:style>
  <w:style w:type="paragraph" w:styleId="ListNumber">
    <w:name w:val="List Number"/>
    <w:basedOn w:val="Normal"/>
    <w:pPr>
      <w:numPr>
        <w:numId w:val="3"/>
      </w:numPr>
    </w:pPr>
  </w:style>
  <w:style w:type="paragraph" w:styleId="Title">
    <w:name w:val="Title"/>
    <w:basedOn w:val="BodyText"/>
    <w:next w:val="BodyText"/>
    <w:link w:val="TitleChar"/>
    <w:qFormat/>
    <w:pPr>
      <w:keepNext/>
      <w:keepLines/>
    </w:pPr>
    <w:rPr>
      <w:rFonts w:cs="Arial"/>
      <w:b/>
      <w:bCs/>
      <w:kern w:val="28"/>
      <w:szCs w:val="32"/>
    </w:rPr>
  </w:style>
  <w:style w:type="paragraph" w:customStyle="1" w:styleId="NormalKeepTogether">
    <w:name w:val="NormalKeepTogether"/>
    <w:basedOn w:val="Normal"/>
    <w:rsid w:val="00B53A6E"/>
    <w:pPr>
      <w:keepNext/>
      <w:keepLines/>
      <w:spacing w:after="280"/>
    </w:pPr>
  </w:style>
  <w:style w:type="paragraph" w:customStyle="1" w:styleId="PositionWithValue">
    <w:name w:val="PositionWithValue"/>
    <w:basedOn w:val="Normal"/>
    <w:rsid w:val="005E6BE2"/>
    <w:pPr>
      <w:tabs>
        <w:tab w:val="left" w:pos="7655"/>
        <w:tab w:val="decimal" w:pos="8959"/>
      </w:tabs>
      <w:ind w:right="2835"/>
    </w:pPr>
  </w:style>
  <w:style w:type="paragraph" w:customStyle="1" w:styleId="SignatureText">
    <w:name w:val="SignatureText"/>
    <w:basedOn w:val="Normal"/>
    <w:rsid w:val="00A57B3F"/>
    <w:pPr>
      <w:keepNext/>
      <w:keepLines/>
      <w:tabs>
        <w:tab w:val="left" w:pos="3969"/>
      </w:tabs>
      <w:spacing w:line="220" w:lineRule="atLeast"/>
    </w:pPr>
    <w:rPr>
      <w:position w:val="10"/>
      <w:sz w:val="17"/>
    </w:rPr>
  </w:style>
  <w:style w:type="paragraph" w:customStyle="1" w:styleId="SignatureLines">
    <w:name w:val="SignatureLines"/>
    <w:basedOn w:val="Normal"/>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Normal"/>
    <w:next w:val="Normal"/>
    <w:rsid w:val="00DE45FE"/>
    <w:pPr>
      <w:pBdr>
        <w:bottom w:val="single" w:sz="4" w:space="1" w:color="auto"/>
      </w:pBdr>
      <w:spacing w:line="240" w:lineRule="auto"/>
    </w:pPr>
    <w:rPr>
      <w:sz w:val="2"/>
    </w:rPr>
  </w:style>
  <w:style w:type="paragraph" w:customStyle="1" w:styleId="Topic075">
    <w:name w:val="Topic075"/>
    <w:basedOn w:val="Normal"/>
    <w:semiHidden/>
    <w:rsid w:val="00646038"/>
    <w:pPr>
      <w:keepLines/>
      <w:ind w:left="425" w:hanging="425"/>
    </w:pPr>
  </w:style>
  <w:style w:type="paragraph" w:customStyle="1" w:styleId="Topic300">
    <w:name w:val="Topic300"/>
    <w:basedOn w:val="Normal"/>
    <w:semiHidden/>
    <w:rsid w:val="00646038"/>
    <w:pPr>
      <w:keepLines/>
      <w:ind w:left="1701" w:hanging="1701"/>
    </w:pPr>
  </w:style>
  <w:style w:type="paragraph" w:customStyle="1" w:styleId="Topic600">
    <w:name w:val="Topic600"/>
    <w:basedOn w:val="Normal"/>
    <w:semiHidden/>
    <w:rsid w:val="00646038"/>
    <w:pPr>
      <w:keepLines/>
      <w:ind w:left="3402" w:hanging="3402"/>
    </w:pPr>
  </w:style>
  <w:style w:type="paragraph" w:customStyle="1" w:styleId="Topic900">
    <w:name w:val="Topic900"/>
    <w:basedOn w:val="Normal"/>
    <w:semiHidden/>
    <w:rsid w:val="00646038"/>
    <w:pPr>
      <w:keepLines/>
      <w:ind w:left="5103" w:hanging="5103"/>
    </w:pPr>
  </w:style>
  <w:style w:type="paragraph" w:customStyle="1" w:styleId="Topic075Line">
    <w:name w:val="Topic075Line"/>
    <w:basedOn w:val="Normal"/>
    <w:semiHidden/>
    <w:rsid w:val="004A33B3"/>
    <w:pPr>
      <w:tabs>
        <w:tab w:val="right" w:leader="underscore" w:pos="9356"/>
      </w:tabs>
      <w:ind w:left="425" w:hanging="425"/>
    </w:pPr>
  </w:style>
  <w:style w:type="paragraph" w:customStyle="1" w:styleId="Topic300Line">
    <w:name w:val="Topic300Line"/>
    <w:basedOn w:val="Normal"/>
    <w:semiHidden/>
    <w:rsid w:val="004A33B3"/>
    <w:pPr>
      <w:tabs>
        <w:tab w:val="right" w:leader="underscore" w:pos="9356"/>
      </w:tabs>
      <w:ind w:left="1701" w:hanging="1701"/>
    </w:pPr>
  </w:style>
  <w:style w:type="paragraph" w:customStyle="1" w:styleId="Topic600Line">
    <w:name w:val="Topic600Line"/>
    <w:basedOn w:val="Normal"/>
    <w:semiHidden/>
    <w:rsid w:val="004A33B3"/>
    <w:pPr>
      <w:tabs>
        <w:tab w:val="right" w:leader="underscore" w:pos="9356"/>
      </w:tabs>
      <w:ind w:left="3402" w:hanging="3402"/>
    </w:pPr>
  </w:style>
  <w:style w:type="paragraph" w:customStyle="1" w:styleId="Topic900Line">
    <w:name w:val="Topic900Line"/>
    <w:basedOn w:val="Normal"/>
    <w:semiHidden/>
    <w:rsid w:val="004A33B3"/>
    <w:pPr>
      <w:tabs>
        <w:tab w:val="right" w:leader="underscore" w:pos="9356"/>
      </w:tabs>
      <w:ind w:left="5103" w:hanging="5103"/>
    </w:pPr>
  </w:style>
  <w:style w:type="paragraph" w:customStyle="1" w:styleId="ListWithBullets">
    <w:name w:val="ListWithBullets"/>
    <w:basedOn w:val="Normal"/>
    <w:rsid w:val="006835C5"/>
    <w:pPr>
      <w:numPr>
        <w:numId w:val="4"/>
      </w:numPr>
    </w:pPr>
  </w:style>
  <w:style w:type="paragraph" w:customStyle="1" w:styleId="ListWithLetters">
    <w:name w:val="ListWithLetters"/>
    <w:basedOn w:val="Normal"/>
    <w:rsid w:val="009D6A3F"/>
    <w:pPr>
      <w:numPr>
        <w:numId w:val="5"/>
      </w:numPr>
      <w:spacing w:after="280"/>
    </w:pPr>
  </w:style>
  <w:style w:type="paragraph" w:customStyle="1" w:styleId="ListWithNumbers">
    <w:name w:val="ListWithNumbers"/>
    <w:basedOn w:val="Normal"/>
    <w:rsid w:val="006A03F9"/>
    <w:pPr>
      <w:numPr>
        <w:numId w:val="6"/>
      </w:numPr>
      <w:spacing w:after="280"/>
    </w:pPr>
  </w:style>
  <w:style w:type="paragraph" w:customStyle="1" w:styleId="ListWithCheckboxes">
    <w:name w:val="ListWithCheckboxes"/>
    <w:basedOn w:val="Normal"/>
    <w:rsid w:val="003C50E3"/>
    <w:pPr>
      <w:numPr>
        <w:numId w:val="7"/>
      </w:numPr>
    </w:pPr>
  </w:style>
  <w:style w:type="numbering" w:customStyle="1" w:styleId="ListWithDash">
    <w:name w:val="ListWithDash"/>
    <w:rsid w:val="00727F9E"/>
    <w:pPr>
      <w:numPr>
        <w:numId w:val="9"/>
      </w:numPr>
    </w:pPr>
  </w:style>
  <w:style w:type="paragraph" w:styleId="Signature">
    <w:name w:val="Signature"/>
    <w:basedOn w:val="Normal"/>
    <w:link w:val="SignatureChar"/>
    <w:rsid w:val="00B53A6E"/>
    <w:pPr>
      <w:keepLines/>
    </w:pPr>
  </w:style>
  <w:style w:type="paragraph" w:customStyle="1" w:styleId="Absatztext">
    <w:name w:val="Absatztext"/>
    <w:basedOn w:val="BodyText"/>
    <w:rsid w:val="00192F28"/>
    <w:pPr>
      <w:ind w:left="907"/>
    </w:pPr>
  </w:style>
  <w:style w:type="paragraph" w:customStyle="1" w:styleId="HeadingText1">
    <w:name w:val="HeadingText1"/>
    <w:basedOn w:val="Heading2"/>
    <w:next w:val="Absatztext"/>
    <w:rsid w:val="00237112"/>
    <w:pPr>
      <w:keepNext w:val="0"/>
      <w:keepLines w:val="0"/>
    </w:pPr>
    <w:rPr>
      <w:b w:val="0"/>
    </w:rPr>
  </w:style>
  <w:style w:type="paragraph" w:customStyle="1" w:styleId="HeadingText2">
    <w:name w:val="HeadingText2"/>
    <w:basedOn w:val="Heading3"/>
    <w:next w:val="Absatztext"/>
    <w:rsid w:val="00237112"/>
    <w:pPr>
      <w:keepNext w:val="0"/>
      <w:keepLines w:val="0"/>
    </w:pPr>
    <w:rPr>
      <w:b w:val="0"/>
    </w:rPr>
  </w:style>
  <w:style w:type="paragraph" w:customStyle="1" w:styleId="HeadingText3">
    <w:name w:val="HeadingText3"/>
    <w:basedOn w:val="Heading4"/>
    <w:next w:val="Absatztext"/>
    <w:rsid w:val="00237112"/>
    <w:pPr>
      <w:keepNext w:val="0"/>
      <w:keepLines w:val="0"/>
    </w:pPr>
    <w:rPr>
      <w:b w:val="0"/>
    </w:rPr>
  </w:style>
  <w:style w:type="paragraph" w:styleId="BodyText">
    <w:name w:val="Body Text"/>
    <w:aliases w:val="b"/>
    <w:basedOn w:val="Normal"/>
    <w:link w:val="BodyTextChar"/>
    <w:rsid w:val="00B54C73"/>
    <w:pPr>
      <w:spacing w:after="280"/>
    </w:pPr>
  </w:style>
  <w:style w:type="paragraph" w:customStyle="1" w:styleId="ListWitha">
    <w:name w:val="ListWitha"/>
    <w:basedOn w:val="Normal"/>
    <w:rsid w:val="004A09B4"/>
    <w:pPr>
      <w:numPr>
        <w:numId w:val="24"/>
      </w:numPr>
      <w:spacing w:after="280"/>
    </w:pPr>
  </w:style>
  <w:style w:type="paragraph" w:customStyle="1" w:styleId="Randziffer">
    <w:name w:val="Randziffer"/>
    <w:basedOn w:val="BodyText"/>
    <w:rsid w:val="00E401A1"/>
    <w:pPr>
      <w:numPr>
        <w:numId w:val="10"/>
      </w:numPr>
    </w:pPr>
  </w:style>
  <w:style w:type="numbering" w:styleId="111111">
    <w:name w:val="Outline List 2"/>
    <w:basedOn w:val="NoList"/>
    <w:semiHidden/>
    <w:rsid w:val="00EF26BD"/>
    <w:pPr>
      <w:numPr>
        <w:numId w:val="12"/>
      </w:numPr>
    </w:pPr>
  </w:style>
  <w:style w:type="character" w:styleId="HTMLAcronym">
    <w:name w:val="HTML Acronym"/>
    <w:basedOn w:val="DefaultParagraphFont"/>
    <w:semiHidden/>
    <w:rsid w:val="00EF26BD"/>
    <w:rPr>
      <w:lang w:val="en-GB"/>
    </w:rPr>
  </w:style>
  <w:style w:type="numbering" w:styleId="1ai">
    <w:name w:val="Outline List 1"/>
    <w:basedOn w:val="NoList"/>
    <w:semiHidden/>
    <w:rsid w:val="00B53A6E"/>
    <w:pPr>
      <w:numPr>
        <w:numId w:val="11"/>
      </w:numPr>
    </w:pPr>
  </w:style>
  <w:style w:type="paragraph" w:styleId="HTMLAddress">
    <w:name w:val="HTML Address"/>
    <w:basedOn w:val="Normal"/>
    <w:link w:val="HTMLAddressChar"/>
    <w:semiHidden/>
    <w:rsid w:val="00EF26BD"/>
    <w:rPr>
      <w:i/>
      <w:iCs/>
    </w:rPr>
  </w:style>
  <w:style w:type="character" w:styleId="HTMLCite">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Keyboard">
    <w:name w:val="HTML Keyboard"/>
    <w:semiHidden/>
    <w:rsid w:val="00EF26BD"/>
    <w:rPr>
      <w:rFonts w:ascii="Courier New" w:hAnsi="Courier New" w:cs="Courier New"/>
      <w:sz w:val="20"/>
      <w:szCs w:val="20"/>
    </w:rPr>
  </w:style>
  <w:style w:type="paragraph" w:styleId="HTMLPreformatted">
    <w:name w:val="HTML Preformatted"/>
    <w:basedOn w:val="Normal"/>
    <w:link w:val="HTMLPreformattedChar"/>
    <w:semiHidden/>
    <w:rsid w:val="00EF26BD"/>
    <w:rPr>
      <w:rFonts w:ascii="Courier New" w:hAnsi="Courier New" w:cs="Courier New"/>
      <w:sz w:val="20"/>
      <w:szCs w:val="20"/>
    </w:rPr>
  </w:style>
  <w:style w:type="character" w:styleId="HTMLSample">
    <w:name w:val="HTML Sample"/>
    <w:semiHidden/>
    <w:rsid w:val="00EF26BD"/>
    <w:rPr>
      <w:rFonts w:ascii="Courier New" w:hAnsi="Courier New" w:cs="Courier New"/>
    </w:rPr>
  </w:style>
  <w:style w:type="character" w:styleId="HTMLTypewriter">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leProfessional">
    <w:name w:val="Table Professional"/>
    <w:basedOn w:val="TableNormal"/>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TableNormal"/>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82BCC"/>
    <w:pPr>
      <w:spacing w:before="120" w:after="280"/>
    </w:pPr>
    <w:rPr>
      <w:rFonts w:cs="Arial"/>
      <w:b/>
      <w:bCs/>
      <w:sz w:val="24"/>
      <w:szCs w:val="24"/>
    </w:rPr>
  </w:style>
  <w:style w:type="paragraph" w:customStyle="1" w:styleId="Praeambel">
    <w:name w:val="Praeambel"/>
    <w:basedOn w:val="BodyText"/>
    <w:rsid w:val="00EF26BD"/>
    <w:pPr>
      <w:numPr>
        <w:numId w:val="13"/>
      </w:numPr>
    </w:pPr>
  </w:style>
  <w:style w:type="paragraph" w:styleId="TOC1">
    <w:name w:val="toc 1"/>
    <w:basedOn w:val="Normal"/>
    <w:next w:val="Normal"/>
    <w:autoRedefine/>
    <w:uiPriority w:val="39"/>
    <w:rsid w:val="00094E42"/>
    <w:pPr>
      <w:ind w:left="851" w:right="567" w:hanging="851"/>
    </w:pPr>
  </w:style>
  <w:style w:type="paragraph" w:styleId="TOC2">
    <w:name w:val="toc 2"/>
    <w:aliases w:val="TABLE OF ANNEXES"/>
    <w:basedOn w:val="Normal"/>
    <w:next w:val="Normal"/>
    <w:autoRedefine/>
    <w:uiPriority w:val="39"/>
    <w:rsid w:val="00094E42"/>
    <w:pPr>
      <w:ind w:left="851" w:right="567" w:hanging="851"/>
    </w:pPr>
  </w:style>
  <w:style w:type="paragraph" w:styleId="TOC3">
    <w:name w:val="toc 3"/>
    <w:basedOn w:val="Normal"/>
    <w:next w:val="Normal"/>
    <w:autoRedefine/>
    <w:rsid w:val="00094E42"/>
    <w:pPr>
      <w:ind w:left="851" w:right="567" w:hanging="851"/>
    </w:pPr>
  </w:style>
  <w:style w:type="paragraph" w:customStyle="1" w:styleId="oaw1pt">
    <w:name w:val="oaw1pt"/>
    <w:basedOn w:val="Normal"/>
    <w:rsid w:val="00B95BC0"/>
    <w:pPr>
      <w:spacing w:line="240" w:lineRule="auto"/>
    </w:pPr>
    <w:rPr>
      <w:sz w:val="2"/>
    </w:rPr>
  </w:style>
  <w:style w:type="character" w:styleId="Strong">
    <w:name w:val="Strong"/>
    <w:qFormat/>
    <w:rsid w:val="002267C8"/>
    <w:rPr>
      <w:b/>
      <w:bCs/>
    </w:rPr>
  </w:style>
  <w:style w:type="paragraph" w:customStyle="1" w:styleId="Aufzhlung2">
    <w:name w:val="Aufzählung2"/>
    <w:basedOn w:val="Normal"/>
    <w:rsid w:val="005D5F72"/>
    <w:pPr>
      <w:numPr>
        <w:numId w:val="15"/>
      </w:numPr>
      <w:spacing w:after="300" w:line="300" w:lineRule="atLeast"/>
    </w:pPr>
    <w:rPr>
      <w:rFonts w:cs="Arial"/>
      <w:kern w:val="0"/>
      <w:szCs w:val="22"/>
      <w:lang w:val="de-DE" w:eastAsia="de-DE"/>
    </w:rPr>
  </w:style>
  <w:style w:type="character" w:styleId="Hyperlink">
    <w:name w:val="Hyperlink"/>
    <w:uiPriority w:val="99"/>
    <w:rsid w:val="00D665F4"/>
    <w:rPr>
      <w:color w:val="0000FF"/>
      <w:u w:val="single"/>
    </w:rPr>
  </w:style>
  <w:style w:type="paragraph" w:customStyle="1" w:styleId="Dokumentinformationen">
    <w:name w:val="Dokumentinformationen"/>
    <w:basedOn w:val="Header"/>
    <w:link w:val="DokumentinformationenChar"/>
    <w:rsid w:val="00C04FBA"/>
    <w:pPr>
      <w:spacing w:line="210" w:lineRule="atLeast"/>
      <w:jc w:val="right"/>
    </w:pPr>
    <w:rPr>
      <w:sz w:val="14"/>
    </w:rPr>
  </w:style>
  <w:style w:type="character" w:customStyle="1" w:styleId="HeaderChar">
    <w:name w:val="Header Char"/>
    <w:link w:val="Header"/>
    <w:rsid w:val="00F321DE"/>
    <w:rPr>
      <w:rFonts w:ascii="Arial" w:hAnsi="Arial"/>
      <w:kern w:val="10"/>
      <w:sz w:val="21"/>
      <w:szCs w:val="21"/>
      <w:lang w:val="de-CH" w:eastAsia="en-US" w:bidi="ar-SA"/>
    </w:rPr>
  </w:style>
  <w:style w:type="character" w:customStyle="1" w:styleId="DokumentinformationenChar">
    <w:name w:val="Dokumentinformationen Char"/>
    <w:link w:val="Dokumentinformationen"/>
    <w:rsid w:val="00C04FBA"/>
    <w:rPr>
      <w:rFonts w:ascii="Arial" w:hAnsi="Arial"/>
      <w:kern w:val="10"/>
      <w:sz w:val="14"/>
      <w:szCs w:val="21"/>
      <w:lang w:val="de-CH" w:eastAsia="en-US" w:bidi="ar-SA"/>
    </w:rPr>
  </w:style>
  <w:style w:type="table" w:customStyle="1" w:styleId="Tabellengitternetz">
    <w:name w:val="Tabellengitternetz"/>
    <w:basedOn w:val="TableNormal"/>
    <w:rsid w:val="0050776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B5D4E"/>
    <w:pPr>
      <w:spacing w:after="120" w:line="240" w:lineRule="auto"/>
      <w:ind w:left="284" w:hanging="284"/>
    </w:pPr>
    <w:rPr>
      <w:sz w:val="16"/>
      <w:szCs w:val="20"/>
    </w:rPr>
  </w:style>
  <w:style w:type="character" w:customStyle="1" w:styleId="BodyTextChar">
    <w:name w:val="Body Text Char"/>
    <w:aliases w:val="b Char"/>
    <w:link w:val="BodyText"/>
    <w:rsid w:val="00980DE4"/>
    <w:rPr>
      <w:rFonts w:ascii="Arial" w:hAnsi="Arial"/>
      <w:kern w:val="10"/>
      <w:sz w:val="21"/>
      <w:szCs w:val="21"/>
      <w:lang w:val="de-CH" w:eastAsia="en-US"/>
    </w:rPr>
  </w:style>
  <w:style w:type="character" w:customStyle="1" w:styleId="FootnoteTextChar">
    <w:name w:val="Footnote Text Char"/>
    <w:link w:val="FootnoteText"/>
    <w:rsid w:val="001B5D4E"/>
    <w:rPr>
      <w:rFonts w:ascii="Arial" w:hAnsi="Arial"/>
      <w:kern w:val="10"/>
      <w:sz w:val="16"/>
      <w:lang w:eastAsia="en-US"/>
    </w:rPr>
  </w:style>
  <w:style w:type="paragraph" w:customStyle="1" w:styleId="ListWithLines">
    <w:name w:val="ListWithLines"/>
    <w:basedOn w:val="Normal"/>
    <w:qFormat/>
    <w:rsid w:val="00CB58ED"/>
    <w:pPr>
      <w:numPr>
        <w:numId w:val="16"/>
      </w:numPr>
      <w:spacing w:after="280"/>
    </w:pPr>
  </w:style>
  <w:style w:type="paragraph" w:customStyle="1" w:styleId="ListWithi">
    <w:name w:val="ListWithi"/>
    <w:basedOn w:val="Normal"/>
    <w:qFormat/>
    <w:rsid w:val="00CB58ED"/>
    <w:pPr>
      <w:numPr>
        <w:numId w:val="17"/>
      </w:numPr>
      <w:spacing w:after="280"/>
    </w:pPr>
  </w:style>
  <w:style w:type="numbering" w:customStyle="1" w:styleId="ListWithLinesList">
    <w:name w:val="ListWithLinesList"/>
    <w:rsid w:val="00CB58ED"/>
    <w:pPr>
      <w:numPr>
        <w:numId w:val="16"/>
      </w:numPr>
    </w:pPr>
  </w:style>
  <w:style w:type="numbering" w:customStyle="1" w:styleId="ListWithiList">
    <w:name w:val="ListWithiList"/>
    <w:rsid w:val="00CB58ED"/>
    <w:pPr>
      <w:numPr>
        <w:numId w:val="17"/>
      </w:numPr>
    </w:pPr>
  </w:style>
  <w:style w:type="character" w:customStyle="1" w:styleId="Heading1Char">
    <w:name w:val="Heading 1 Char"/>
    <w:aliases w:val="Überschrift_1 Char,Head 1 Char,Heading Char,h1 Char,A MAJOR/BOLD Char,Schedheading Char,Heading 1(Report Only) Char,h1 chapter heading Char,Section Heading Char,H1 Char,Heading 1 deutsch Char,Style 20 Char"/>
    <w:link w:val="Heading1"/>
    <w:rsid w:val="00C07F21"/>
    <w:rPr>
      <w:rFonts w:ascii="Arial" w:hAnsi="Arial" w:cs="Arial"/>
      <w:b/>
      <w:bCs/>
      <w:kern w:val="10"/>
      <w:sz w:val="22"/>
      <w:szCs w:val="32"/>
      <w:lang w:val="en-GB" w:eastAsia="en-US"/>
    </w:rPr>
  </w:style>
  <w:style w:type="character" w:customStyle="1" w:styleId="Heading2Char">
    <w:name w:val="Heading 2 Char"/>
    <w:aliases w:val="Head 2 Char,Section Char,m Char,Body Text (Reset numbering) Char,Reset numbering Char,H2 Char,h2 Char,TF-Overskrit 2 Char,h2 main heading Char,2m Char,h 2 Char,B Sub/Bold Char,B Sub/Bold1 Char,B Sub/Bold2 Char,B Sub/Bold11 Char"/>
    <w:link w:val="Heading2"/>
    <w:rsid w:val="00C07F21"/>
    <w:rPr>
      <w:rFonts w:ascii="Arial" w:hAnsi="Arial" w:cs="Arial"/>
      <w:b/>
      <w:bCs/>
      <w:iCs/>
      <w:kern w:val="10"/>
      <w:sz w:val="22"/>
      <w:szCs w:val="28"/>
      <w:lang w:val="en-GB"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rsid w:val="00C07F21"/>
    <w:rPr>
      <w:rFonts w:ascii="Arial" w:hAnsi="Arial" w:cs="Arial"/>
      <w:b/>
      <w:bCs/>
      <w:kern w:val="10"/>
      <w:sz w:val="22"/>
      <w:szCs w:val="26"/>
      <w:lang w:val="en-GB" w:eastAsia="en-US"/>
    </w:rPr>
  </w:style>
  <w:style w:type="character" w:customStyle="1" w:styleId="Heading4Char">
    <w:name w:val="Heading 4 Char"/>
    <w:aliases w:val="Text_Subhead_Sub Char,h4 Char,h4 sub sub heading Char,D Sub-Sub/Plain Char,Level 2 - (a) Char,Level 2 - a Char,GPH Heading 4 Char,Schedules Char,Vertrag Char,Style 23 Char"/>
    <w:link w:val="Heading4"/>
    <w:rsid w:val="00C07F21"/>
    <w:rPr>
      <w:rFonts w:ascii="Arial" w:hAnsi="Arial"/>
      <w:b/>
      <w:bCs/>
      <w:kern w:val="10"/>
      <w:sz w:val="22"/>
      <w:szCs w:val="28"/>
      <w:lang w:val="en-GB" w:eastAsia="en-US"/>
    </w:rPr>
  </w:style>
  <w:style w:type="character" w:customStyle="1" w:styleId="Heading5Char">
    <w:name w:val="Heading 5 Char"/>
    <w:aliases w:val="5 Char,Heading 5(unused) Char,Level 3 - (i) Char,Style 24 Char"/>
    <w:link w:val="Heading5"/>
    <w:rsid w:val="00C07F21"/>
    <w:rPr>
      <w:rFonts w:ascii="Arial" w:hAnsi="Arial"/>
      <w:b/>
      <w:bCs/>
      <w:i/>
      <w:iCs/>
      <w:kern w:val="10"/>
      <w:sz w:val="26"/>
      <w:szCs w:val="26"/>
      <w:lang w:val="en-GB" w:eastAsia="en-US"/>
    </w:rPr>
  </w:style>
  <w:style w:type="character" w:customStyle="1" w:styleId="Heading6Char">
    <w:name w:val="Heading 6 Char"/>
    <w:aliases w:val="Heading 6(unused) Char,Legal Level 1. Char,L1 PIP Char,Style 25 Char"/>
    <w:link w:val="Heading6"/>
    <w:rsid w:val="00C07F21"/>
    <w:rPr>
      <w:b/>
      <w:bCs/>
      <w:kern w:val="10"/>
      <w:sz w:val="22"/>
      <w:szCs w:val="22"/>
      <w:lang w:val="en-GB" w:eastAsia="en-US"/>
    </w:rPr>
  </w:style>
  <w:style w:type="character" w:customStyle="1" w:styleId="Heading7Char">
    <w:name w:val="Heading 7 Char"/>
    <w:link w:val="Heading7"/>
    <w:rsid w:val="00C07F21"/>
    <w:rPr>
      <w:kern w:val="10"/>
      <w:sz w:val="24"/>
      <w:szCs w:val="24"/>
      <w:lang w:eastAsia="en-US"/>
    </w:rPr>
  </w:style>
  <w:style w:type="character" w:customStyle="1" w:styleId="Heading8Char">
    <w:name w:val="Heading 8 Char"/>
    <w:link w:val="Heading8"/>
    <w:rsid w:val="00C07F21"/>
    <w:rPr>
      <w:i/>
      <w:iCs/>
      <w:kern w:val="10"/>
      <w:sz w:val="24"/>
      <w:szCs w:val="24"/>
      <w:lang w:eastAsia="en-US"/>
    </w:rPr>
  </w:style>
  <w:style w:type="character" w:customStyle="1" w:styleId="Heading9Char">
    <w:name w:val="Heading 9 Char"/>
    <w:link w:val="Heading9"/>
    <w:rsid w:val="00C07F21"/>
    <w:rPr>
      <w:rFonts w:ascii="Arial" w:hAnsi="Arial" w:cs="Arial"/>
      <w:kern w:val="10"/>
      <w:sz w:val="22"/>
      <w:szCs w:val="22"/>
      <w:lang w:eastAsia="en-US"/>
    </w:rPr>
  </w:style>
  <w:style w:type="character" w:styleId="FollowedHyperlink">
    <w:name w:val="FollowedHyperlink"/>
    <w:uiPriority w:val="99"/>
    <w:unhideWhenUsed/>
    <w:rsid w:val="00C07F21"/>
    <w:rPr>
      <w:color w:val="800080"/>
      <w:u w:val="single"/>
    </w:rPr>
  </w:style>
  <w:style w:type="character" w:customStyle="1" w:styleId="HTMLAddressChar">
    <w:name w:val="HTML Address Char"/>
    <w:link w:val="HTMLAddress"/>
    <w:semiHidden/>
    <w:rsid w:val="00C07F21"/>
    <w:rPr>
      <w:rFonts w:ascii="Arial" w:hAnsi="Arial"/>
      <w:i/>
      <w:iCs/>
      <w:kern w:val="10"/>
      <w:sz w:val="22"/>
      <w:szCs w:val="21"/>
      <w:lang w:eastAsia="en-US"/>
    </w:rPr>
  </w:style>
  <w:style w:type="character" w:customStyle="1" w:styleId="berschrift1Zchn1">
    <w:name w:val="Überschrift 1 Zchn1"/>
    <w:aliases w:val="Überschrift_1 Zchn1"/>
    <w:rsid w:val="00C07F21"/>
    <w:rPr>
      <w:rFonts w:ascii="Cambria" w:eastAsia="Times New Roman" w:hAnsi="Cambria" w:cs="Times New Roman"/>
      <w:b/>
      <w:bCs/>
      <w:color w:val="365F91"/>
      <w:kern w:val="10"/>
      <w:sz w:val="28"/>
      <w:szCs w:val="28"/>
      <w:lang w:val="en-GB" w:eastAsia="en-US"/>
    </w:rPr>
  </w:style>
  <w:style w:type="character" w:customStyle="1" w:styleId="berschrift5Zchn1">
    <w:name w:val="Überschrift 5 Zchn1"/>
    <w:aliases w:val="5 Zchn"/>
    <w:semiHidden/>
    <w:rsid w:val="00C07F21"/>
    <w:rPr>
      <w:rFonts w:ascii="Cambria" w:eastAsia="Times New Roman" w:hAnsi="Cambria" w:cs="Times New Roman"/>
      <w:color w:val="243F60"/>
      <w:kern w:val="10"/>
      <w:sz w:val="22"/>
      <w:szCs w:val="21"/>
      <w:lang w:val="en-GB" w:eastAsia="en-US"/>
    </w:rPr>
  </w:style>
  <w:style w:type="character" w:customStyle="1" w:styleId="HTMLPreformattedChar">
    <w:name w:val="HTML Preformatted Char"/>
    <w:link w:val="HTMLPreformatted"/>
    <w:semiHidden/>
    <w:rsid w:val="00C07F21"/>
    <w:rPr>
      <w:rFonts w:ascii="Courier New" w:hAnsi="Courier New" w:cs="Courier New"/>
      <w:kern w:val="10"/>
      <w:lang w:eastAsia="en-US"/>
    </w:rPr>
  </w:style>
  <w:style w:type="paragraph" w:styleId="Index1">
    <w:name w:val="index 1"/>
    <w:basedOn w:val="Normal"/>
    <w:next w:val="Normal"/>
    <w:autoRedefine/>
    <w:unhideWhenUsed/>
    <w:rsid w:val="00C07F21"/>
    <w:pPr>
      <w:tabs>
        <w:tab w:val="left" w:pos="1701"/>
        <w:tab w:val="right" w:pos="9344"/>
      </w:tabs>
      <w:spacing w:before="60" w:line="300" w:lineRule="atLeast"/>
      <w:ind w:left="1701" w:hanging="1701"/>
    </w:pPr>
    <w:rPr>
      <w:kern w:val="0"/>
      <w:szCs w:val="20"/>
      <w:lang w:eastAsia="de-DE"/>
    </w:rPr>
  </w:style>
  <w:style w:type="paragraph" w:styleId="TOC4">
    <w:name w:val="toc 4"/>
    <w:basedOn w:val="TOC3"/>
    <w:next w:val="Normal"/>
    <w:autoRedefine/>
    <w:uiPriority w:val="39"/>
    <w:unhideWhenUsed/>
    <w:rsid w:val="00C07F21"/>
    <w:pPr>
      <w:tabs>
        <w:tab w:val="left" w:pos="0"/>
        <w:tab w:val="left" w:pos="851"/>
        <w:tab w:val="right" w:leader="dot" w:pos="9356"/>
      </w:tabs>
      <w:spacing w:line="240" w:lineRule="auto"/>
      <w:ind w:right="0"/>
    </w:pPr>
    <w:rPr>
      <w:noProof/>
      <w:kern w:val="0"/>
      <w:szCs w:val="22"/>
      <w:lang w:eastAsia="de-DE"/>
    </w:rPr>
  </w:style>
  <w:style w:type="paragraph" w:styleId="TOC5">
    <w:name w:val="toc 5"/>
    <w:basedOn w:val="TOC4"/>
    <w:next w:val="Normal"/>
    <w:autoRedefine/>
    <w:uiPriority w:val="39"/>
    <w:unhideWhenUsed/>
    <w:rsid w:val="00C07F21"/>
  </w:style>
  <w:style w:type="paragraph" w:styleId="TOC6">
    <w:name w:val="toc 6"/>
    <w:basedOn w:val="TOC5"/>
    <w:next w:val="Normal"/>
    <w:autoRedefine/>
    <w:uiPriority w:val="39"/>
    <w:unhideWhenUsed/>
    <w:rsid w:val="00C07F21"/>
  </w:style>
  <w:style w:type="paragraph" w:styleId="TOC7">
    <w:name w:val="toc 7"/>
    <w:basedOn w:val="TOC6"/>
    <w:next w:val="Normal"/>
    <w:autoRedefine/>
    <w:uiPriority w:val="39"/>
    <w:unhideWhenUsed/>
    <w:rsid w:val="00C07F21"/>
  </w:style>
  <w:style w:type="paragraph" w:styleId="TOC8">
    <w:name w:val="toc 8"/>
    <w:basedOn w:val="Normal"/>
    <w:next w:val="Normal"/>
    <w:autoRedefine/>
    <w:uiPriority w:val="39"/>
    <w:unhideWhenUsed/>
    <w:rsid w:val="00C07F21"/>
    <w:pPr>
      <w:tabs>
        <w:tab w:val="left" w:pos="0"/>
        <w:tab w:val="left" w:pos="851"/>
        <w:tab w:val="right" w:leader="dot" w:pos="7881"/>
      </w:tabs>
      <w:spacing w:after="300" w:line="300" w:lineRule="atLeast"/>
      <w:ind w:hanging="567"/>
    </w:pPr>
    <w:rPr>
      <w:kern w:val="0"/>
      <w:szCs w:val="20"/>
      <w:lang w:eastAsia="de-DE"/>
    </w:rPr>
  </w:style>
  <w:style w:type="paragraph" w:styleId="TOC9">
    <w:name w:val="toc 9"/>
    <w:basedOn w:val="Normal"/>
    <w:next w:val="Normal"/>
    <w:autoRedefine/>
    <w:uiPriority w:val="39"/>
    <w:unhideWhenUsed/>
    <w:rsid w:val="00C07F21"/>
    <w:pPr>
      <w:tabs>
        <w:tab w:val="left" w:pos="0"/>
        <w:tab w:val="left" w:pos="851"/>
        <w:tab w:val="right" w:leader="dot" w:pos="7881"/>
      </w:tabs>
      <w:spacing w:after="300" w:line="300" w:lineRule="atLeast"/>
      <w:ind w:hanging="567"/>
    </w:pPr>
    <w:rPr>
      <w:kern w:val="0"/>
      <w:szCs w:val="20"/>
      <w:lang w:eastAsia="de-DE"/>
    </w:rPr>
  </w:style>
  <w:style w:type="paragraph" w:styleId="CommentText">
    <w:name w:val="annotation text"/>
    <w:basedOn w:val="Normal"/>
    <w:link w:val="CommentTextChar"/>
    <w:unhideWhenUsed/>
    <w:rsid w:val="00C07F21"/>
    <w:pPr>
      <w:spacing w:line="240" w:lineRule="auto"/>
    </w:pPr>
    <w:rPr>
      <w:sz w:val="20"/>
      <w:szCs w:val="20"/>
    </w:rPr>
  </w:style>
  <w:style w:type="character" w:customStyle="1" w:styleId="CommentTextChar">
    <w:name w:val="Comment Text Char"/>
    <w:basedOn w:val="DefaultParagraphFont"/>
    <w:link w:val="CommentText"/>
    <w:rsid w:val="00C07F21"/>
    <w:rPr>
      <w:rFonts w:ascii="Arial" w:hAnsi="Arial"/>
      <w:kern w:val="10"/>
      <w:lang w:val="en-GB" w:eastAsia="en-US"/>
    </w:rPr>
  </w:style>
  <w:style w:type="character" w:customStyle="1" w:styleId="FooterChar">
    <w:name w:val="Footer Char"/>
    <w:link w:val="Footer"/>
    <w:rsid w:val="00C07F21"/>
    <w:rPr>
      <w:rFonts w:ascii="Arial" w:hAnsi="Arial"/>
      <w:kern w:val="10"/>
      <w:sz w:val="14"/>
      <w:szCs w:val="21"/>
      <w:lang w:eastAsia="en-US"/>
    </w:rPr>
  </w:style>
  <w:style w:type="paragraph" w:styleId="Caption">
    <w:name w:val="caption"/>
    <w:basedOn w:val="Normal"/>
    <w:next w:val="Normal"/>
    <w:semiHidden/>
    <w:unhideWhenUsed/>
    <w:qFormat/>
    <w:rsid w:val="00C07F21"/>
    <w:pPr>
      <w:framePr w:w="4530" w:wrap="around" w:vAnchor="page" w:hAnchor="page" w:x="2921" w:y="1986" w:anchorLock="1"/>
      <w:tabs>
        <w:tab w:val="left" w:pos="851"/>
        <w:tab w:val="left" w:pos="1134"/>
      </w:tabs>
      <w:spacing w:after="300" w:line="300" w:lineRule="atLeast"/>
    </w:pPr>
    <w:rPr>
      <w:rFonts w:ascii="CorpoS" w:hAnsi="CorpoS"/>
      <w:b/>
      <w:bCs/>
      <w:kern w:val="0"/>
      <w:sz w:val="30"/>
      <w:szCs w:val="20"/>
      <w:lang w:eastAsia="de-DE"/>
    </w:rPr>
  </w:style>
  <w:style w:type="paragraph" w:styleId="TableofFigures">
    <w:name w:val="table of figures"/>
    <w:basedOn w:val="Normal"/>
    <w:next w:val="Normal"/>
    <w:unhideWhenUsed/>
    <w:rsid w:val="00C07F21"/>
    <w:pPr>
      <w:spacing w:after="240" w:line="312" w:lineRule="auto"/>
      <w:jc w:val="both"/>
    </w:pPr>
    <w:rPr>
      <w:kern w:val="0"/>
      <w:szCs w:val="22"/>
      <w:lang w:val="de-DE" w:eastAsia="de-DE"/>
    </w:rPr>
  </w:style>
  <w:style w:type="paragraph" w:styleId="List2">
    <w:name w:val="List 2"/>
    <w:basedOn w:val="Normal"/>
    <w:unhideWhenUsed/>
    <w:rsid w:val="00C07F21"/>
    <w:pPr>
      <w:tabs>
        <w:tab w:val="left" w:pos="851"/>
        <w:tab w:val="left" w:pos="1134"/>
      </w:tabs>
      <w:spacing w:after="300" w:line="300" w:lineRule="atLeast"/>
      <w:ind w:left="566" w:hanging="283"/>
    </w:pPr>
    <w:rPr>
      <w:kern w:val="0"/>
      <w:szCs w:val="20"/>
      <w:lang w:eastAsia="de-DE"/>
    </w:rPr>
  </w:style>
  <w:style w:type="character" w:customStyle="1" w:styleId="TitleChar">
    <w:name w:val="Title Char"/>
    <w:link w:val="Title"/>
    <w:rsid w:val="00C07F21"/>
    <w:rPr>
      <w:rFonts w:ascii="Arial" w:hAnsi="Arial" w:cs="Arial"/>
      <w:b/>
      <w:bCs/>
      <w:kern w:val="28"/>
      <w:sz w:val="22"/>
      <w:szCs w:val="32"/>
      <w:lang w:eastAsia="en-US"/>
    </w:rPr>
  </w:style>
  <w:style w:type="character" w:customStyle="1" w:styleId="SignatureChar">
    <w:name w:val="Signature Char"/>
    <w:link w:val="Signature"/>
    <w:rsid w:val="00C07F21"/>
    <w:rPr>
      <w:rFonts w:ascii="Arial" w:hAnsi="Arial"/>
      <w:kern w:val="10"/>
      <w:sz w:val="22"/>
      <w:szCs w:val="21"/>
      <w:lang w:eastAsia="en-US"/>
    </w:rPr>
  </w:style>
  <w:style w:type="paragraph" w:styleId="BodyTextIndent">
    <w:name w:val="Body Text Indent"/>
    <w:basedOn w:val="Normal"/>
    <w:link w:val="BodyTextIndentChar"/>
    <w:unhideWhenUsed/>
    <w:rsid w:val="00C07F21"/>
    <w:pPr>
      <w:tabs>
        <w:tab w:val="left" w:pos="851"/>
        <w:tab w:val="left" w:pos="1134"/>
      </w:tabs>
      <w:spacing w:after="120" w:line="300" w:lineRule="atLeast"/>
      <w:ind w:left="283"/>
    </w:pPr>
    <w:rPr>
      <w:kern w:val="0"/>
      <w:szCs w:val="20"/>
      <w:lang w:eastAsia="de-DE"/>
    </w:rPr>
  </w:style>
  <w:style w:type="character" w:customStyle="1" w:styleId="BodyTextIndentChar">
    <w:name w:val="Body Text Indent Char"/>
    <w:basedOn w:val="DefaultParagraphFont"/>
    <w:link w:val="BodyTextIndent"/>
    <w:rsid w:val="00C07F21"/>
    <w:rPr>
      <w:rFonts w:ascii="Arial" w:hAnsi="Arial"/>
      <w:sz w:val="22"/>
      <w:lang w:val="en-GB" w:eastAsia="de-DE"/>
    </w:rPr>
  </w:style>
  <w:style w:type="paragraph" w:styleId="Subtitle">
    <w:name w:val="Subtitle"/>
    <w:basedOn w:val="Normal"/>
    <w:link w:val="SubtitleChar"/>
    <w:qFormat/>
    <w:rsid w:val="00C07F21"/>
    <w:pPr>
      <w:spacing w:after="60" w:line="240" w:lineRule="auto"/>
      <w:jc w:val="center"/>
    </w:pPr>
    <w:rPr>
      <w:rFonts w:ascii="CG Omega" w:hAnsi="CG Omega"/>
      <w:i/>
      <w:kern w:val="0"/>
      <w:sz w:val="24"/>
      <w:szCs w:val="20"/>
      <w:lang w:eastAsia="de-DE"/>
    </w:rPr>
  </w:style>
  <w:style w:type="character" w:customStyle="1" w:styleId="SubtitleChar">
    <w:name w:val="Subtitle Char"/>
    <w:basedOn w:val="DefaultParagraphFont"/>
    <w:link w:val="Subtitle"/>
    <w:rsid w:val="00C07F21"/>
    <w:rPr>
      <w:rFonts w:ascii="CG Omega" w:hAnsi="CG Omega"/>
      <w:i/>
      <w:sz w:val="24"/>
      <w:lang w:val="en-GB" w:eastAsia="de-DE"/>
    </w:rPr>
  </w:style>
  <w:style w:type="character" w:customStyle="1" w:styleId="BodyText2Char">
    <w:name w:val="Body Text 2 Char"/>
    <w:aliases w:val="b2 Char"/>
    <w:link w:val="BodyText2"/>
    <w:locked/>
    <w:rsid w:val="00C07F21"/>
    <w:rPr>
      <w:rFonts w:ascii="CorpoS" w:hAnsi="CorpoS"/>
      <w:b/>
      <w:bCs/>
      <w:sz w:val="16"/>
      <w:lang w:val="en-GB" w:eastAsia="de-DE"/>
    </w:rPr>
  </w:style>
  <w:style w:type="paragraph" w:styleId="BodyText2">
    <w:name w:val="Body Text 2"/>
    <w:aliases w:val="b2"/>
    <w:basedOn w:val="Normal"/>
    <w:link w:val="BodyText2Char"/>
    <w:unhideWhenUsed/>
    <w:rsid w:val="00C07F21"/>
    <w:pPr>
      <w:framePr w:w="6521" w:wrap="around" w:vAnchor="page" w:hAnchor="page" w:x="2921" w:y="14743" w:anchorLock="1"/>
      <w:pBdr>
        <w:top w:val="single" w:sz="6" w:space="1" w:color="auto"/>
        <w:left w:val="single" w:sz="6" w:space="1" w:color="auto"/>
        <w:bottom w:val="single" w:sz="6" w:space="1" w:color="auto"/>
        <w:right w:val="single" w:sz="6" w:space="1" w:color="auto"/>
      </w:pBdr>
      <w:tabs>
        <w:tab w:val="left" w:pos="851"/>
        <w:tab w:val="left" w:pos="1134"/>
      </w:tabs>
      <w:spacing w:after="300" w:line="300" w:lineRule="atLeast"/>
    </w:pPr>
    <w:rPr>
      <w:rFonts w:ascii="CorpoS" w:hAnsi="CorpoS"/>
      <w:b/>
      <w:bCs/>
      <w:kern w:val="0"/>
      <w:sz w:val="16"/>
      <w:szCs w:val="20"/>
      <w:lang w:eastAsia="de-DE"/>
    </w:rPr>
  </w:style>
  <w:style w:type="character" w:customStyle="1" w:styleId="Textkrper2Zchn1">
    <w:name w:val="Textkörper 2 Zchn1"/>
    <w:aliases w:val="b2 Zchn1"/>
    <w:basedOn w:val="DefaultParagraphFont"/>
    <w:rsid w:val="00C07F21"/>
    <w:rPr>
      <w:rFonts w:ascii="Arial" w:hAnsi="Arial"/>
      <w:kern w:val="10"/>
      <w:sz w:val="22"/>
      <w:szCs w:val="21"/>
      <w:lang w:val="en-GB" w:eastAsia="en-US"/>
    </w:rPr>
  </w:style>
  <w:style w:type="paragraph" w:styleId="BodyText3">
    <w:name w:val="Body Text 3"/>
    <w:basedOn w:val="Normal"/>
    <w:link w:val="BodyText3Char"/>
    <w:unhideWhenUsed/>
    <w:rsid w:val="00C07F21"/>
    <w:pPr>
      <w:framePr w:w="6521" w:wrap="around" w:vAnchor="page" w:hAnchor="page" w:x="2921" w:y="14743" w:anchorLock="1"/>
      <w:pBdr>
        <w:top w:val="single" w:sz="6" w:space="1" w:color="auto"/>
        <w:left w:val="single" w:sz="6" w:space="1" w:color="auto"/>
        <w:bottom w:val="single" w:sz="6" w:space="1" w:color="auto"/>
        <w:right w:val="single" w:sz="6" w:space="1" w:color="auto"/>
      </w:pBdr>
      <w:tabs>
        <w:tab w:val="left" w:pos="851"/>
        <w:tab w:val="left" w:pos="1134"/>
      </w:tabs>
      <w:spacing w:after="220" w:line="220" w:lineRule="exact"/>
    </w:pPr>
    <w:rPr>
      <w:rFonts w:ascii="CorpoS" w:hAnsi="CorpoS"/>
      <w:b/>
      <w:bCs/>
      <w:kern w:val="0"/>
      <w:sz w:val="16"/>
      <w:szCs w:val="20"/>
      <w:lang w:eastAsia="de-DE"/>
    </w:rPr>
  </w:style>
  <w:style w:type="character" w:customStyle="1" w:styleId="BodyText3Char">
    <w:name w:val="Body Text 3 Char"/>
    <w:basedOn w:val="DefaultParagraphFont"/>
    <w:link w:val="BodyText3"/>
    <w:rsid w:val="00C07F21"/>
    <w:rPr>
      <w:rFonts w:ascii="CorpoS" w:hAnsi="CorpoS"/>
      <w:b/>
      <w:bCs/>
      <w:sz w:val="16"/>
      <w:lang w:val="en-GB" w:eastAsia="de-DE"/>
    </w:rPr>
  </w:style>
  <w:style w:type="paragraph" w:styleId="BodyTextIndent2">
    <w:name w:val="Body Text Indent 2"/>
    <w:basedOn w:val="Normal"/>
    <w:link w:val="BodyTextIndent2Char"/>
    <w:unhideWhenUsed/>
    <w:rsid w:val="00C07F21"/>
    <w:pPr>
      <w:tabs>
        <w:tab w:val="left" w:pos="1701"/>
      </w:tabs>
      <w:spacing w:after="240" w:line="360" w:lineRule="auto"/>
      <w:ind w:left="2160" w:hanging="720"/>
    </w:pPr>
    <w:rPr>
      <w:rFonts w:ascii="CG Omega" w:hAnsi="CG Omega"/>
      <w:kern w:val="0"/>
      <w:sz w:val="24"/>
      <w:szCs w:val="20"/>
      <w:lang w:val="en-US" w:eastAsia="de-DE"/>
    </w:rPr>
  </w:style>
  <w:style w:type="character" w:customStyle="1" w:styleId="BodyTextIndent2Char">
    <w:name w:val="Body Text Indent 2 Char"/>
    <w:basedOn w:val="DefaultParagraphFont"/>
    <w:link w:val="BodyTextIndent2"/>
    <w:rsid w:val="00C07F21"/>
    <w:rPr>
      <w:rFonts w:ascii="CG Omega" w:hAnsi="CG Omega"/>
      <w:sz w:val="24"/>
      <w:lang w:val="en-US" w:eastAsia="de-DE"/>
    </w:rPr>
  </w:style>
  <w:style w:type="paragraph" w:styleId="CommentSubject">
    <w:name w:val="annotation subject"/>
    <w:basedOn w:val="CommentText"/>
    <w:next w:val="CommentText"/>
    <w:link w:val="CommentSubjectChar"/>
    <w:unhideWhenUsed/>
    <w:rsid w:val="00C07F21"/>
    <w:rPr>
      <w:b/>
      <w:bCs/>
    </w:rPr>
  </w:style>
  <w:style w:type="character" w:customStyle="1" w:styleId="CommentSubjectChar">
    <w:name w:val="Comment Subject Char"/>
    <w:basedOn w:val="CommentTextChar"/>
    <w:link w:val="CommentSubject"/>
    <w:rsid w:val="00C07F21"/>
    <w:rPr>
      <w:rFonts w:ascii="Arial" w:hAnsi="Arial"/>
      <w:b/>
      <w:bCs/>
      <w:kern w:val="10"/>
      <w:lang w:val="en-GB" w:eastAsia="en-US"/>
    </w:rPr>
  </w:style>
  <w:style w:type="paragraph" w:styleId="BalloonText">
    <w:name w:val="Balloon Text"/>
    <w:basedOn w:val="Normal"/>
    <w:link w:val="BalloonTextChar"/>
    <w:unhideWhenUsed/>
    <w:rsid w:val="00C07F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7F21"/>
    <w:rPr>
      <w:rFonts w:ascii="Tahoma" w:hAnsi="Tahoma" w:cs="Tahoma"/>
      <w:kern w:val="10"/>
      <w:sz w:val="16"/>
      <w:szCs w:val="16"/>
      <w:lang w:val="en-GB" w:eastAsia="en-US"/>
    </w:rPr>
  </w:style>
  <w:style w:type="paragraph" w:styleId="Revision">
    <w:name w:val="Revision"/>
    <w:uiPriority w:val="99"/>
    <w:semiHidden/>
    <w:rsid w:val="00C07F21"/>
    <w:rPr>
      <w:rFonts w:ascii="Arial" w:hAnsi="Arial"/>
      <w:kern w:val="10"/>
      <w:sz w:val="22"/>
      <w:szCs w:val="21"/>
      <w:lang w:val="en-GB" w:eastAsia="en-US"/>
    </w:rPr>
  </w:style>
  <w:style w:type="paragraph" w:styleId="ListParagraph">
    <w:name w:val="List Paragraph"/>
    <w:basedOn w:val="Normal"/>
    <w:uiPriority w:val="34"/>
    <w:qFormat/>
    <w:rsid w:val="00C07F21"/>
    <w:pPr>
      <w:ind w:left="708"/>
    </w:pPr>
  </w:style>
  <w:style w:type="paragraph" w:styleId="TOCHeading">
    <w:name w:val="TOC Heading"/>
    <w:basedOn w:val="Heading1"/>
    <w:next w:val="Normal"/>
    <w:uiPriority w:val="39"/>
    <w:semiHidden/>
    <w:unhideWhenUsed/>
    <w:qFormat/>
    <w:rsid w:val="00C07F21"/>
    <w:pPr>
      <w:numPr>
        <w:numId w:val="0"/>
      </w:numPr>
      <w:spacing w:before="480" w:after="0" w:line="276" w:lineRule="auto"/>
      <w:contextualSpacing w:val="0"/>
      <w:outlineLvl w:val="9"/>
    </w:pPr>
    <w:rPr>
      <w:rFonts w:ascii="Cambria" w:hAnsi="Cambria" w:cs="Times New Roman"/>
      <w:color w:val="365F91"/>
      <w:kern w:val="0"/>
      <w:sz w:val="28"/>
      <w:szCs w:val="28"/>
      <w:lang w:val="de-DE"/>
    </w:rPr>
  </w:style>
  <w:style w:type="paragraph" w:customStyle="1" w:styleId="FormatBriefSeite2ff">
    <w:name w:val="FormatBriefSeite2ff"/>
    <w:basedOn w:val="Normal"/>
    <w:rsid w:val="00C07F21"/>
    <w:pPr>
      <w:tabs>
        <w:tab w:val="left" w:pos="851"/>
        <w:tab w:val="left" w:pos="1134"/>
      </w:tabs>
      <w:spacing w:after="300" w:line="300" w:lineRule="atLeast"/>
    </w:pPr>
    <w:rPr>
      <w:kern w:val="0"/>
      <w:szCs w:val="20"/>
      <w:lang w:eastAsia="de-DE"/>
    </w:rPr>
  </w:style>
  <w:style w:type="paragraph" w:customStyle="1" w:styleId="MLListe">
    <w:name w:val="MLListe"/>
    <w:basedOn w:val="Normal"/>
    <w:rsid w:val="00C07F21"/>
    <w:pPr>
      <w:tabs>
        <w:tab w:val="left" w:pos="851"/>
        <w:tab w:val="left" w:pos="1134"/>
      </w:tabs>
      <w:spacing w:after="300" w:line="300" w:lineRule="atLeast"/>
    </w:pPr>
    <w:rPr>
      <w:kern w:val="0"/>
      <w:szCs w:val="20"/>
      <w:lang w:eastAsia="de-DE"/>
    </w:rPr>
  </w:style>
  <w:style w:type="paragraph" w:customStyle="1" w:styleId="FormatBriefSeite1">
    <w:name w:val="FormatBriefSeite1"/>
    <w:basedOn w:val="FormatBriefSeite2ff"/>
    <w:rsid w:val="00C07F21"/>
    <w:pPr>
      <w:ind w:right="2268"/>
    </w:pPr>
  </w:style>
  <w:style w:type="paragraph" w:customStyle="1" w:styleId="Adresse">
    <w:name w:val="Adresse"/>
    <w:basedOn w:val="Normal"/>
    <w:rsid w:val="00C07F21"/>
    <w:pPr>
      <w:tabs>
        <w:tab w:val="left" w:pos="851"/>
      </w:tabs>
      <w:spacing w:after="300" w:line="300" w:lineRule="atLeast"/>
    </w:pPr>
    <w:rPr>
      <w:kern w:val="0"/>
      <w:szCs w:val="20"/>
      <w:lang w:eastAsia="de-DE"/>
    </w:rPr>
  </w:style>
  <w:style w:type="paragraph" w:customStyle="1" w:styleId="AufzhlungNummeriert">
    <w:name w:val="Aufzählung Nummeriert"/>
    <w:basedOn w:val="FormatBriefSeite2ff"/>
    <w:rsid w:val="00C07F21"/>
    <w:pPr>
      <w:numPr>
        <w:numId w:val="19"/>
      </w:numPr>
      <w:tabs>
        <w:tab w:val="clear" w:pos="1134"/>
        <w:tab w:val="left" w:pos="0"/>
        <w:tab w:val="left" w:pos="425"/>
      </w:tabs>
      <w:ind w:left="425" w:right="2268" w:hanging="425"/>
    </w:pPr>
  </w:style>
  <w:style w:type="paragraph" w:customStyle="1" w:styleId="AufzhlungPunkt">
    <w:name w:val="Aufzählung Punkt"/>
    <w:basedOn w:val="FormatBriefSeite2ff"/>
    <w:autoRedefine/>
    <w:rsid w:val="00C07F21"/>
    <w:pPr>
      <w:tabs>
        <w:tab w:val="clear" w:pos="1134"/>
        <w:tab w:val="left" w:pos="0"/>
        <w:tab w:val="left" w:pos="425"/>
      </w:tabs>
      <w:ind w:left="425" w:right="2268" w:hanging="425"/>
    </w:pPr>
  </w:style>
  <w:style w:type="paragraph" w:customStyle="1" w:styleId="Formatbriges">
    <w:name w:val="Formatübriges"/>
    <w:basedOn w:val="Normal"/>
    <w:rsid w:val="00C07F21"/>
    <w:pPr>
      <w:tabs>
        <w:tab w:val="left" w:pos="851"/>
        <w:tab w:val="left" w:pos="1134"/>
      </w:tabs>
      <w:spacing w:after="300" w:line="300" w:lineRule="atLeast"/>
    </w:pPr>
    <w:rPr>
      <w:kern w:val="0"/>
      <w:szCs w:val="20"/>
      <w:lang w:eastAsia="de-DE"/>
    </w:rPr>
  </w:style>
  <w:style w:type="paragraph" w:customStyle="1" w:styleId="ML">
    <w:name w:val="ML"/>
    <w:basedOn w:val="Normal"/>
    <w:rsid w:val="00C07F21"/>
    <w:pPr>
      <w:tabs>
        <w:tab w:val="left" w:pos="851"/>
        <w:tab w:val="left" w:pos="1134"/>
      </w:tabs>
      <w:spacing w:line="300" w:lineRule="atLeast"/>
    </w:pPr>
    <w:rPr>
      <w:kern w:val="0"/>
      <w:szCs w:val="20"/>
      <w:lang w:eastAsia="de-DE"/>
    </w:rPr>
  </w:style>
  <w:style w:type="paragraph" w:customStyle="1" w:styleId="RandzifferBO">
    <w:name w:val="RandzifferBO"/>
    <w:basedOn w:val="Normal"/>
    <w:next w:val="Normal"/>
    <w:autoRedefine/>
    <w:rsid w:val="00C07F21"/>
    <w:pPr>
      <w:tabs>
        <w:tab w:val="left" w:pos="851"/>
        <w:tab w:val="num" w:pos="1134"/>
      </w:tabs>
      <w:spacing w:after="300" w:line="300" w:lineRule="atLeast"/>
      <w:ind w:left="1134" w:hanging="1134"/>
    </w:pPr>
    <w:rPr>
      <w:kern w:val="0"/>
      <w:szCs w:val="20"/>
      <w:lang w:eastAsia="de-DE"/>
    </w:rPr>
  </w:style>
  <w:style w:type="paragraph" w:customStyle="1" w:styleId="eller">
    <w:name w:val="eller"/>
    <w:basedOn w:val="Normal"/>
    <w:rsid w:val="00C07F21"/>
    <w:pPr>
      <w:tabs>
        <w:tab w:val="left" w:pos="5954"/>
      </w:tabs>
      <w:spacing w:before="240" w:line="360" w:lineRule="auto"/>
      <w:ind w:left="1418" w:hanging="708"/>
    </w:pPr>
    <w:rPr>
      <w:rFonts w:ascii="CG Omega" w:hAnsi="CG Omega"/>
      <w:kern w:val="0"/>
      <w:sz w:val="24"/>
      <w:szCs w:val="20"/>
      <w:lang w:eastAsia="de-DE"/>
    </w:rPr>
  </w:style>
  <w:style w:type="paragraph" w:customStyle="1" w:styleId="Texta">
    <w:name w:val="Text (a)"/>
    <w:basedOn w:val="Normal"/>
    <w:rsid w:val="00C07F21"/>
    <w:pPr>
      <w:spacing w:after="300" w:line="300" w:lineRule="atLeast"/>
      <w:jc w:val="both"/>
    </w:pPr>
    <w:rPr>
      <w:kern w:val="0"/>
      <w:szCs w:val="20"/>
      <w:lang w:val="en-US" w:eastAsia="de-DE"/>
    </w:rPr>
  </w:style>
  <w:style w:type="paragraph" w:customStyle="1" w:styleId="SPA2">
    <w:name w:val="SPA2"/>
    <w:basedOn w:val="Normal"/>
    <w:rsid w:val="00C07F21"/>
    <w:pPr>
      <w:spacing w:line="360" w:lineRule="auto"/>
      <w:ind w:left="567" w:hanging="556"/>
      <w:jc w:val="both"/>
    </w:pPr>
    <w:rPr>
      <w:b/>
      <w:kern w:val="0"/>
      <w:sz w:val="24"/>
      <w:szCs w:val="20"/>
      <w:lang w:val="en-US" w:eastAsia="de-DE"/>
    </w:rPr>
  </w:style>
  <w:style w:type="paragraph" w:customStyle="1" w:styleId="Normal2">
    <w:name w:val="Normal 2"/>
    <w:basedOn w:val="Normal"/>
    <w:rsid w:val="00C07F21"/>
    <w:pPr>
      <w:tabs>
        <w:tab w:val="left" w:pos="567"/>
        <w:tab w:val="right" w:leader="dot" w:pos="9355"/>
      </w:tabs>
      <w:spacing w:line="264" w:lineRule="auto"/>
      <w:ind w:left="567"/>
      <w:jc w:val="both"/>
    </w:pPr>
    <w:rPr>
      <w:rFonts w:ascii="Times New Roman" w:hAnsi="Times New Roman"/>
      <w:kern w:val="0"/>
      <w:sz w:val="24"/>
      <w:szCs w:val="20"/>
      <w:lang w:val="en-US" w:eastAsia="de-DE"/>
    </w:rPr>
  </w:style>
  <w:style w:type="paragraph" w:customStyle="1" w:styleId="lauftxt">
    <w:name w:val="lauf txt"/>
    <w:basedOn w:val="Normal"/>
    <w:rsid w:val="00C07F21"/>
    <w:pPr>
      <w:widowControl w:val="0"/>
      <w:overflowPunct w:val="0"/>
      <w:autoSpaceDE w:val="0"/>
      <w:autoSpaceDN w:val="0"/>
      <w:adjustRightInd w:val="0"/>
      <w:spacing w:after="40" w:line="210" w:lineRule="atLeast"/>
      <w:jc w:val="both"/>
    </w:pPr>
    <w:rPr>
      <w:rFonts w:ascii="Times" w:hAnsi="Times"/>
      <w:kern w:val="0"/>
      <w:sz w:val="20"/>
      <w:szCs w:val="20"/>
      <w:lang w:val="en-US"/>
    </w:rPr>
  </w:style>
  <w:style w:type="paragraph" w:customStyle="1" w:styleId="ArticleStyle2">
    <w:name w:val="ArticleStyle2"/>
    <w:basedOn w:val="Normal"/>
    <w:rsid w:val="00C07F21"/>
    <w:pPr>
      <w:numPr>
        <w:ilvl w:val="1"/>
        <w:numId w:val="20"/>
      </w:numPr>
      <w:spacing w:before="240" w:after="240" w:line="240" w:lineRule="auto"/>
      <w:outlineLvl w:val="1"/>
    </w:pPr>
    <w:rPr>
      <w:rFonts w:ascii="Times New Roman" w:eastAsia="SimSun" w:hAnsi="Times New Roman"/>
      <w:color w:val="000000"/>
      <w:kern w:val="0"/>
      <w:sz w:val="24"/>
      <w:szCs w:val="24"/>
      <w:u w:val="single"/>
      <w:lang w:val="en-US" w:eastAsia="zh-CN"/>
    </w:rPr>
  </w:style>
  <w:style w:type="paragraph" w:customStyle="1" w:styleId="ArticleStyle1">
    <w:name w:val="ArticleStyle1"/>
    <w:basedOn w:val="Normal"/>
    <w:next w:val="ArticleStyle2"/>
    <w:rsid w:val="00C07F21"/>
    <w:pPr>
      <w:keepNext/>
      <w:keepLines/>
      <w:numPr>
        <w:numId w:val="20"/>
      </w:numPr>
      <w:spacing w:before="240" w:after="240" w:line="240" w:lineRule="auto"/>
      <w:jc w:val="center"/>
      <w:outlineLvl w:val="0"/>
    </w:pPr>
    <w:rPr>
      <w:rFonts w:ascii="Times New Roman" w:eastAsia="SimSun" w:hAnsi="Times New Roman"/>
      <w:b/>
      <w:bCs/>
      <w:caps/>
      <w:kern w:val="0"/>
      <w:sz w:val="24"/>
      <w:szCs w:val="24"/>
      <w:u w:val="single"/>
      <w:lang w:val="en-US" w:eastAsia="zh-CN"/>
    </w:rPr>
  </w:style>
  <w:style w:type="paragraph" w:customStyle="1" w:styleId="ArticleStyle3">
    <w:name w:val="ArticleStyle3"/>
    <w:basedOn w:val="Normal"/>
    <w:rsid w:val="00C07F21"/>
    <w:pPr>
      <w:numPr>
        <w:ilvl w:val="2"/>
        <w:numId w:val="20"/>
      </w:numPr>
      <w:spacing w:before="240" w:after="240" w:line="240" w:lineRule="auto"/>
      <w:outlineLvl w:val="2"/>
    </w:pPr>
    <w:rPr>
      <w:rFonts w:ascii="Times New Roman" w:eastAsia="SimSun" w:hAnsi="Times New Roman"/>
      <w:color w:val="000000"/>
      <w:kern w:val="0"/>
      <w:sz w:val="24"/>
      <w:szCs w:val="24"/>
      <w:lang w:val="en-US" w:eastAsia="zh-CN"/>
    </w:rPr>
  </w:style>
  <w:style w:type="paragraph" w:customStyle="1" w:styleId="ArticleStyle4">
    <w:name w:val="ArticleStyle4"/>
    <w:basedOn w:val="Normal"/>
    <w:rsid w:val="00C07F21"/>
    <w:pPr>
      <w:numPr>
        <w:ilvl w:val="3"/>
        <w:numId w:val="20"/>
      </w:numPr>
      <w:spacing w:before="240" w:after="240" w:line="240" w:lineRule="auto"/>
      <w:ind w:right="720"/>
      <w:outlineLvl w:val="3"/>
    </w:pPr>
    <w:rPr>
      <w:rFonts w:ascii="Times New Roman" w:eastAsia="SimSun" w:hAnsi="Times New Roman"/>
      <w:color w:val="000000"/>
      <w:kern w:val="0"/>
      <w:sz w:val="24"/>
      <w:szCs w:val="24"/>
      <w:lang w:val="en-US" w:eastAsia="zh-CN"/>
    </w:rPr>
  </w:style>
  <w:style w:type="paragraph" w:customStyle="1" w:styleId="ArticleStyle5">
    <w:name w:val="ArticleStyle5"/>
    <w:basedOn w:val="Normal"/>
    <w:rsid w:val="00C07F21"/>
    <w:pPr>
      <w:numPr>
        <w:ilvl w:val="4"/>
        <w:numId w:val="20"/>
      </w:numPr>
      <w:spacing w:before="240" w:after="240" w:line="240" w:lineRule="auto"/>
      <w:ind w:right="720"/>
      <w:outlineLvl w:val="4"/>
    </w:pPr>
    <w:rPr>
      <w:rFonts w:ascii="Times New Roman" w:eastAsia="SimSun" w:hAnsi="Times New Roman"/>
      <w:color w:val="000000"/>
      <w:kern w:val="0"/>
      <w:sz w:val="24"/>
      <w:szCs w:val="24"/>
      <w:lang w:val="en-US" w:eastAsia="zh-CN"/>
    </w:rPr>
  </w:style>
  <w:style w:type="paragraph" w:customStyle="1" w:styleId="ArticleStyle6">
    <w:name w:val="ArticleStyle6"/>
    <w:basedOn w:val="Normal"/>
    <w:rsid w:val="00C07F21"/>
    <w:pPr>
      <w:numPr>
        <w:ilvl w:val="5"/>
        <w:numId w:val="20"/>
      </w:numPr>
      <w:spacing w:before="240" w:after="240" w:line="240" w:lineRule="auto"/>
      <w:ind w:right="1440"/>
      <w:outlineLvl w:val="5"/>
    </w:pPr>
    <w:rPr>
      <w:rFonts w:ascii="Times New Roman" w:eastAsia="SimSun" w:hAnsi="Times New Roman"/>
      <w:color w:val="000000"/>
      <w:kern w:val="0"/>
      <w:sz w:val="24"/>
      <w:szCs w:val="24"/>
      <w:lang w:val="en-US" w:eastAsia="zh-CN"/>
    </w:rPr>
  </w:style>
  <w:style w:type="paragraph" w:customStyle="1" w:styleId="Formatvorlage1">
    <w:name w:val="Formatvorlage1"/>
    <w:basedOn w:val="Heading9"/>
    <w:rsid w:val="00C07F21"/>
    <w:pPr>
      <w:tabs>
        <w:tab w:val="num" w:pos="-479"/>
        <w:tab w:val="num" w:pos="284"/>
        <w:tab w:val="left" w:pos="1134"/>
      </w:tabs>
      <w:spacing w:line="300" w:lineRule="atLeast"/>
      <w:ind w:left="372"/>
    </w:pPr>
    <w:rPr>
      <w:rFonts w:cs="Times New Roman"/>
      <w:i/>
      <w:kern w:val="0"/>
      <w:lang w:val="en-US" w:eastAsia="de-DE"/>
    </w:rPr>
  </w:style>
  <w:style w:type="paragraph" w:customStyle="1" w:styleId="Formatvorlageberschrift6Fett">
    <w:name w:val="Formatvorlage Überschrift 6 + Fett"/>
    <w:basedOn w:val="Heading6"/>
    <w:rsid w:val="00C07F21"/>
    <w:pPr>
      <w:keepNext/>
      <w:numPr>
        <w:ilvl w:val="0"/>
        <w:numId w:val="0"/>
      </w:numPr>
      <w:spacing w:before="0" w:after="300" w:line="300" w:lineRule="atLeast"/>
    </w:pPr>
    <w:rPr>
      <w:rFonts w:ascii="Arial" w:hAnsi="Arial"/>
      <w:kern w:val="0"/>
      <w:lang w:eastAsia="de-DE"/>
    </w:rPr>
  </w:style>
  <w:style w:type="paragraph" w:customStyle="1" w:styleId="Formatvorlage2">
    <w:name w:val="Formatvorlage2"/>
    <w:basedOn w:val="Normal"/>
    <w:rsid w:val="00C07F21"/>
    <w:pPr>
      <w:numPr>
        <w:ilvl w:val="1"/>
        <w:numId w:val="21"/>
      </w:numPr>
      <w:tabs>
        <w:tab w:val="left" w:pos="1134"/>
      </w:tabs>
      <w:spacing w:after="300" w:line="300" w:lineRule="atLeast"/>
    </w:pPr>
    <w:rPr>
      <w:kern w:val="0"/>
      <w:szCs w:val="20"/>
      <w:lang w:val="en-US" w:eastAsia="de-DE"/>
    </w:rPr>
  </w:style>
  <w:style w:type="paragraph" w:customStyle="1" w:styleId="Formatvorlage3">
    <w:name w:val="Formatvorlage3"/>
    <w:basedOn w:val="Normal"/>
    <w:autoRedefine/>
    <w:rsid w:val="00C07F21"/>
    <w:pPr>
      <w:tabs>
        <w:tab w:val="left" w:pos="851"/>
        <w:tab w:val="left" w:pos="1134"/>
      </w:tabs>
      <w:spacing w:after="300" w:line="300" w:lineRule="atLeast"/>
    </w:pPr>
    <w:rPr>
      <w:kern w:val="0"/>
      <w:szCs w:val="20"/>
      <w:lang w:eastAsia="de-DE"/>
    </w:rPr>
  </w:style>
  <w:style w:type="paragraph" w:customStyle="1" w:styleId="Formatvorlageberschrift1Links0cmErsteZeile0cm">
    <w:name w:val="Formatvorlage Überschrift 1 + Links:  0 cm Erste Zeile:  0 cm"/>
    <w:basedOn w:val="Heading1"/>
    <w:rsid w:val="00C07F21"/>
    <w:pPr>
      <w:keepLines w:val="0"/>
      <w:numPr>
        <w:numId w:val="0"/>
      </w:numPr>
      <w:tabs>
        <w:tab w:val="left" w:pos="0"/>
        <w:tab w:val="num" w:pos="284"/>
        <w:tab w:val="num" w:pos="851"/>
      </w:tabs>
      <w:spacing w:after="300" w:line="300" w:lineRule="atLeast"/>
      <w:ind w:left="851" w:hanging="851"/>
      <w:contextualSpacing w:val="0"/>
    </w:pPr>
    <w:rPr>
      <w:rFonts w:cs="Times New Roman"/>
      <w:b w:val="0"/>
      <w:kern w:val="0"/>
      <w:szCs w:val="20"/>
      <w:lang w:eastAsia="de-DE"/>
    </w:rPr>
  </w:style>
  <w:style w:type="paragraph" w:customStyle="1" w:styleId="Formatvorlage10">
    <w:name w:val="Formatvorlage10"/>
    <w:basedOn w:val="Heading1"/>
    <w:rsid w:val="00C07F21"/>
    <w:pPr>
      <w:keepLines w:val="0"/>
      <w:numPr>
        <w:numId w:val="0"/>
      </w:numPr>
      <w:tabs>
        <w:tab w:val="left" w:pos="0"/>
      </w:tabs>
      <w:spacing w:after="300" w:line="300" w:lineRule="atLeast"/>
      <w:contextualSpacing w:val="0"/>
    </w:pPr>
    <w:rPr>
      <w:rFonts w:cs="Times New Roman"/>
      <w:bCs w:val="0"/>
      <w:kern w:val="0"/>
      <w:sz w:val="26"/>
      <w:szCs w:val="20"/>
      <w:lang w:eastAsia="de-DE"/>
    </w:rPr>
  </w:style>
  <w:style w:type="paragraph" w:customStyle="1" w:styleId="Formatvorlage4">
    <w:name w:val="Formatvorlage4"/>
    <w:basedOn w:val="Normal"/>
    <w:rsid w:val="00C07F21"/>
    <w:pPr>
      <w:tabs>
        <w:tab w:val="left" w:pos="1701"/>
      </w:tabs>
      <w:spacing w:after="300" w:line="300" w:lineRule="atLeast"/>
    </w:pPr>
    <w:rPr>
      <w:kern w:val="0"/>
      <w:szCs w:val="20"/>
      <w:lang w:eastAsia="de-DE"/>
    </w:rPr>
  </w:style>
  <w:style w:type="paragraph" w:customStyle="1" w:styleId="Formatvorlage4nberschrift">
    <w:name w:val="Formatvorlage4_n. Überschrift"/>
    <w:basedOn w:val="Normal"/>
    <w:rsid w:val="00C07F21"/>
    <w:pPr>
      <w:keepLines/>
      <w:tabs>
        <w:tab w:val="num" w:pos="709"/>
      </w:tabs>
      <w:spacing w:after="240" w:line="312" w:lineRule="auto"/>
      <w:ind w:left="709" w:hanging="709"/>
      <w:jc w:val="both"/>
    </w:pPr>
    <w:rPr>
      <w:kern w:val="0"/>
      <w:szCs w:val="22"/>
      <w:lang w:val="de-DE" w:eastAsia="de-DE"/>
    </w:rPr>
  </w:style>
  <w:style w:type="paragraph" w:customStyle="1" w:styleId="Formatvorlage4nFV">
    <w:name w:val="Formatvorlage4_n.FV"/>
    <w:basedOn w:val="Normal"/>
    <w:rsid w:val="00C07F21"/>
    <w:pPr>
      <w:keepLines/>
      <w:tabs>
        <w:tab w:val="num" w:pos="1369"/>
      </w:tabs>
      <w:spacing w:after="240" w:line="312" w:lineRule="auto"/>
      <w:jc w:val="both"/>
    </w:pPr>
    <w:rPr>
      <w:kern w:val="0"/>
      <w:szCs w:val="22"/>
      <w:lang w:val="de-DE" w:eastAsia="de-DE"/>
    </w:rPr>
  </w:style>
  <w:style w:type="paragraph" w:customStyle="1" w:styleId="Formatvorlage5">
    <w:name w:val="Formatvorlage5"/>
    <w:basedOn w:val="Normal"/>
    <w:rsid w:val="00C07F21"/>
    <w:pPr>
      <w:keepLines/>
      <w:tabs>
        <w:tab w:val="num" w:pos="709"/>
      </w:tabs>
      <w:spacing w:after="240" w:line="312" w:lineRule="auto"/>
      <w:ind w:left="1418" w:hanging="709"/>
      <w:jc w:val="both"/>
      <w:outlineLvl w:val="2"/>
    </w:pPr>
    <w:rPr>
      <w:kern w:val="0"/>
      <w:szCs w:val="22"/>
      <w:lang w:val="de-DE" w:eastAsia="de-DE"/>
    </w:rPr>
  </w:style>
  <w:style w:type="paragraph" w:customStyle="1" w:styleId="Formatvorlage6">
    <w:name w:val="Formatvorlage6"/>
    <w:basedOn w:val="Normal"/>
    <w:rsid w:val="00C07F21"/>
    <w:pPr>
      <w:keepLines/>
      <w:tabs>
        <w:tab w:val="num" w:pos="709"/>
      </w:tabs>
      <w:spacing w:after="240" w:line="312" w:lineRule="auto"/>
      <w:ind w:left="2127" w:hanging="709"/>
      <w:jc w:val="both"/>
    </w:pPr>
    <w:rPr>
      <w:kern w:val="0"/>
      <w:szCs w:val="22"/>
      <w:lang w:val="de-DE" w:eastAsia="de-DE"/>
    </w:rPr>
  </w:style>
  <w:style w:type="paragraph" w:customStyle="1" w:styleId="FormatvorlageText1">
    <w:name w:val="Formatvorlage_Text_1"/>
    <w:basedOn w:val="Normal"/>
    <w:rsid w:val="00C07F21"/>
    <w:pPr>
      <w:keepLines/>
      <w:spacing w:after="240" w:line="312" w:lineRule="auto"/>
      <w:ind w:left="709"/>
      <w:jc w:val="both"/>
    </w:pPr>
    <w:rPr>
      <w:kern w:val="0"/>
      <w:szCs w:val="22"/>
      <w:lang w:val="de-DE" w:eastAsia="de-DE"/>
    </w:rPr>
  </w:style>
  <w:style w:type="paragraph" w:customStyle="1" w:styleId="absatztext0">
    <w:name w:val="absatztext"/>
    <w:basedOn w:val="Normal"/>
    <w:rsid w:val="00C07F21"/>
    <w:pPr>
      <w:spacing w:after="300" w:line="300" w:lineRule="atLeast"/>
      <w:ind w:left="840"/>
    </w:pPr>
    <w:rPr>
      <w:rFonts w:eastAsia="SimSun" w:cs="Arial"/>
      <w:kern w:val="0"/>
      <w:szCs w:val="22"/>
      <w:lang w:eastAsia="zh-CN"/>
    </w:rPr>
  </w:style>
  <w:style w:type="paragraph" w:customStyle="1" w:styleId="Level1">
    <w:name w:val="Level 1"/>
    <w:basedOn w:val="Normal"/>
    <w:rsid w:val="00C07F21"/>
    <w:pPr>
      <w:keepNext/>
      <w:numPr>
        <w:numId w:val="22"/>
      </w:numPr>
      <w:tabs>
        <w:tab w:val="clear" w:pos="680"/>
        <w:tab w:val="num" w:pos="1209"/>
      </w:tabs>
      <w:spacing w:before="280" w:after="140" w:line="288" w:lineRule="auto"/>
      <w:ind w:left="1209" w:hanging="360"/>
      <w:jc w:val="both"/>
    </w:pPr>
    <w:rPr>
      <w:rFonts w:eastAsia="Calibri" w:cs="Arial"/>
      <w:b/>
      <w:bCs/>
      <w:kern w:val="0"/>
      <w:szCs w:val="22"/>
    </w:rPr>
  </w:style>
  <w:style w:type="character" w:customStyle="1" w:styleId="Level2Char">
    <w:name w:val="Level 2 Char"/>
    <w:link w:val="Level2"/>
    <w:locked/>
    <w:rsid w:val="00C07F21"/>
    <w:rPr>
      <w:rFonts w:ascii="Arial" w:hAnsi="Arial" w:cs="Arial"/>
      <w:lang w:val="en-GB"/>
    </w:rPr>
  </w:style>
  <w:style w:type="paragraph" w:customStyle="1" w:styleId="Level2">
    <w:name w:val="Level 2"/>
    <w:basedOn w:val="Normal"/>
    <w:link w:val="Level2Char"/>
    <w:rsid w:val="00C07F21"/>
    <w:pPr>
      <w:numPr>
        <w:ilvl w:val="1"/>
        <w:numId w:val="22"/>
      </w:numPr>
      <w:spacing w:after="140" w:line="288" w:lineRule="auto"/>
      <w:jc w:val="both"/>
    </w:pPr>
    <w:rPr>
      <w:rFonts w:cs="Arial"/>
      <w:kern w:val="0"/>
      <w:sz w:val="20"/>
      <w:szCs w:val="20"/>
      <w:lang w:eastAsia="de-CH"/>
    </w:rPr>
  </w:style>
  <w:style w:type="paragraph" w:customStyle="1" w:styleId="Level3">
    <w:name w:val="Level 3"/>
    <w:basedOn w:val="Normal"/>
    <w:rsid w:val="00C07F21"/>
    <w:pPr>
      <w:numPr>
        <w:ilvl w:val="2"/>
        <w:numId w:val="22"/>
      </w:numPr>
      <w:tabs>
        <w:tab w:val="clear" w:pos="1361"/>
        <w:tab w:val="num" w:pos="1209"/>
      </w:tabs>
      <w:spacing w:after="140" w:line="288" w:lineRule="auto"/>
      <w:ind w:left="1209" w:hanging="360"/>
      <w:jc w:val="both"/>
    </w:pPr>
    <w:rPr>
      <w:rFonts w:eastAsia="Calibri" w:cs="Arial"/>
      <w:kern w:val="0"/>
      <w:sz w:val="20"/>
      <w:szCs w:val="20"/>
    </w:rPr>
  </w:style>
  <w:style w:type="paragraph" w:customStyle="1" w:styleId="Level4">
    <w:name w:val="Level 4"/>
    <w:basedOn w:val="Normal"/>
    <w:rsid w:val="00C07F21"/>
    <w:pPr>
      <w:numPr>
        <w:ilvl w:val="3"/>
        <w:numId w:val="22"/>
      </w:numPr>
      <w:tabs>
        <w:tab w:val="clear" w:pos="2041"/>
        <w:tab w:val="num" w:pos="1209"/>
      </w:tabs>
      <w:spacing w:after="140" w:line="288" w:lineRule="auto"/>
      <w:ind w:left="1209" w:hanging="360"/>
      <w:jc w:val="both"/>
    </w:pPr>
    <w:rPr>
      <w:rFonts w:eastAsia="Calibri" w:cs="Arial"/>
      <w:kern w:val="0"/>
      <w:sz w:val="20"/>
      <w:szCs w:val="20"/>
    </w:rPr>
  </w:style>
  <w:style w:type="paragraph" w:customStyle="1" w:styleId="Level5">
    <w:name w:val="Level 5"/>
    <w:basedOn w:val="Normal"/>
    <w:rsid w:val="00C07F21"/>
    <w:pPr>
      <w:numPr>
        <w:ilvl w:val="4"/>
        <w:numId w:val="22"/>
      </w:numPr>
      <w:tabs>
        <w:tab w:val="clear" w:pos="2608"/>
        <w:tab w:val="num" w:pos="1209"/>
      </w:tabs>
      <w:spacing w:after="140" w:line="288" w:lineRule="auto"/>
      <w:ind w:left="1209" w:hanging="360"/>
      <w:jc w:val="both"/>
    </w:pPr>
    <w:rPr>
      <w:rFonts w:eastAsia="Calibri" w:cs="Arial"/>
      <w:kern w:val="0"/>
      <w:sz w:val="20"/>
      <w:szCs w:val="20"/>
    </w:rPr>
  </w:style>
  <w:style w:type="paragraph" w:customStyle="1" w:styleId="Level6">
    <w:name w:val="Level 6"/>
    <w:basedOn w:val="Normal"/>
    <w:rsid w:val="00C07F21"/>
    <w:pPr>
      <w:numPr>
        <w:ilvl w:val="5"/>
        <w:numId w:val="22"/>
      </w:numPr>
      <w:tabs>
        <w:tab w:val="clear" w:pos="3288"/>
        <w:tab w:val="num" w:pos="1209"/>
      </w:tabs>
      <w:spacing w:after="140" w:line="288" w:lineRule="auto"/>
      <w:ind w:left="1209" w:hanging="360"/>
      <w:jc w:val="both"/>
    </w:pPr>
    <w:rPr>
      <w:rFonts w:eastAsia="Calibri" w:cs="Arial"/>
      <w:kern w:val="0"/>
      <w:sz w:val="20"/>
      <w:szCs w:val="20"/>
    </w:rPr>
  </w:style>
  <w:style w:type="paragraph" w:customStyle="1" w:styleId="Level7">
    <w:name w:val="Level 7"/>
    <w:basedOn w:val="Normal"/>
    <w:rsid w:val="00C07F21"/>
    <w:pPr>
      <w:numPr>
        <w:ilvl w:val="6"/>
        <w:numId w:val="22"/>
      </w:numPr>
      <w:tabs>
        <w:tab w:val="clear" w:pos="3288"/>
        <w:tab w:val="num" w:pos="1209"/>
      </w:tabs>
      <w:spacing w:after="140" w:line="288" w:lineRule="auto"/>
      <w:ind w:left="1209" w:hanging="360"/>
      <w:jc w:val="both"/>
    </w:pPr>
    <w:rPr>
      <w:rFonts w:eastAsia="Calibri" w:cs="Arial"/>
      <w:kern w:val="0"/>
      <w:sz w:val="20"/>
      <w:szCs w:val="20"/>
    </w:rPr>
  </w:style>
  <w:style w:type="paragraph" w:customStyle="1" w:styleId="Level8">
    <w:name w:val="Level 8"/>
    <w:basedOn w:val="Normal"/>
    <w:rsid w:val="00C07F21"/>
    <w:pPr>
      <w:numPr>
        <w:ilvl w:val="7"/>
        <w:numId w:val="22"/>
      </w:numPr>
      <w:tabs>
        <w:tab w:val="clear" w:pos="3288"/>
        <w:tab w:val="num" w:pos="1209"/>
      </w:tabs>
      <w:spacing w:after="140" w:line="288" w:lineRule="auto"/>
      <w:ind w:left="1209" w:hanging="360"/>
      <w:jc w:val="both"/>
    </w:pPr>
    <w:rPr>
      <w:rFonts w:eastAsia="Calibri" w:cs="Arial"/>
      <w:kern w:val="0"/>
      <w:sz w:val="20"/>
      <w:szCs w:val="20"/>
    </w:rPr>
  </w:style>
  <w:style w:type="paragraph" w:customStyle="1" w:styleId="Level9">
    <w:name w:val="Level 9"/>
    <w:basedOn w:val="Normal"/>
    <w:rsid w:val="00C07F21"/>
    <w:pPr>
      <w:numPr>
        <w:ilvl w:val="8"/>
        <w:numId w:val="22"/>
      </w:numPr>
      <w:tabs>
        <w:tab w:val="clear" w:pos="3288"/>
        <w:tab w:val="num" w:pos="1209"/>
      </w:tabs>
      <w:spacing w:after="140" w:line="288" w:lineRule="auto"/>
      <w:ind w:left="1209" w:hanging="360"/>
      <w:jc w:val="both"/>
    </w:pPr>
    <w:rPr>
      <w:rFonts w:eastAsia="Calibri" w:cs="Arial"/>
      <w:kern w:val="0"/>
      <w:sz w:val="20"/>
      <w:szCs w:val="20"/>
    </w:rPr>
  </w:style>
  <w:style w:type="paragraph" w:customStyle="1" w:styleId="Default">
    <w:name w:val="Default"/>
    <w:rsid w:val="00C07F21"/>
    <w:pPr>
      <w:autoSpaceDE w:val="0"/>
      <w:autoSpaceDN w:val="0"/>
      <w:adjustRightInd w:val="0"/>
    </w:pPr>
    <w:rPr>
      <w:rFonts w:ascii="Arial" w:hAnsi="Arial" w:cs="Arial"/>
      <w:color w:val="000000"/>
      <w:sz w:val="24"/>
      <w:szCs w:val="24"/>
    </w:rPr>
  </w:style>
  <w:style w:type="character" w:styleId="FootnoteReference">
    <w:name w:val="footnote reference"/>
    <w:unhideWhenUsed/>
    <w:rsid w:val="00C07F21"/>
    <w:rPr>
      <w:rFonts w:ascii="Arial" w:hAnsi="Arial" w:cs="Arial" w:hint="default"/>
      <w:strike w:val="0"/>
      <w:dstrike w:val="0"/>
      <w:color w:val="auto"/>
      <w:spacing w:val="0"/>
      <w:position w:val="6"/>
      <w:sz w:val="18"/>
      <w:u w:val="none"/>
      <w:effect w:val="none"/>
      <w:vertAlign w:val="superscript"/>
      <w:lang w:val="de-CH"/>
    </w:rPr>
  </w:style>
  <w:style w:type="character" w:styleId="CommentReference">
    <w:name w:val="annotation reference"/>
    <w:unhideWhenUsed/>
    <w:rsid w:val="00C07F21"/>
    <w:rPr>
      <w:sz w:val="16"/>
      <w:szCs w:val="16"/>
      <w:lang w:val="en-GB"/>
    </w:rPr>
  </w:style>
  <w:style w:type="character" w:styleId="PlaceholderText">
    <w:name w:val="Placeholder Text"/>
    <w:uiPriority w:val="99"/>
    <w:semiHidden/>
    <w:rsid w:val="00C07F21"/>
    <w:rPr>
      <w:color w:val="808080"/>
      <w:lang w:val="en-GB"/>
    </w:rPr>
  </w:style>
  <w:style w:type="character" w:customStyle="1" w:styleId="ParaNum">
    <w:name w:val="ParaNum"/>
    <w:rsid w:val="00C07F21"/>
  </w:style>
  <w:style w:type="character" w:customStyle="1" w:styleId="SPA2Zchn">
    <w:name w:val="SPA2 Zchn"/>
    <w:rsid w:val="00C07F21"/>
    <w:rPr>
      <w:rFonts w:ascii="Arial" w:hAnsi="Arial" w:cs="Arial" w:hint="default"/>
      <w:b/>
      <w:bCs w:val="0"/>
      <w:sz w:val="24"/>
      <w:lang w:val="en-US" w:eastAsia="de-DE" w:bidi="ar-SA"/>
    </w:rPr>
  </w:style>
  <w:style w:type="character" w:customStyle="1" w:styleId="FormatBriefSeite2ffChar">
    <w:name w:val="FormatBriefSeite2ff Char"/>
    <w:rsid w:val="00C07F21"/>
    <w:rPr>
      <w:rFonts w:ascii="Arial" w:hAnsi="Arial" w:cs="Arial" w:hint="default"/>
      <w:sz w:val="22"/>
      <w:lang w:val="de-CH" w:eastAsia="de-DE" w:bidi="ar-SA"/>
    </w:rPr>
  </w:style>
  <w:style w:type="character" w:customStyle="1" w:styleId="berschrift1Char">
    <w:name w:val="Überschrift 1 Char"/>
    <w:rsid w:val="00C07F21"/>
    <w:rPr>
      <w:rFonts w:ascii="Arial" w:hAnsi="Arial" w:cs="Arial" w:hint="default"/>
      <w:b/>
      <w:bCs w:val="0"/>
      <w:sz w:val="26"/>
      <w:lang w:val="de-CH" w:eastAsia="de-DE" w:bidi="ar-SA"/>
    </w:rPr>
  </w:style>
  <w:style w:type="character" w:customStyle="1" w:styleId="berschrift2Char">
    <w:name w:val="Überschrift 2 Char"/>
    <w:rsid w:val="00C07F21"/>
    <w:rPr>
      <w:rFonts w:ascii="Arial" w:hAnsi="Arial" w:cs="Arial" w:hint="default"/>
      <w:b/>
      <w:bCs w:val="0"/>
      <w:sz w:val="22"/>
      <w:lang w:val="de-CH" w:eastAsia="de-DE" w:bidi="ar-SA"/>
    </w:rPr>
  </w:style>
  <w:style w:type="character" w:customStyle="1" w:styleId="berschrift3Char">
    <w:name w:val="Überschrift 3 Char"/>
    <w:rsid w:val="00C07F21"/>
    <w:rPr>
      <w:rFonts w:ascii="Arial" w:hAnsi="Arial" w:cs="Arial" w:hint="default"/>
      <w:b/>
      <w:bCs w:val="0"/>
      <w:sz w:val="22"/>
      <w:szCs w:val="22"/>
      <w:lang w:val="en-US" w:eastAsia="de-DE" w:bidi="ar-SA"/>
    </w:rPr>
  </w:style>
  <w:style w:type="character" w:customStyle="1" w:styleId="berschrift4Char">
    <w:name w:val="Überschrift 4 Char"/>
    <w:rsid w:val="00C07F21"/>
    <w:rPr>
      <w:rFonts w:ascii="Arial" w:hAnsi="Arial" w:cs="Arial" w:hint="default"/>
      <w:b/>
      <w:bCs w:val="0"/>
      <w:sz w:val="22"/>
      <w:szCs w:val="22"/>
      <w:lang w:val="en-GB" w:eastAsia="de-DE" w:bidi="ar-SA"/>
    </w:rPr>
  </w:style>
  <w:style w:type="character" w:customStyle="1" w:styleId="berschrift5Char">
    <w:name w:val="Überschrift 5 Char"/>
    <w:rsid w:val="00C07F21"/>
  </w:style>
  <w:style w:type="character" w:customStyle="1" w:styleId="berschrift6Char">
    <w:name w:val="Überschrift 6 Char"/>
    <w:rsid w:val="00C07F21"/>
  </w:style>
  <w:style w:type="character" w:customStyle="1" w:styleId="Formatvorlageberschrift6FettChar">
    <w:name w:val="Formatvorlage Überschrift 6 + Fett Char"/>
    <w:rsid w:val="00C07F21"/>
    <w:rPr>
      <w:rFonts w:ascii="Arial" w:hAnsi="Arial" w:cs="Arial" w:hint="default"/>
      <w:b/>
      <w:bCs/>
      <w:sz w:val="22"/>
      <w:szCs w:val="22"/>
      <w:lang w:val="en-GB" w:eastAsia="de-DE" w:bidi="ar-SA"/>
    </w:rPr>
  </w:style>
  <w:style w:type="character" w:customStyle="1" w:styleId="FormatvorlageText1Zchn">
    <w:name w:val="Formatvorlage_Text_1 Zchn"/>
    <w:rsid w:val="00C07F21"/>
    <w:rPr>
      <w:rFonts w:ascii="Arial" w:hAnsi="Arial" w:cs="Arial" w:hint="default"/>
      <w:sz w:val="22"/>
      <w:szCs w:val="22"/>
      <w:lang w:val="de-DE" w:eastAsia="de-DE" w:bidi="ar-SA"/>
    </w:rPr>
  </w:style>
  <w:style w:type="character" w:customStyle="1" w:styleId="Aufzhlung2Char">
    <w:name w:val="Aufzählung2 Char"/>
    <w:rsid w:val="00C07F21"/>
    <w:rPr>
      <w:rFonts w:ascii="Arial" w:hAnsi="Arial" w:cs="Arial" w:hint="default"/>
      <w:sz w:val="22"/>
      <w:szCs w:val="22"/>
      <w:lang w:val="de-DE" w:eastAsia="de-DE" w:bidi="ar-SA"/>
    </w:rPr>
  </w:style>
  <w:style w:type="character" w:customStyle="1" w:styleId="AbsatztextChar">
    <w:name w:val="Absatztext Char"/>
    <w:rsid w:val="00C07F21"/>
    <w:rPr>
      <w:rFonts w:ascii="Arial" w:hAnsi="Arial" w:cs="Arial" w:hint="default"/>
      <w:sz w:val="22"/>
      <w:szCs w:val="22"/>
      <w:lang w:val="de-DE" w:eastAsia="de-DE" w:bidi="ar-SA"/>
    </w:rPr>
  </w:style>
  <w:style w:type="character" w:customStyle="1" w:styleId="FormatBriefSeite1Char">
    <w:name w:val="FormatBriefSeite1 Char"/>
    <w:rsid w:val="00C07F21"/>
    <w:rPr>
      <w:rFonts w:ascii="Arial" w:hAnsi="Arial" w:cs="Arial" w:hint="default"/>
      <w:sz w:val="22"/>
      <w:lang w:val="de-CH" w:eastAsia="de-DE" w:bidi="ar-SA"/>
    </w:rPr>
  </w:style>
  <w:style w:type="character" w:customStyle="1" w:styleId="completematch">
    <w:name w:val="complete_match"/>
    <w:rsid w:val="00C07F21"/>
  </w:style>
  <w:style w:type="character" w:customStyle="1" w:styleId="exactmatch">
    <w:name w:val="exact_match"/>
    <w:rsid w:val="00C07F21"/>
  </w:style>
  <w:style w:type="character" w:customStyle="1" w:styleId="formatbriefseite2ffchar1">
    <w:name w:val="formatbriefseite2ff__char1"/>
    <w:rsid w:val="00C07F21"/>
    <w:rPr>
      <w:rFonts w:ascii="Arial" w:hAnsi="Arial" w:cs="Arial" w:hint="default"/>
      <w:strike w:val="0"/>
      <w:dstrike w:val="0"/>
      <w:sz w:val="22"/>
      <w:szCs w:val="22"/>
      <w:u w:val="none"/>
      <w:effect w:val="none"/>
    </w:rPr>
  </w:style>
  <w:style w:type="character" w:customStyle="1" w:styleId="Formatvorlage4nberschriftZchn">
    <w:name w:val="Formatvorlage4_n. Überschrift Zchn"/>
    <w:rsid w:val="00C07F21"/>
    <w:rPr>
      <w:rFonts w:ascii="Arial" w:hAnsi="Arial" w:cs="Arial" w:hint="default"/>
      <w:sz w:val="22"/>
      <w:szCs w:val="22"/>
      <w:lang w:val="de-DE" w:eastAsia="de-DE" w:bidi="ar-SA"/>
    </w:rPr>
  </w:style>
  <w:style w:type="paragraph" w:styleId="EnvelopeReturn">
    <w:name w:val="envelope return"/>
    <w:basedOn w:val="Adresse"/>
    <w:unhideWhenUsed/>
    <w:rsid w:val="00C07F21"/>
    <w:pPr>
      <w:numPr>
        <w:numId w:val="23"/>
      </w:numPr>
      <w:tabs>
        <w:tab w:val="left" w:pos="851"/>
      </w:tabs>
      <w:ind w:left="0" w:firstLine="0"/>
    </w:pPr>
    <w:rPr>
      <w:rFonts w:cs="Arial"/>
    </w:rPr>
  </w:style>
  <w:style w:type="paragraph" w:styleId="EnvelopeAddress">
    <w:name w:val="envelope address"/>
    <w:basedOn w:val="Adresse"/>
    <w:unhideWhenUsed/>
    <w:rsid w:val="00C07F21"/>
    <w:pPr>
      <w:framePr w:w="4320" w:h="2160" w:hSpace="141" w:wrap="auto" w:hAnchor="page" w:xAlign="center" w:yAlign="bottom"/>
    </w:pPr>
    <w:rPr>
      <w:rFonts w:cs="Arial"/>
      <w:szCs w:val="24"/>
    </w:rPr>
  </w:style>
  <w:style w:type="character" w:styleId="Emphasis">
    <w:name w:val="Emphasis"/>
    <w:qFormat/>
    <w:rsid w:val="00C07F21"/>
    <w:rPr>
      <w:i/>
      <w:iCs/>
      <w:lang w:val="en-GB"/>
    </w:rPr>
  </w:style>
  <w:style w:type="table" w:styleId="TableTheme">
    <w:name w:val="Table Theme"/>
    <w:basedOn w:val="TableNormal"/>
    <w:rsid w:val="00C07F2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07F21"/>
    <w:pPr>
      <w:spacing w:before="100" w:beforeAutospacing="1" w:after="100" w:afterAutospacing="1" w:line="240" w:lineRule="auto"/>
    </w:pPr>
    <w:rPr>
      <w:rFonts w:ascii="Times New Roman" w:hAnsi="Times New Roman"/>
      <w:kern w:val="0"/>
      <w:sz w:val="24"/>
      <w:szCs w:val="24"/>
      <w:lang w:eastAsia="de-CH"/>
    </w:rPr>
  </w:style>
  <w:style w:type="paragraph" w:customStyle="1" w:styleId="MLLAgreementCoverPageTitle">
    <w:name w:val="MLLAgreement_CoverPage_Title"/>
    <w:basedOn w:val="Normal"/>
    <w:next w:val="Normal"/>
    <w:qFormat/>
    <w:rsid w:val="00C07F21"/>
    <w:rPr>
      <w:b/>
      <w:sz w:val="28"/>
      <w:szCs w:val="28"/>
    </w:rPr>
  </w:style>
  <w:style w:type="paragraph" w:customStyle="1" w:styleId="MLLAgreementCoverPagePartyAddress">
    <w:name w:val="MLLAgreement_CoverPage_PartyAddress"/>
    <w:basedOn w:val="Normal"/>
    <w:qFormat/>
    <w:rsid w:val="00C07F21"/>
  </w:style>
  <w:style w:type="paragraph" w:customStyle="1" w:styleId="MLLAgreementCoverPagePartyName">
    <w:name w:val="MLLAgreement_CoverPage_PartyName"/>
    <w:basedOn w:val="Normal"/>
    <w:next w:val="MLLAgreementCoverPagePartyAddress"/>
    <w:qFormat/>
    <w:rsid w:val="00C07F21"/>
    <w:rPr>
      <w:b/>
    </w:rPr>
  </w:style>
  <w:style w:type="paragraph" w:customStyle="1" w:styleId="MLLAgreementCoverPageDefinitionParty">
    <w:name w:val="MLLAgreement_CoverPage_DefinitionParty"/>
    <w:basedOn w:val="BodyText"/>
    <w:qFormat/>
    <w:rsid w:val="00C07F21"/>
    <w:pPr>
      <w:spacing w:before="280"/>
      <w:jc w:val="right"/>
    </w:pPr>
    <w:rPr>
      <w:b/>
    </w:rPr>
  </w:style>
  <w:style w:type="paragraph" w:customStyle="1" w:styleId="MLLAgreementCoverPageDefinitionParties">
    <w:name w:val="MLLAgreement_CoverPage_DefinitionParties"/>
    <w:basedOn w:val="Normal"/>
    <w:qFormat/>
    <w:rsid w:val="00C07F21"/>
    <w:pPr>
      <w:spacing w:before="280" w:after="280"/>
      <w:jc w:val="right"/>
    </w:pPr>
  </w:style>
  <w:style w:type="paragraph" w:customStyle="1" w:styleId="MLLAgreementTextStandard">
    <w:name w:val="MLLAgreement_TextStandard"/>
    <w:basedOn w:val="BodyText"/>
    <w:qFormat/>
    <w:rsid w:val="00C07F21"/>
  </w:style>
  <w:style w:type="paragraph" w:customStyle="1" w:styleId="MLLAgreementTextBold">
    <w:name w:val="MLLAgreement_TextBold"/>
    <w:basedOn w:val="BodyText"/>
    <w:qFormat/>
    <w:rsid w:val="00C07F21"/>
    <w:rPr>
      <w:b/>
    </w:rPr>
  </w:style>
  <w:style w:type="paragraph" w:customStyle="1" w:styleId="MLLAgreementCoverPageLinkingText">
    <w:name w:val="MLLAgreement_CoverPage_Linking Text"/>
    <w:basedOn w:val="MLLAgreementTextStandard"/>
    <w:qFormat/>
    <w:rsid w:val="00C07F21"/>
    <w:pPr>
      <w:spacing w:after="560"/>
    </w:pPr>
  </w:style>
  <w:style w:type="paragraph" w:customStyle="1" w:styleId="MLLTitleDeclaration">
    <w:name w:val="MLLTitle_Declaration"/>
    <w:basedOn w:val="Title"/>
    <w:qFormat/>
    <w:rsid w:val="00AB44BE"/>
    <w:pPr>
      <w:jc w:val="center"/>
    </w:pPr>
    <w:rPr>
      <w:sz w:val="24"/>
      <w:szCs w:val="24"/>
      <w:lang w:val="de-CH"/>
    </w:rPr>
  </w:style>
  <w:style w:type="paragraph" w:customStyle="1" w:styleId="MLLTextDeclaration">
    <w:name w:val="MLLText_Declaration"/>
    <w:basedOn w:val="Normal"/>
    <w:qFormat/>
    <w:rsid w:val="00AB44BE"/>
    <w:pPr>
      <w:spacing w:after="560"/>
    </w:pPr>
    <w:rPr>
      <w:rFonts w:cs="Arial"/>
      <w:bCs/>
      <w:lang w:val="de-CH"/>
    </w:rPr>
  </w:style>
  <w:style w:type="paragraph" w:customStyle="1" w:styleId="MLLAgreementTableTextInTable">
    <w:name w:val="MLLAgreement_Table_TextInTable"/>
    <w:basedOn w:val="BodyText"/>
    <w:qFormat/>
    <w:rsid w:val="00AB44BE"/>
    <w:pPr>
      <w:spacing w:after="0"/>
    </w:pPr>
    <w:rPr>
      <w:lang w:val="de-CH"/>
    </w:rPr>
  </w:style>
  <w:style w:type="paragraph" w:customStyle="1" w:styleId="MLLAgreementTableTextInTable15">
    <w:name w:val="MLLAgreement_Table_TextInTable_15"/>
    <w:basedOn w:val="Normal"/>
    <w:qFormat/>
    <w:rsid w:val="00AB44BE"/>
    <w:rPr>
      <w:sz w:val="30"/>
      <w:szCs w:val="22"/>
      <w:lang w:val="de-CH"/>
    </w:rPr>
  </w:style>
  <w:style w:type="paragraph" w:customStyle="1" w:styleId="MLLAgreementSignarureSpacer">
    <w:name w:val="MLLAgreement_Signarure_Spacer"/>
    <w:basedOn w:val="Normal"/>
    <w:qFormat/>
    <w:rsid w:val="00AB44BE"/>
    <w:pPr>
      <w:spacing w:after="220"/>
    </w:pPr>
    <w:rPr>
      <w:lang w:val="de-CH"/>
    </w:rPr>
  </w:style>
  <w:style w:type="paragraph" w:customStyle="1" w:styleId="Absatz-Standardschriftart3">
    <w:name w:val="Absatz-Standardschriftart3"/>
    <w:basedOn w:val="Normal"/>
    <w:qFormat/>
    <w:rsid w:val="00AB44BE"/>
    <w:pPr>
      <w:spacing w:after="560"/>
    </w:pPr>
    <w:rPr>
      <w:rFonts w:cs="Arial"/>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4191">
      <w:bodyDiv w:val="1"/>
      <w:marLeft w:val="0"/>
      <w:marRight w:val="0"/>
      <w:marTop w:val="0"/>
      <w:marBottom w:val="0"/>
      <w:divBdr>
        <w:top w:val="none" w:sz="0" w:space="0" w:color="auto"/>
        <w:left w:val="none" w:sz="0" w:space="0" w:color="auto"/>
        <w:bottom w:val="none" w:sz="0" w:space="0" w:color="auto"/>
        <w:right w:val="none" w:sz="0" w:space="0" w:color="auto"/>
      </w:divBdr>
    </w:div>
    <w:div w:id="138084979">
      <w:bodyDiv w:val="1"/>
      <w:marLeft w:val="0"/>
      <w:marRight w:val="0"/>
      <w:marTop w:val="0"/>
      <w:marBottom w:val="0"/>
      <w:divBdr>
        <w:top w:val="none" w:sz="0" w:space="0" w:color="auto"/>
        <w:left w:val="none" w:sz="0" w:space="0" w:color="auto"/>
        <w:bottom w:val="none" w:sz="0" w:space="0" w:color="auto"/>
        <w:right w:val="none" w:sz="0" w:space="0" w:color="auto"/>
      </w:divBdr>
    </w:div>
    <w:div w:id="329020550">
      <w:bodyDiv w:val="1"/>
      <w:marLeft w:val="0"/>
      <w:marRight w:val="0"/>
      <w:marTop w:val="0"/>
      <w:marBottom w:val="0"/>
      <w:divBdr>
        <w:top w:val="none" w:sz="0" w:space="0" w:color="auto"/>
        <w:left w:val="none" w:sz="0" w:space="0" w:color="auto"/>
        <w:bottom w:val="none" w:sz="0" w:space="0" w:color="auto"/>
        <w:right w:val="none" w:sz="0" w:space="0" w:color="auto"/>
      </w:divBdr>
    </w:div>
    <w:div w:id="560097656">
      <w:bodyDiv w:val="1"/>
      <w:marLeft w:val="0"/>
      <w:marRight w:val="0"/>
      <w:marTop w:val="0"/>
      <w:marBottom w:val="0"/>
      <w:divBdr>
        <w:top w:val="none" w:sz="0" w:space="0" w:color="auto"/>
        <w:left w:val="none" w:sz="0" w:space="0" w:color="auto"/>
        <w:bottom w:val="none" w:sz="0" w:space="0" w:color="auto"/>
        <w:right w:val="none" w:sz="0" w:space="0" w:color="auto"/>
      </w:divBdr>
    </w:div>
    <w:div w:id="588194917">
      <w:bodyDiv w:val="1"/>
      <w:marLeft w:val="0"/>
      <w:marRight w:val="0"/>
      <w:marTop w:val="0"/>
      <w:marBottom w:val="0"/>
      <w:divBdr>
        <w:top w:val="none" w:sz="0" w:space="0" w:color="auto"/>
        <w:left w:val="none" w:sz="0" w:space="0" w:color="auto"/>
        <w:bottom w:val="none" w:sz="0" w:space="0" w:color="auto"/>
        <w:right w:val="none" w:sz="0" w:space="0" w:color="auto"/>
      </w:divBdr>
    </w:div>
    <w:div w:id="803304765">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874533119">
      <w:bodyDiv w:val="1"/>
      <w:marLeft w:val="0"/>
      <w:marRight w:val="0"/>
      <w:marTop w:val="0"/>
      <w:marBottom w:val="0"/>
      <w:divBdr>
        <w:top w:val="none" w:sz="0" w:space="0" w:color="auto"/>
        <w:left w:val="none" w:sz="0" w:space="0" w:color="auto"/>
        <w:bottom w:val="none" w:sz="0" w:space="0" w:color="auto"/>
        <w:right w:val="none" w:sz="0" w:space="0" w:color="auto"/>
      </w:divBdr>
    </w:div>
    <w:div w:id="1916821158">
      <w:bodyDiv w:val="1"/>
      <w:marLeft w:val="0"/>
      <w:marRight w:val="0"/>
      <w:marTop w:val="0"/>
      <w:marBottom w:val="0"/>
      <w:divBdr>
        <w:top w:val="none" w:sz="0" w:space="0" w:color="auto"/>
        <w:left w:val="none" w:sz="0" w:space="0" w:color="auto"/>
        <w:bottom w:val="none" w:sz="0" w:space="0" w:color="auto"/>
        <w:right w:val="none" w:sz="0" w:space="0" w:color="auto"/>
      </w:divBdr>
    </w:div>
    <w:div w:id="1925992380">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26176514">
      <w:bodyDiv w:val="1"/>
      <w:marLeft w:val="0"/>
      <w:marRight w:val="0"/>
      <w:marTop w:val="0"/>
      <w:marBottom w:val="0"/>
      <w:divBdr>
        <w:top w:val="none" w:sz="0" w:space="0" w:color="auto"/>
        <w:left w:val="none" w:sz="0" w:space="0" w:color="auto"/>
        <w:bottom w:val="none" w:sz="0" w:space="0" w:color="auto"/>
        <w:right w:val="none" w:sz="0" w:space="0" w:color="auto"/>
      </w:divBdr>
    </w:div>
    <w:div w:id="21269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nU1wfk5pSWZ+nmeKnY0+MscnMS+9NDE91c7IwNTcRh/OtQnLTC0HqoVScJMAxnIf1A==</officeatwork>
</file>

<file path=customXml/item2.xml><?xml version="1.0" encoding="utf-8"?>
<officeatwork xmlns="http://schemas.officeatwork.com/MasterProperties">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</officeatwork>
</file>

<file path=customXml/item3.xml><?xml version="1.0" encoding="utf-8"?>
<officeatwork xmlns="http://schemas.officeatwork.com/CustomXML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Formulas">eNp7v3u/jVt+UW5pTmKxgr4dAD33Bnw=</officeatwork>
</file>

<file path=customXml/itemProps1.xml><?xml version="1.0" encoding="utf-8"?>
<ds:datastoreItem xmlns:ds="http://schemas.openxmlformats.org/officeDocument/2006/customXml" ds:itemID="{C6B84712-1292-4136-97EE-FD880FBCF861}">
  <ds:schemaRefs>
    <ds:schemaRef ds:uri="http://schemas.officeatwork.com/Document"/>
  </ds:schemaRefs>
</ds:datastoreItem>
</file>

<file path=customXml/itemProps2.xml><?xml version="1.0" encoding="utf-8"?>
<ds:datastoreItem xmlns:ds="http://schemas.openxmlformats.org/officeDocument/2006/customXml" ds:itemID="{1BBCB078-859E-405A-8B6D-200FC3AC4803}">
  <ds:schemaRefs>
    <ds:schemaRef ds:uri="http://schemas.officeatwork.com/MasterProperties"/>
  </ds:schemaRefs>
</ds:datastoreItem>
</file>

<file path=customXml/itemProps3.xml><?xml version="1.0" encoding="utf-8"?>
<ds:datastoreItem xmlns:ds="http://schemas.openxmlformats.org/officeDocument/2006/customXml" ds:itemID="{601D849F-835F-4420-9A99-C60EA99C32F5}">
  <ds:schemaRefs>
    <ds:schemaRef ds:uri="http://schemas.officeatwork.com/CustomXMLPart"/>
  </ds:schemaRefs>
</ds:datastoreItem>
</file>

<file path=customXml/itemProps4.xml><?xml version="1.0" encoding="utf-8"?>
<ds:datastoreItem xmlns:ds="http://schemas.openxmlformats.org/officeDocument/2006/customXml" ds:itemID="{B46E41EF-7F26-4912-A249-ACA31F89EE81}">
  <ds:schemaRefs>
    <ds:schemaRef ds:uri="http://schemas.openxmlformats.org/officeDocument/2006/bibliography"/>
  </ds:schemaRefs>
</ds:datastoreItem>
</file>

<file path=customXml/itemProps5.xml><?xml version="1.0" encoding="utf-8"?>
<ds:datastoreItem xmlns:ds="http://schemas.openxmlformats.org/officeDocument/2006/customXml" ds:itemID="{69ED00B2-1023-4015-9355-0A6197E251D6}">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4</Words>
  <Characters>772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li Kilian</dc:creator>
  <cp:keywords/>
  <dc:description/>
  <cp:lastModifiedBy>Caterina Beffa</cp:lastModifiedBy>
  <cp:revision>2</cp:revision>
  <cp:lastPrinted>2021-02-15T13:11:00Z</cp:lastPrinted>
  <dcterms:created xsi:type="dcterms:W3CDTF">2021-02-24T10:21:00Z</dcterms:created>
  <dcterms:modified xsi:type="dcterms:W3CDTF">2021-02-24T10: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bar.Email">
    <vt:lpwstr>Toolbar.Email</vt:lpwstr>
  </property>
  <property fmtid="{D5CDD505-2E9C-101B-9397-08002B2CF9AE}" pid="3" name="OutputStatus">
    <vt:lpwstr>OutputStatus</vt:lpwstr>
  </property>
  <property fmtid="{D5CDD505-2E9C-101B-9397-08002B2CF9AE}" pid="4" name="Receipient.EMail">
    <vt:lpwstr/>
  </property>
  <property fmtid="{D5CDD505-2E9C-101B-9397-08002B2CF9AE}" pid="5" name="Contactperson.Direct Phone">
    <vt:lpwstr/>
  </property>
  <property fmtid="{D5CDD505-2E9C-101B-9397-08002B2CF9AE}" pid="6" name="Contactperson.Direct Fax">
    <vt:lpwstr/>
  </property>
  <property fmtid="{D5CDD505-2E9C-101B-9397-08002B2CF9AE}" pid="7" name="Author.Name">
    <vt:lpwstr/>
  </property>
  <property fmtid="{D5CDD505-2E9C-101B-9397-08002B2CF9AE}" pid="8" name="Author.Initials">
    <vt:lpwstr/>
  </property>
  <property fmtid="{D5CDD505-2E9C-101B-9397-08002B2CF9AE}" pid="9" name="Doc.Text">
    <vt:lpwstr>Text</vt:lpwstr>
  </property>
  <property fmtid="{D5CDD505-2E9C-101B-9397-08002B2CF9AE}" pid="10" name="Doc.HeaderLineAgreement">
    <vt:lpwstr>Meyerlustenberger Lachenal | Draft</vt:lpwstr>
  </property>
  <property fmtid="{D5CDD505-2E9C-101B-9397-08002B2CF9AE}" pid="11" name="oawInfo">
    <vt:lpwstr/>
  </property>
  <property fmtid="{D5CDD505-2E9C-101B-9397-08002B2CF9AE}" pid="12" name="oawDisplayName">
    <vt:lpwstr/>
  </property>
  <property fmtid="{D5CDD505-2E9C-101B-9397-08002B2CF9AE}" pid="13" name="oawID">
    <vt:lpwstr/>
  </property>
</Properties>
</file>